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869"/>
      </w:tblGrid>
      <w:tr w:rsidR="00B24F61" w:rsidRPr="00C1772D" w14:paraId="6E2C2CF9" w14:textId="77777777" w:rsidTr="0098070B">
        <w:tc>
          <w:tcPr>
            <w:tcW w:w="9747" w:type="dxa"/>
            <w:gridSpan w:val="2"/>
            <w:shd w:val="clear" w:color="auto" w:fill="D9D9D9"/>
          </w:tcPr>
          <w:p w14:paraId="09FC472F" w14:textId="77777777" w:rsidR="00B24F61" w:rsidRPr="00C1772D" w:rsidRDefault="00425A83" w:rsidP="00EB4EB5">
            <w:pPr>
              <w:pStyle w:val="HeadRN"/>
              <w:rPr>
                <w:color w:val="auto"/>
                <w:sz w:val="32"/>
                <w:szCs w:val="32"/>
              </w:rPr>
            </w:pPr>
            <w:r>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98070B">
        <w:tc>
          <w:tcPr>
            <w:tcW w:w="4878"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69"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F37F70" w:rsidRPr="00C1772D" w14:paraId="753E72DD" w14:textId="77777777" w:rsidTr="0098070B">
        <w:tc>
          <w:tcPr>
            <w:tcW w:w="4878" w:type="dxa"/>
            <w:shd w:val="clear" w:color="auto" w:fill="auto"/>
            <w:vAlign w:val="center"/>
          </w:tcPr>
          <w:p w14:paraId="592C1292" w14:textId="7D6EFF83" w:rsidR="00910E94" w:rsidRDefault="00910E94" w:rsidP="00910E94">
            <w:pPr>
              <w:pStyle w:val="HeadDate1"/>
            </w:pPr>
            <w:bookmarkStart w:id="0" w:name="_Hlk132792874"/>
            <w:r>
              <w:t xml:space="preserve">Release Date: </w:t>
            </w:r>
            <w:r w:rsidR="003E3BD8">
              <w:t xml:space="preserve">April </w:t>
            </w:r>
            <w:r w:rsidR="009328BE">
              <w:t>22</w:t>
            </w:r>
            <w:r>
              <w:t>, 2023</w:t>
            </w:r>
          </w:p>
          <w:p w14:paraId="0AD14E3F" w14:textId="1699AB2D" w:rsidR="00F37F70" w:rsidRPr="00086C68" w:rsidRDefault="00896E51" w:rsidP="00910E94">
            <w:pPr>
              <w:pStyle w:val="HeadDate2"/>
            </w:pPr>
            <w:r>
              <w:t>Initial Post</w:t>
            </w:r>
            <w:r w:rsidR="00910E94">
              <w:t xml:space="preserve">: </w:t>
            </w:r>
            <w:r w:rsidR="00D97EBD">
              <w:t xml:space="preserve">April </w:t>
            </w:r>
            <w:r w:rsidR="00F562F0">
              <w:t>21</w:t>
            </w:r>
            <w:r w:rsidR="00910E94">
              <w:t xml:space="preserve">, </w:t>
            </w:r>
            <w:r w:rsidR="00E53F99">
              <w:t>2023</w:t>
            </w:r>
          </w:p>
        </w:tc>
        <w:tc>
          <w:tcPr>
            <w:tcW w:w="4869" w:type="dxa"/>
            <w:shd w:val="clear" w:color="auto" w:fill="auto"/>
            <w:vAlign w:val="center"/>
          </w:tcPr>
          <w:p w14:paraId="1AB38D3F" w14:textId="216D26AA" w:rsidR="00F37F70" w:rsidRDefault="00910E94" w:rsidP="00F37F70">
            <w:pPr>
              <w:pStyle w:val="HeadAudience"/>
              <w:rPr>
                <w:color w:val="FF0000"/>
              </w:rPr>
            </w:pPr>
            <w:r>
              <w:t xml:space="preserve">Client </w:t>
            </w:r>
            <w:r w:rsidR="00F562F0">
              <w:rPr>
                <w:b/>
                <w:i/>
                <w:color w:val="FF0000"/>
              </w:rPr>
              <w:t>FINAL</w:t>
            </w:r>
          </w:p>
        </w:tc>
      </w:tr>
    </w:tbl>
    <w:bookmarkEnd w:id="0"/>
    <w:p w14:paraId="63166C58" w14:textId="2D367046" w:rsidR="00467B2A" w:rsidRDefault="002C6E09" w:rsidP="00467B2A">
      <w:pPr>
        <w:pStyle w:val="ConcurHeadingFeedToPDF"/>
        <w:spacing w:before="240"/>
      </w:pPr>
      <w:r>
        <w:t>Contents</w:t>
      </w:r>
    </w:p>
    <w:bookmarkStart w:id="1" w:name="_Hlk121995813"/>
    <w:p w14:paraId="5652774F" w14:textId="273D1570" w:rsidR="00B20C88" w:rsidRDefault="001F22EF">
      <w:pPr>
        <w:pStyle w:val="TOC1"/>
        <w:rPr>
          <w:rFonts w:ascii="Calibri" w:eastAsia="Times New Roman" w:hAnsi="Calibri"/>
          <w:b w:val="0"/>
          <w:szCs w:val="22"/>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33489128" w:history="1">
        <w:r w:rsidR="00B20C88" w:rsidRPr="000E71F1">
          <w:rPr>
            <w:rStyle w:val="Hyperlink"/>
          </w:rPr>
          <w:t>Release Notes</w:t>
        </w:r>
        <w:r w:rsidR="00B20C88">
          <w:rPr>
            <w:webHidden/>
          </w:rPr>
          <w:tab/>
        </w:r>
        <w:r w:rsidR="00B20C88">
          <w:rPr>
            <w:webHidden/>
          </w:rPr>
          <w:fldChar w:fldCharType="begin"/>
        </w:r>
        <w:r w:rsidR="00B20C88">
          <w:rPr>
            <w:webHidden/>
          </w:rPr>
          <w:instrText xml:space="preserve"> PAGEREF _Toc133489128 \h </w:instrText>
        </w:r>
        <w:r w:rsidR="00B20C88">
          <w:rPr>
            <w:webHidden/>
          </w:rPr>
        </w:r>
        <w:r w:rsidR="00B20C88">
          <w:rPr>
            <w:webHidden/>
          </w:rPr>
          <w:fldChar w:fldCharType="separate"/>
        </w:r>
        <w:r w:rsidR="00B20C88">
          <w:rPr>
            <w:webHidden/>
          </w:rPr>
          <w:t>1</w:t>
        </w:r>
        <w:r w:rsidR="00B20C88">
          <w:rPr>
            <w:webHidden/>
          </w:rPr>
          <w:fldChar w:fldCharType="end"/>
        </w:r>
      </w:hyperlink>
    </w:p>
    <w:p w14:paraId="34B7F5E1" w14:textId="00D57CB7" w:rsidR="00B20C88" w:rsidRDefault="00B20C88">
      <w:pPr>
        <w:pStyle w:val="TOC2"/>
        <w:rPr>
          <w:rFonts w:ascii="Calibri" w:eastAsia="Times New Roman" w:hAnsi="Calibri"/>
          <w:b w:val="0"/>
          <w:sz w:val="22"/>
          <w:szCs w:val="22"/>
        </w:rPr>
      </w:pPr>
      <w:hyperlink w:anchor="_Toc133489129" w:history="1">
        <w:r w:rsidRPr="000E71F1">
          <w:rPr>
            <w:rStyle w:val="Hyperlink"/>
          </w:rPr>
          <w:t>Delegates - Mobile</w:t>
        </w:r>
        <w:r>
          <w:rPr>
            <w:webHidden/>
          </w:rPr>
          <w:tab/>
        </w:r>
        <w:r>
          <w:rPr>
            <w:webHidden/>
          </w:rPr>
          <w:fldChar w:fldCharType="begin"/>
        </w:r>
        <w:r>
          <w:rPr>
            <w:webHidden/>
          </w:rPr>
          <w:instrText xml:space="preserve"> PAGEREF _Toc133489129 \h </w:instrText>
        </w:r>
        <w:r>
          <w:rPr>
            <w:webHidden/>
          </w:rPr>
        </w:r>
        <w:r>
          <w:rPr>
            <w:webHidden/>
          </w:rPr>
          <w:fldChar w:fldCharType="separate"/>
        </w:r>
        <w:r>
          <w:rPr>
            <w:webHidden/>
          </w:rPr>
          <w:t>1</w:t>
        </w:r>
        <w:r>
          <w:rPr>
            <w:webHidden/>
          </w:rPr>
          <w:fldChar w:fldCharType="end"/>
        </w:r>
      </w:hyperlink>
    </w:p>
    <w:p w14:paraId="10608CF6" w14:textId="35F662C3" w:rsidR="00B20C88" w:rsidRDefault="00B20C88">
      <w:pPr>
        <w:pStyle w:val="TOC3"/>
        <w:rPr>
          <w:rFonts w:ascii="Calibri" w:eastAsia="Times New Roman" w:hAnsi="Calibri"/>
          <w:sz w:val="22"/>
          <w:szCs w:val="22"/>
        </w:rPr>
      </w:pPr>
      <w:hyperlink w:anchor="_Toc133489130" w:history="1">
        <w:r w:rsidRPr="000E71F1">
          <w:rPr>
            <w:rStyle w:val="Hyperlink"/>
          </w:rPr>
          <w:t>Android / iPhone / iPad Delegate Functionality is Updated</w:t>
        </w:r>
        <w:r>
          <w:rPr>
            <w:webHidden/>
          </w:rPr>
          <w:tab/>
        </w:r>
        <w:r>
          <w:rPr>
            <w:webHidden/>
          </w:rPr>
          <w:fldChar w:fldCharType="begin"/>
        </w:r>
        <w:r>
          <w:rPr>
            <w:webHidden/>
          </w:rPr>
          <w:instrText xml:space="preserve"> PAGEREF _Toc133489130 \h </w:instrText>
        </w:r>
        <w:r>
          <w:rPr>
            <w:webHidden/>
          </w:rPr>
        </w:r>
        <w:r>
          <w:rPr>
            <w:webHidden/>
          </w:rPr>
          <w:fldChar w:fldCharType="separate"/>
        </w:r>
        <w:r>
          <w:rPr>
            <w:webHidden/>
          </w:rPr>
          <w:t>1</w:t>
        </w:r>
        <w:r>
          <w:rPr>
            <w:webHidden/>
          </w:rPr>
          <w:fldChar w:fldCharType="end"/>
        </w:r>
      </w:hyperlink>
    </w:p>
    <w:p w14:paraId="630C7323" w14:textId="1C17A347" w:rsidR="00B20C88" w:rsidRDefault="00B20C88">
      <w:pPr>
        <w:pStyle w:val="TOC2"/>
        <w:rPr>
          <w:rFonts w:ascii="Calibri" w:eastAsia="Times New Roman" w:hAnsi="Calibri"/>
          <w:b w:val="0"/>
          <w:sz w:val="22"/>
          <w:szCs w:val="22"/>
        </w:rPr>
      </w:pPr>
      <w:hyperlink w:anchor="_Toc133489131" w:history="1">
        <w:r w:rsidRPr="000E71F1">
          <w:rPr>
            <w:rStyle w:val="Hyperlink"/>
          </w:rPr>
          <w:t>Expense Pay - Flex</w:t>
        </w:r>
        <w:r>
          <w:rPr>
            <w:webHidden/>
          </w:rPr>
          <w:tab/>
        </w:r>
        <w:r>
          <w:rPr>
            <w:webHidden/>
          </w:rPr>
          <w:fldChar w:fldCharType="begin"/>
        </w:r>
        <w:r>
          <w:rPr>
            <w:webHidden/>
          </w:rPr>
          <w:instrText xml:space="preserve"> PAGEREF _Toc133489131 \h </w:instrText>
        </w:r>
        <w:r>
          <w:rPr>
            <w:webHidden/>
          </w:rPr>
        </w:r>
        <w:r>
          <w:rPr>
            <w:webHidden/>
          </w:rPr>
          <w:fldChar w:fldCharType="separate"/>
        </w:r>
        <w:r>
          <w:rPr>
            <w:webHidden/>
          </w:rPr>
          <w:t>2</w:t>
        </w:r>
        <w:r>
          <w:rPr>
            <w:webHidden/>
          </w:rPr>
          <w:fldChar w:fldCharType="end"/>
        </w:r>
      </w:hyperlink>
    </w:p>
    <w:p w14:paraId="6FA9E146" w14:textId="0CABCD57" w:rsidR="00B20C88" w:rsidRDefault="00B20C88">
      <w:pPr>
        <w:pStyle w:val="TOC3"/>
        <w:rPr>
          <w:rFonts w:ascii="Calibri" w:eastAsia="Times New Roman" w:hAnsi="Calibri"/>
          <w:sz w:val="22"/>
          <w:szCs w:val="22"/>
        </w:rPr>
      </w:pPr>
      <w:hyperlink w:anchor="_Toc133489132" w:history="1">
        <w:r w:rsidRPr="000E71F1">
          <w:rPr>
            <w:rStyle w:val="Hyperlink"/>
          </w:rPr>
          <w:t>Addition of Load Number and Source ID Fields for AMEX CAD Card Configuration Program</w:t>
        </w:r>
        <w:r>
          <w:rPr>
            <w:webHidden/>
          </w:rPr>
          <w:tab/>
        </w:r>
        <w:r>
          <w:rPr>
            <w:webHidden/>
          </w:rPr>
          <w:fldChar w:fldCharType="begin"/>
        </w:r>
        <w:r>
          <w:rPr>
            <w:webHidden/>
          </w:rPr>
          <w:instrText xml:space="preserve"> PAGEREF _Toc133489132 \h </w:instrText>
        </w:r>
        <w:r>
          <w:rPr>
            <w:webHidden/>
          </w:rPr>
        </w:r>
        <w:r>
          <w:rPr>
            <w:webHidden/>
          </w:rPr>
          <w:fldChar w:fldCharType="separate"/>
        </w:r>
        <w:r>
          <w:rPr>
            <w:webHidden/>
          </w:rPr>
          <w:t>2</w:t>
        </w:r>
        <w:r>
          <w:rPr>
            <w:webHidden/>
          </w:rPr>
          <w:fldChar w:fldCharType="end"/>
        </w:r>
      </w:hyperlink>
    </w:p>
    <w:p w14:paraId="63343948" w14:textId="016F9869" w:rsidR="00B20C88" w:rsidRDefault="00B20C88">
      <w:pPr>
        <w:pStyle w:val="TOC2"/>
        <w:rPr>
          <w:rFonts w:ascii="Calibri" w:eastAsia="Times New Roman" w:hAnsi="Calibri"/>
          <w:b w:val="0"/>
          <w:sz w:val="22"/>
          <w:szCs w:val="22"/>
        </w:rPr>
      </w:pPr>
      <w:hyperlink w:anchor="_Toc133489133" w:history="1">
        <w:r w:rsidRPr="000E71F1">
          <w:rPr>
            <w:rStyle w:val="Hyperlink"/>
          </w:rPr>
          <w:t>Expense Pay - Global</w:t>
        </w:r>
        <w:r>
          <w:rPr>
            <w:webHidden/>
          </w:rPr>
          <w:tab/>
        </w:r>
        <w:r>
          <w:rPr>
            <w:webHidden/>
          </w:rPr>
          <w:fldChar w:fldCharType="begin"/>
        </w:r>
        <w:r>
          <w:rPr>
            <w:webHidden/>
          </w:rPr>
          <w:instrText xml:space="preserve"> PAGEREF _Toc133489133 \h </w:instrText>
        </w:r>
        <w:r>
          <w:rPr>
            <w:webHidden/>
          </w:rPr>
        </w:r>
        <w:r>
          <w:rPr>
            <w:webHidden/>
          </w:rPr>
          <w:fldChar w:fldCharType="separate"/>
        </w:r>
        <w:r>
          <w:rPr>
            <w:webHidden/>
          </w:rPr>
          <w:t>3</w:t>
        </w:r>
        <w:r>
          <w:rPr>
            <w:webHidden/>
          </w:rPr>
          <w:fldChar w:fldCharType="end"/>
        </w:r>
      </w:hyperlink>
    </w:p>
    <w:p w14:paraId="65866CED" w14:textId="164B2D26" w:rsidR="00B20C88" w:rsidRDefault="00B20C88">
      <w:pPr>
        <w:pStyle w:val="TOC3"/>
        <w:rPr>
          <w:rFonts w:ascii="Calibri" w:eastAsia="Times New Roman" w:hAnsi="Calibri"/>
          <w:sz w:val="22"/>
          <w:szCs w:val="22"/>
        </w:rPr>
      </w:pPr>
      <w:hyperlink w:anchor="_Toc133489134" w:history="1">
        <w:r w:rsidRPr="000E71F1">
          <w:rPr>
            <w:rStyle w:val="Hyperlink"/>
          </w:rPr>
          <w:t>View Funding and Display of Returned Amount Record Details</w:t>
        </w:r>
        <w:r>
          <w:rPr>
            <w:webHidden/>
          </w:rPr>
          <w:tab/>
        </w:r>
        <w:r>
          <w:rPr>
            <w:webHidden/>
          </w:rPr>
          <w:fldChar w:fldCharType="begin"/>
        </w:r>
        <w:r>
          <w:rPr>
            <w:webHidden/>
          </w:rPr>
          <w:instrText xml:space="preserve"> PAGEREF _Toc133489134 \h </w:instrText>
        </w:r>
        <w:r>
          <w:rPr>
            <w:webHidden/>
          </w:rPr>
        </w:r>
        <w:r>
          <w:rPr>
            <w:webHidden/>
          </w:rPr>
          <w:fldChar w:fldCharType="separate"/>
        </w:r>
        <w:r>
          <w:rPr>
            <w:webHidden/>
          </w:rPr>
          <w:t>3</w:t>
        </w:r>
        <w:r>
          <w:rPr>
            <w:webHidden/>
          </w:rPr>
          <w:fldChar w:fldCharType="end"/>
        </w:r>
      </w:hyperlink>
    </w:p>
    <w:p w14:paraId="710D9DE8" w14:textId="40CB68D7" w:rsidR="00B20C88" w:rsidRDefault="00B20C88">
      <w:pPr>
        <w:pStyle w:val="TOC2"/>
        <w:rPr>
          <w:rFonts w:ascii="Calibri" w:eastAsia="Times New Roman" w:hAnsi="Calibri"/>
          <w:b w:val="0"/>
          <w:sz w:val="22"/>
          <w:szCs w:val="22"/>
        </w:rPr>
      </w:pPr>
      <w:hyperlink w:anchor="_Toc133489135" w:history="1">
        <w:r w:rsidRPr="000E71F1">
          <w:rPr>
            <w:rStyle w:val="Hyperlink"/>
          </w:rPr>
          <w:t>Japan Public Transport (JPT)</w:t>
        </w:r>
        <w:r>
          <w:rPr>
            <w:webHidden/>
          </w:rPr>
          <w:tab/>
        </w:r>
        <w:r>
          <w:rPr>
            <w:webHidden/>
          </w:rPr>
          <w:fldChar w:fldCharType="begin"/>
        </w:r>
        <w:r>
          <w:rPr>
            <w:webHidden/>
          </w:rPr>
          <w:instrText xml:space="preserve"> PAGEREF _Toc133489135 \h </w:instrText>
        </w:r>
        <w:r>
          <w:rPr>
            <w:webHidden/>
          </w:rPr>
        </w:r>
        <w:r>
          <w:rPr>
            <w:webHidden/>
          </w:rPr>
          <w:fldChar w:fldCharType="separate"/>
        </w:r>
        <w:r>
          <w:rPr>
            <w:webHidden/>
          </w:rPr>
          <w:t>3</w:t>
        </w:r>
        <w:r>
          <w:rPr>
            <w:webHidden/>
          </w:rPr>
          <w:fldChar w:fldCharType="end"/>
        </w:r>
      </w:hyperlink>
    </w:p>
    <w:p w14:paraId="326FB702" w14:textId="4EB2892A" w:rsidR="00B20C88" w:rsidRDefault="00B20C88">
      <w:pPr>
        <w:pStyle w:val="TOC3"/>
        <w:rPr>
          <w:rFonts w:ascii="Calibri" w:eastAsia="Times New Roman" w:hAnsi="Calibri"/>
          <w:sz w:val="22"/>
          <w:szCs w:val="22"/>
        </w:rPr>
      </w:pPr>
      <w:hyperlink w:anchor="_Toc133489136" w:history="1">
        <w:r w:rsidRPr="000E71F1">
          <w:rPr>
            <w:rStyle w:val="Hyperlink"/>
          </w:rPr>
          <w:t>Addition of Entry Submit and Report Submit Events in Audit Rules</w:t>
        </w:r>
        <w:r>
          <w:rPr>
            <w:webHidden/>
          </w:rPr>
          <w:tab/>
        </w:r>
        <w:r>
          <w:rPr>
            <w:webHidden/>
          </w:rPr>
          <w:fldChar w:fldCharType="begin"/>
        </w:r>
        <w:r>
          <w:rPr>
            <w:webHidden/>
          </w:rPr>
          <w:instrText xml:space="preserve"> PAGEREF _Toc133489136 \h </w:instrText>
        </w:r>
        <w:r>
          <w:rPr>
            <w:webHidden/>
          </w:rPr>
        </w:r>
        <w:r>
          <w:rPr>
            <w:webHidden/>
          </w:rPr>
          <w:fldChar w:fldCharType="separate"/>
        </w:r>
        <w:r>
          <w:rPr>
            <w:webHidden/>
          </w:rPr>
          <w:t>3</w:t>
        </w:r>
        <w:r>
          <w:rPr>
            <w:webHidden/>
          </w:rPr>
          <w:fldChar w:fldCharType="end"/>
        </w:r>
      </w:hyperlink>
    </w:p>
    <w:p w14:paraId="02CC8698" w14:textId="17B8FF8F" w:rsidR="00B20C88" w:rsidRDefault="00B20C88">
      <w:pPr>
        <w:pStyle w:val="TOC2"/>
        <w:rPr>
          <w:rFonts w:ascii="Calibri" w:eastAsia="Times New Roman" w:hAnsi="Calibri"/>
          <w:b w:val="0"/>
          <w:sz w:val="22"/>
          <w:szCs w:val="22"/>
        </w:rPr>
      </w:pPr>
      <w:hyperlink w:anchor="_Toc133489137" w:history="1">
        <w:r w:rsidRPr="000E71F1">
          <w:rPr>
            <w:rStyle w:val="Hyperlink"/>
          </w:rPr>
          <w:t>Payment Types</w:t>
        </w:r>
        <w:r>
          <w:rPr>
            <w:webHidden/>
          </w:rPr>
          <w:tab/>
        </w:r>
        <w:r>
          <w:rPr>
            <w:webHidden/>
          </w:rPr>
          <w:fldChar w:fldCharType="begin"/>
        </w:r>
        <w:r>
          <w:rPr>
            <w:webHidden/>
          </w:rPr>
          <w:instrText xml:space="preserve"> PAGEREF _Toc133489137 \h </w:instrText>
        </w:r>
        <w:r>
          <w:rPr>
            <w:webHidden/>
          </w:rPr>
        </w:r>
        <w:r>
          <w:rPr>
            <w:webHidden/>
          </w:rPr>
          <w:fldChar w:fldCharType="separate"/>
        </w:r>
        <w:r>
          <w:rPr>
            <w:webHidden/>
          </w:rPr>
          <w:t>4</w:t>
        </w:r>
        <w:r>
          <w:rPr>
            <w:webHidden/>
          </w:rPr>
          <w:fldChar w:fldCharType="end"/>
        </w:r>
      </w:hyperlink>
    </w:p>
    <w:p w14:paraId="7B5437E7" w14:textId="00815205" w:rsidR="00B20C88" w:rsidRDefault="00B20C88">
      <w:pPr>
        <w:pStyle w:val="TOC3"/>
        <w:rPr>
          <w:rFonts w:ascii="Calibri" w:eastAsia="Times New Roman" w:hAnsi="Calibri"/>
          <w:sz w:val="22"/>
          <w:szCs w:val="22"/>
        </w:rPr>
      </w:pPr>
      <w:hyperlink w:anchor="_Toc133489138" w:history="1">
        <w:r w:rsidRPr="000E71F1">
          <w:rPr>
            <w:rStyle w:val="Hyperlink"/>
          </w:rPr>
          <w:t>Import Transactions for Business and Personal Card Types</w:t>
        </w:r>
        <w:r>
          <w:rPr>
            <w:webHidden/>
          </w:rPr>
          <w:tab/>
        </w:r>
        <w:r>
          <w:rPr>
            <w:webHidden/>
          </w:rPr>
          <w:fldChar w:fldCharType="begin"/>
        </w:r>
        <w:r>
          <w:rPr>
            <w:webHidden/>
          </w:rPr>
          <w:instrText xml:space="preserve"> PAGEREF _Toc133489138 \h </w:instrText>
        </w:r>
        <w:r>
          <w:rPr>
            <w:webHidden/>
          </w:rPr>
        </w:r>
        <w:r>
          <w:rPr>
            <w:webHidden/>
          </w:rPr>
          <w:fldChar w:fldCharType="separate"/>
        </w:r>
        <w:r>
          <w:rPr>
            <w:webHidden/>
          </w:rPr>
          <w:t>4</w:t>
        </w:r>
        <w:r>
          <w:rPr>
            <w:webHidden/>
          </w:rPr>
          <w:fldChar w:fldCharType="end"/>
        </w:r>
      </w:hyperlink>
    </w:p>
    <w:p w14:paraId="68F18C15" w14:textId="79852A69" w:rsidR="00B20C88" w:rsidRDefault="00B20C88">
      <w:pPr>
        <w:pStyle w:val="TOC3"/>
        <w:rPr>
          <w:rFonts w:ascii="Calibri" w:eastAsia="Times New Roman" w:hAnsi="Calibri"/>
          <w:sz w:val="22"/>
          <w:szCs w:val="22"/>
        </w:rPr>
      </w:pPr>
      <w:hyperlink w:anchor="_Toc133489139" w:history="1">
        <w:r w:rsidRPr="000E71F1">
          <w:rPr>
            <w:rStyle w:val="Hyperlink"/>
          </w:rPr>
          <w:t>Set Business Card Type as the Default Payment Type</w:t>
        </w:r>
        <w:r>
          <w:rPr>
            <w:webHidden/>
          </w:rPr>
          <w:tab/>
        </w:r>
        <w:r>
          <w:rPr>
            <w:webHidden/>
          </w:rPr>
          <w:fldChar w:fldCharType="begin"/>
        </w:r>
        <w:r>
          <w:rPr>
            <w:webHidden/>
          </w:rPr>
          <w:instrText xml:space="preserve"> PAGEREF _Toc133489139 \h </w:instrText>
        </w:r>
        <w:r>
          <w:rPr>
            <w:webHidden/>
          </w:rPr>
        </w:r>
        <w:r>
          <w:rPr>
            <w:webHidden/>
          </w:rPr>
          <w:fldChar w:fldCharType="separate"/>
        </w:r>
        <w:r>
          <w:rPr>
            <w:webHidden/>
          </w:rPr>
          <w:t>6</w:t>
        </w:r>
        <w:r>
          <w:rPr>
            <w:webHidden/>
          </w:rPr>
          <w:fldChar w:fldCharType="end"/>
        </w:r>
      </w:hyperlink>
    </w:p>
    <w:p w14:paraId="1597F971" w14:textId="4602C519" w:rsidR="00B20C88" w:rsidRDefault="00B20C88">
      <w:pPr>
        <w:pStyle w:val="TOC2"/>
        <w:rPr>
          <w:rFonts w:ascii="Calibri" w:eastAsia="Times New Roman" w:hAnsi="Calibri"/>
          <w:b w:val="0"/>
          <w:sz w:val="22"/>
          <w:szCs w:val="22"/>
        </w:rPr>
      </w:pPr>
      <w:hyperlink w:anchor="_Toc133489140" w:history="1">
        <w:r w:rsidRPr="000E71F1">
          <w:rPr>
            <w:rStyle w:val="Hyperlink"/>
          </w:rPr>
          <w:t>User Interface Changes</w:t>
        </w:r>
        <w:r>
          <w:rPr>
            <w:webHidden/>
          </w:rPr>
          <w:tab/>
        </w:r>
        <w:r>
          <w:rPr>
            <w:webHidden/>
          </w:rPr>
          <w:fldChar w:fldCharType="begin"/>
        </w:r>
        <w:r>
          <w:rPr>
            <w:webHidden/>
          </w:rPr>
          <w:instrText xml:space="preserve"> PAGEREF _Toc133489140 \h </w:instrText>
        </w:r>
        <w:r>
          <w:rPr>
            <w:webHidden/>
          </w:rPr>
        </w:r>
        <w:r>
          <w:rPr>
            <w:webHidden/>
          </w:rPr>
          <w:fldChar w:fldCharType="separate"/>
        </w:r>
        <w:r>
          <w:rPr>
            <w:webHidden/>
          </w:rPr>
          <w:t>7</w:t>
        </w:r>
        <w:r>
          <w:rPr>
            <w:webHidden/>
          </w:rPr>
          <w:fldChar w:fldCharType="end"/>
        </w:r>
      </w:hyperlink>
    </w:p>
    <w:p w14:paraId="0249288A" w14:textId="67116122" w:rsidR="00B20C88" w:rsidRDefault="00B20C88">
      <w:pPr>
        <w:pStyle w:val="TOC3"/>
        <w:rPr>
          <w:rFonts w:ascii="Calibri" w:eastAsia="Times New Roman" w:hAnsi="Calibri"/>
          <w:sz w:val="22"/>
          <w:szCs w:val="22"/>
        </w:rPr>
      </w:pPr>
      <w:hyperlink w:anchor="_Toc133489141" w:history="1">
        <w:r w:rsidRPr="000E71F1">
          <w:rPr>
            <w:rStyle w:val="Hyperlink"/>
          </w:rPr>
          <w:t>Usability Changes to the User Interface</w:t>
        </w:r>
        <w:r>
          <w:rPr>
            <w:webHidden/>
          </w:rPr>
          <w:tab/>
        </w:r>
        <w:r>
          <w:rPr>
            <w:webHidden/>
          </w:rPr>
          <w:fldChar w:fldCharType="begin"/>
        </w:r>
        <w:r>
          <w:rPr>
            <w:webHidden/>
          </w:rPr>
          <w:instrText xml:space="preserve"> PAGEREF _Toc133489141 \h </w:instrText>
        </w:r>
        <w:r>
          <w:rPr>
            <w:webHidden/>
          </w:rPr>
        </w:r>
        <w:r>
          <w:rPr>
            <w:webHidden/>
          </w:rPr>
          <w:fldChar w:fldCharType="separate"/>
        </w:r>
        <w:r>
          <w:rPr>
            <w:webHidden/>
          </w:rPr>
          <w:t>7</w:t>
        </w:r>
        <w:r>
          <w:rPr>
            <w:webHidden/>
          </w:rPr>
          <w:fldChar w:fldCharType="end"/>
        </w:r>
      </w:hyperlink>
    </w:p>
    <w:p w14:paraId="4BA4EA5C" w14:textId="406FFB4B" w:rsidR="00B20C88" w:rsidRDefault="00B20C88">
      <w:pPr>
        <w:pStyle w:val="TOC2"/>
        <w:rPr>
          <w:rFonts w:ascii="Calibri" w:eastAsia="Times New Roman" w:hAnsi="Calibri"/>
          <w:b w:val="0"/>
          <w:sz w:val="22"/>
          <w:szCs w:val="22"/>
        </w:rPr>
      </w:pPr>
      <w:hyperlink w:anchor="_Toc133489142" w:history="1">
        <w:r w:rsidRPr="000E71F1">
          <w:rPr>
            <w:rStyle w:val="Hyperlink"/>
          </w:rPr>
          <w:t>Value Added Tax (VAT) / Tax Administration</w:t>
        </w:r>
        <w:r>
          <w:rPr>
            <w:webHidden/>
          </w:rPr>
          <w:tab/>
        </w:r>
        <w:r>
          <w:rPr>
            <w:webHidden/>
          </w:rPr>
          <w:fldChar w:fldCharType="begin"/>
        </w:r>
        <w:r>
          <w:rPr>
            <w:webHidden/>
          </w:rPr>
          <w:instrText xml:space="preserve"> PAGEREF _Toc133489142 \h </w:instrText>
        </w:r>
        <w:r>
          <w:rPr>
            <w:webHidden/>
          </w:rPr>
        </w:r>
        <w:r>
          <w:rPr>
            <w:webHidden/>
          </w:rPr>
          <w:fldChar w:fldCharType="separate"/>
        </w:r>
        <w:r>
          <w:rPr>
            <w:webHidden/>
          </w:rPr>
          <w:t>10</w:t>
        </w:r>
        <w:r>
          <w:rPr>
            <w:webHidden/>
          </w:rPr>
          <w:fldChar w:fldCharType="end"/>
        </w:r>
      </w:hyperlink>
    </w:p>
    <w:p w14:paraId="10BF960E" w14:textId="0E9555C1" w:rsidR="00B20C88" w:rsidRDefault="00B20C88">
      <w:pPr>
        <w:pStyle w:val="TOC3"/>
        <w:rPr>
          <w:rFonts w:ascii="Calibri" w:eastAsia="Times New Roman" w:hAnsi="Calibri"/>
          <w:sz w:val="22"/>
          <w:szCs w:val="22"/>
        </w:rPr>
      </w:pPr>
      <w:hyperlink w:anchor="_Toc133489143" w:history="1">
        <w:r w:rsidRPr="000E71F1">
          <w:rPr>
            <w:rStyle w:val="Hyperlink"/>
          </w:rPr>
          <w:t>Reclaim Full VAT in Germany</w:t>
        </w:r>
        <w:r>
          <w:rPr>
            <w:webHidden/>
          </w:rPr>
          <w:tab/>
        </w:r>
        <w:r>
          <w:rPr>
            <w:webHidden/>
          </w:rPr>
          <w:fldChar w:fldCharType="begin"/>
        </w:r>
        <w:r>
          <w:rPr>
            <w:webHidden/>
          </w:rPr>
          <w:instrText xml:space="preserve"> PAGEREF _Toc133489143 \h </w:instrText>
        </w:r>
        <w:r>
          <w:rPr>
            <w:webHidden/>
          </w:rPr>
        </w:r>
        <w:r>
          <w:rPr>
            <w:webHidden/>
          </w:rPr>
          <w:fldChar w:fldCharType="separate"/>
        </w:r>
        <w:r>
          <w:rPr>
            <w:webHidden/>
          </w:rPr>
          <w:t>10</w:t>
        </w:r>
        <w:r>
          <w:rPr>
            <w:webHidden/>
          </w:rPr>
          <w:fldChar w:fldCharType="end"/>
        </w:r>
      </w:hyperlink>
    </w:p>
    <w:p w14:paraId="20EC5E45" w14:textId="46F95A37" w:rsidR="00B20C88" w:rsidRDefault="00B20C88">
      <w:pPr>
        <w:pStyle w:val="TOC1"/>
        <w:rPr>
          <w:rFonts w:ascii="Calibri" w:eastAsia="Times New Roman" w:hAnsi="Calibri"/>
          <w:b w:val="0"/>
          <w:szCs w:val="22"/>
        </w:rPr>
      </w:pPr>
      <w:hyperlink w:anchor="_Toc133489144" w:history="1">
        <w:r w:rsidRPr="000E71F1">
          <w:rPr>
            <w:rStyle w:val="Hyperlink"/>
          </w:rPr>
          <w:t>Planned Changes</w:t>
        </w:r>
        <w:r>
          <w:rPr>
            <w:webHidden/>
          </w:rPr>
          <w:tab/>
        </w:r>
        <w:r>
          <w:rPr>
            <w:webHidden/>
          </w:rPr>
          <w:fldChar w:fldCharType="begin"/>
        </w:r>
        <w:r>
          <w:rPr>
            <w:webHidden/>
          </w:rPr>
          <w:instrText xml:space="preserve"> PAGEREF _Toc133489144 \h </w:instrText>
        </w:r>
        <w:r>
          <w:rPr>
            <w:webHidden/>
          </w:rPr>
        </w:r>
        <w:r>
          <w:rPr>
            <w:webHidden/>
          </w:rPr>
          <w:fldChar w:fldCharType="separate"/>
        </w:r>
        <w:r>
          <w:rPr>
            <w:webHidden/>
          </w:rPr>
          <w:t>12</w:t>
        </w:r>
        <w:r>
          <w:rPr>
            <w:webHidden/>
          </w:rPr>
          <w:fldChar w:fldCharType="end"/>
        </w:r>
      </w:hyperlink>
    </w:p>
    <w:p w14:paraId="26E945F9" w14:textId="09489CAC" w:rsidR="00B20C88" w:rsidRDefault="00B20C88">
      <w:pPr>
        <w:pStyle w:val="TOC2"/>
        <w:rPr>
          <w:rFonts w:ascii="Calibri" w:eastAsia="Times New Roman" w:hAnsi="Calibri"/>
          <w:b w:val="0"/>
          <w:sz w:val="22"/>
          <w:szCs w:val="22"/>
        </w:rPr>
      </w:pPr>
      <w:hyperlink w:anchor="_Toc133489145" w:history="1">
        <w:r w:rsidRPr="000E71F1">
          <w:rPr>
            <w:rStyle w:val="Hyperlink"/>
          </w:rPr>
          <w:t>Compliance Controls</w:t>
        </w:r>
        <w:r>
          <w:rPr>
            <w:webHidden/>
          </w:rPr>
          <w:tab/>
        </w:r>
        <w:r>
          <w:rPr>
            <w:webHidden/>
          </w:rPr>
          <w:fldChar w:fldCharType="begin"/>
        </w:r>
        <w:r>
          <w:rPr>
            <w:webHidden/>
          </w:rPr>
          <w:instrText xml:space="preserve"> PAGEREF _Toc133489145 \h </w:instrText>
        </w:r>
        <w:r>
          <w:rPr>
            <w:webHidden/>
          </w:rPr>
        </w:r>
        <w:r>
          <w:rPr>
            <w:webHidden/>
          </w:rPr>
          <w:fldChar w:fldCharType="separate"/>
        </w:r>
        <w:r>
          <w:rPr>
            <w:webHidden/>
          </w:rPr>
          <w:t>12</w:t>
        </w:r>
        <w:r>
          <w:rPr>
            <w:webHidden/>
          </w:rPr>
          <w:fldChar w:fldCharType="end"/>
        </w:r>
      </w:hyperlink>
    </w:p>
    <w:p w14:paraId="5E2E312E" w14:textId="79780735" w:rsidR="00B20C88" w:rsidRDefault="00B20C88">
      <w:pPr>
        <w:pStyle w:val="TOC3"/>
        <w:rPr>
          <w:rFonts w:ascii="Calibri" w:eastAsia="Times New Roman" w:hAnsi="Calibri"/>
          <w:sz w:val="22"/>
          <w:szCs w:val="22"/>
        </w:rPr>
      </w:pPr>
      <w:hyperlink w:anchor="_Toc133489146" w:history="1">
        <w:r w:rsidRPr="000E71F1">
          <w:rPr>
            <w:rStyle w:val="Hyperlink"/>
          </w:rPr>
          <w:t>**Planned Changes** Expense Standard Compliance Controls Updated</w:t>
        </w:r>
        <w:r>
          <w:rPr>
            <w:webHidden/>
          </w:rPr>
          <w:tab/>
        </w:r>
        <w:r>
          <w:rPr>
            <w:webHidden/>
          </w:rPr>
          <w:fldChar w:fldCharType="begin"/>
        </w:r>
        <w:r>
          <w:rPr>
            <w:webHidden/>
          </w:rPr>
          <w:instrText xml:space="preserve"> PAGEREF _Toc133489146 \h </w:instrText>
        </w:r>
        <w:r>
          <w:rPr>
            <w:webHidden/>
          </w:rPr>
        </w:r>
        <w:r>
          <w:rPr>
            <w:webHidden/>
          </w:rPr>
          <w:fldChar w:fldCharType="separate"/>
        </w:r>
        <w:r>
          <w:rPr>
            <w:webHidden/>
          </w:rPr>
          <w:t>12</w:t>
        </w:r>
        <w:r>
          <w:rPr>
            <w:webHidden/>
          </w:rPr>
          <w:fldChar w:fldCharType="end"/>
        </w:r>
      </w:hyperlink>
    </w:p>
    <w:p w14:paraId="2D2195BE" w14:textId="3F3F5069" w:rsidR="00B20C88" w:rsidRDefault="00B20C88">
      <w:pPr>
        <w:pStyle w:val="TOC2"/>
        <w:rPr>
          <w:rFonts w:ascii="Calibri" w:eastAsia="Times New Roman" w:hAnsi="Calibri"/>
          <w:b w:val="0"/>
          <w:sz w:val="22"/>
          <w:szCs w:val="22"/>
        </w:rPr>
      </w:pPr>
      <w:hyperlink w:anchor="_Toc133489147" w:history="1">
        <w:r w:rsidRPr="000E71F1">
          <w:rPr>
            <w:rStyle w:val="Hyperlink"/>
          </w:rPr>
          <w:t>Concur Expense – Next Generation User Interface</w:t>
        </w:r>
        <w:r>
          <w:rPr>
            <w:webHidden/>
          </w:rPr>
          <w:tab/>
        </w:r>
        <w:r>
          <w:rPr>
            <w:webHidden/>
          </w:rPr>
          <w:fldChar w:fldCharType="begin"/>
        </w:r>
        <w:r>
          <w:rPr>
            <w:webHidden/>
          </w:rPr>
          <w:instrText xml:space="preserve"> PAGEREF _Toc133489147 \h </w:instrText>
        </w:r>
        <w:r>
          <w:rPr>
            <w:webHidden/>
          </w:rPr>
        </w:r>
        <w:r>
          <w:rPr>
            <w:webHidden/>
          </w:rPr>
          <w:fldChar w:fldCharType="separate"/>
        </w:r>
        <w:r>
          <w:rPr>
            <w:webHidden/>
          </w:rPr>
          <w:t>14</w:t>
        </w:r>
        <w:r>
          <w:rPr>
            <w:webHidden/>
          </w:rPr>
          <w:fldChar w:fldCharType="end"/>
        </w:r>
      </w:hyperlink>
    </w:p>
    <w:p w14:paraId="7C7A604E" w14:textId="4A8F59AC" w:rsidR="00B20C88" w:rsidRDefault="00B20C88">
      <w:pPr>
        <w:pStyle w:val="TOC3"/>
        <w:rPr>
          <w:rFonts w:ascii="Calibri" w:eastAsia="Times New Roman" w:hAnsi="Calibri"/>
          <w:sz w:val="22"/>
          <w:szCs w:val="22"/>
        </w:rPr>
      </w:pPr>
      <w:hyperlink w:anchor="_Toc133489148" w:history="1">
        <w:r w:rsidRPr="000E71F1">
          <w:rPr>
            <w:rStyle w:val="Hyperlink"/>
          </w:rPr>
          <w:t>**Planned Change** Active Move Period Information Page Will No Longer Be Updated</w:t>
        </w:r>
        <w:r>
          <w:rPr>
            <w:webHidden/>
          </w:rPr>
          <w:tab/>
        </w:r>
        <w:r>
          <w:rPr>
            <w:webHidden/>
          </w:rPr>
          <w:fldChar w:fldCharType="begin"/>
        </w:r>
        <w:r>
          <w:rPr>
            <w:webHidden/>
          </w:rPr>
          <w:instrText xml:space="preserve"> PAGEREF _Toc133489148 \h </w:instrText>
        </w:r>
        <w:r>
          <w:rPr>
            <w:webHidden/>
          </w:rPr>
        </w:r>
        <w:r>
          <w:rPr>
            <w:webHidden/>
          </w:rPr>
          <w:fldChar w:fldCharType="separate"/>
        </w:r>
        <w:r>
          <w:rPr>
            <w:webHidden/>
          </w:rPr>
          <w:t>14</w:t>
        </w:r>
        <w:r>
          <w:rPr>
            <w:webHidden/>
          </w:rPr>
          <w:fldChar w:fldCharType="end"/>
        </w:r>
      </w:hyperlink>
    </w:p>
    <w:p w14:paraId="7DCD78B5" w14:textId="7D6A9D0F" w:rsidR="00B20C88" w:rsidRDefault="00B20C88">
      <w:pPr>
        <w:pStyle w:val="TOC2"/>
        <w:rPr>
          <w:rFonts w:ascii="Calibri" w:eastAsia="Times New Roman" w:hAnsi="Calibri"/>
          <w:b w:val="0"/>
          <w:sz w:val="22"/>
          <w:szCs w:val="22"/>
        </w:rPr>
      </w:pPr>
      <w:hyperlink w:anchor="_Toc133489149" w:history="1">
        <w:r w:rsidRPr="000E71F1">
          <w:rPr>
            <w:rStyle w:val="Hyperlink"/>
          </w:rPr>
          <w:t>Expense Pay Flex</w:t>
        </w:r>
        <w:r>
          <w:rPr>
            <w:webHidden/>
          </w:rPr>
          <w:tab/>
        </w:r>
        <w:r>
          <w:rPr>
            <w:webHidden/>
          </w:rPr>
          <w:fldChar w:fldCharType="begin"/>
        </w:r>
        <w:r>
          <w:rPr>
            <w:webHidden/>
          </w:rPr>
          <w:instrText xml:space="preserve"> PAGEREF _Toc133489149 \h </w:instrText>
        </w:r>
        <w:r>
          <w:rPr>
            <w:webHidden/>
          </w:rPr>
        </w:r>
        <w:r>
          <w:rPr>
            <w:webHidden/>
          </w:rPr>
          <w:fldChar w:fldCharType="separate"/>
        </w:r>
        <w:r>
          <w:rPr>
            <w:webHidden/>
          </w:rPr>
          <w:t>14</w:t>
        </w:r>
        <w:r>
          <w:rPr>
            <w:webHidden/>
          </w:rPr>
          <w:fldChar w:fldCharType="end"/>
        </w:r>
      </w:hyperlink>
    </w:p>
    <w:p w14:paraId="4E9CB901" w14:textId="02801940" w:rsidR="00B20C88" w:rsidRDefault="00B20C88">
      <w:pPr>
        <w:pStyle w:val="TOC3"/>
        <w:rPr>
          <w:rFonts w:ascii="Calibri" w:eastAsia="Times New Roman" w:hAnsi="Calibri"/>
          <w:sz w:val="22"/>
          <w:szCs w:val="22"/>
        </w:rPr>
      </w:pPr>
      <w:hyperlink w:anchor="_Toc133489150" w:history="1">
        <w:r w:rsidRPr="000E71F1">
          <w:rPr>
            <w:rStyle w:val="Hyperlink"/>
          </w:rPr>
          <w:t>**Planned Changes** Payment Processing Enhancements for HKD Currency (May to June 2023)</w:t>
        </w:r>
        <w:r>
          <w:rPr>
            <w:webHidden/>
          </w:rPr>
          <w:tab/>
        </w:r>
        <w:r>
          <w:rPr>
            <w:webHidden/>
          </w:rPr>
          <w:fldChar w:fldCharType="begin"/>
        </w:r>
        <w:r>
          <w:rPr>
            <w:webHidden/>
          </w:rPr>
          <w:instrText xml:space="preserve"> PAGEREF _Toc133489150 \h </w:instrText>
        </w:r>
        <w:r>
          <w:rPr>
            <w:webHidden/>
          </w:rPr>
        </w:r>
        <w:r>
          <w:rPr>
            <w:webHidden/>
          </w:rPr>
          <w:fldChar w:fldCharType="separate"/>
        </w:r>
        <w:r>
          <w:rPr>
            <w:webHidden/>
          </w:rPr>
          <w:t>14</w:t>
        </w:r>
        <w:r>
          <w:rPr>
            <w:webHidden/>
          </w:rPr>
          <w:fldChar w:fldCharType="end"/>
        </w:r>
      </w:hyperlink>
    </w:p>
    <w:p w14:paraId="6D7241F0" w14:textId="701B41B1" w:rsidR="00B20C88" w:rsidRDefault="00B20C88">
      <w:pPr>
        <w:pStyle w:val="TOC2"/>
        <w:rPr>
          <w:rFonts w:ascii="Calibri" w:eastAsia="Times New Roman" w:hAnsi="Calibri"/>
          <w:b w:val="0"/>
          <w:sz w:val="22"/>
          <w:szCs w:val="22"/>
        </w:rPr>
      </w:pPr>
      <w:hyperlink w:anchor="_Toc133489151" w:history="1">
        <w:r w:rsidRPr="000E71F1">
          <w:rPr>
            <w:rStyle w:val="Hyperlink"/>
          </w:rPr>
          <w:t>Receipts</w:t>
        </w:r>
        <w:r>
          <w:rPr>
            <w:webHidden/>
          </w:rPr>
          <w:tab/>
        </w:r>
        <w:r>
          <w:rPr>
            <w:webHidden/>
          </w:rPr>
          <w:fldChar w:fldCharType="begin"/>
        </w:r>
        <w:r>
          <w:rPr>
            <w:webHidden/>
          </w:rPr>
          <w:instrText xml:space="preserve"> PAGEREF _Toc133489151 \h </w:instrText>
        </w:r>
        <w:r>
          <w:rPr>
            <w:webHidden/>
          </w:rPr>
        </w:r>
        <w:r>
          <w:rPr>
            <w:webHidden/>
          </w:rPr>
          <w:fldChar w:fldCharType="separate"/>
        </w:r>
        <w:r>
          <w:rPr>
            <w:webHidden/>
          </w:rPr>
          <w:t>15</w:t>
        </w:r>
        <w:r>
          <w:rPr>
            <w:webHidden/>
          </w:rPr>
          <w:fldChar w:fldCharType="end"/>
        </w:r>
      </w:hyperlink>
    </w:p>
    <w:p w14:paraId="53588794" w14:textId="7860F194" w:rsidR="00B20C88" w:rsidRDefault="00B20C88">
      <w:pPr>
        <w:pStyle w:val="TOC3"/>
        <w:rPr>
          <w:rFonts w:ascii="Calibri" w:eastAsia="Times New Roman" w:hAnsi="Calibri"/>
          <w:sz w:val="22"/>
          <w:szCs w:val="22"/>
        </w:rPr>
      </w:pPr>
      <w:hyperlink w:anchor="_Toc133489152" w:history="1">
        <w:r w:rsidRPr="000E71F1">
          <w:rPr>
            <w:rStyle w:val="Hyperlink"/>
          </w:rPr>
          <w:t>**Planned Changes** Add Merchant Tax ID to Expense Entry Form</w:t>
        </w:r>
        <w:r>
          <w:rPr>
            <w:webHidden/>
          </w:rPr>
          <w:tab/>
        </w:r>
        <w:r>
          <w:rPr>
            <w:webHidden/>
          </w:rPr>
          <w:fldChar w:fldCharType="begin"/>
        </w:r>
        <w:r>
          <w:rPr>
            <w:webHidden/>
          </w:rPr>
          <w:instrText xml:space="preserve"> PAGEREF _Toc133489152 \h </w:instrText>
        </w:r>
        <w:r>
          <w:rPr>
            <w:webHidden/>
          </w:rPr>
        </w:r>
        <w:r>
          <w:rPr>
            <w:webHidden/>
          </w:rPr>
          <w:fldChar w:fldCharType="separate"/>
        </w:r>
        <w:r>
          <w:rPr>
            <w:webHidden/>
          </w:rPr>
          <w:t>15</w:t>
        </w:r>
        <w:r>
          <w:rPr>
            <w:webHidden/>
          </w:rPr>
          <w:fldChar w:fldCharType="end"/>
        </w:r>
      </w:hyperlink>
    </w:p>
    <w:p w14:paraId="0656081E" w14:textId="11E00E3B" w:rsidR="00B20C88" w:rsidRDefault="00B20C88">
      <w:pPr>
        <w:pStyle w:val="TOC3"/>
        <w:rPr>
          <w:rFonts w:ascii="Calibri" w:eastAsia="Times New Roman" w:hAnsi="Calibri"/>
          <w:sz w:val="22"/>
          <w:szCs w:val="22"/>
        </w:rPr>
      </w:pPr>
      <w:hyperlink w:anchor="_Toc133489153" w:history="1">
        <w:r w:rsidRPr="000E71F1">
          <w:rPr>
            <w:rStyle w:val="Hyperlink"/>
          </w:rPr>
          <w:t>**Planned Changes** Mexico CFDI Validation with SAP Document and Reporting Compliance, Cloud Edition</w:t>
        </w:r>
        <w:r>
          <w:rPr>
            <w:webHidden/>
          </w:rPr>
          <w:tab/>
        </w:r>
        <w:r>
          <w:rPr>
            <w:webHidden/>
          </w:rPr>
          <w:fldChar w:fldCharType="begin"/>
        </w:r>
        <w:r>
          <w:rPr>
            <w:webHidden/>
          </w:rPr>
          <w:instrText xml:space="preserve"> PAGEREF _Toc133489153 \h </w:instrText>
        </w:r>
        <w:r>
          <w:rPr>
            <w:webHidden/>
          </w:rPr>
        </w:r>
        <w:r>
          <w:rPr>
            <w:webHidden/>
          </w:rPr>
          <w:fldChar w:fldCharType="separate"/>
        </w:r>
        <w:r>
          <w:rPr>
            <w:webHidden/>
          </w:rPr>
          <w:t>16</w:t>
        </w:r>
        <w:r>
          <w:rPr>
            <w:webHidden/>
          </w:rPr>
          <w:fldChar w:fldCharType="end"/>
        </w:r>
      </w:hyperlink>
    </w:p>
    <w:p w14:paraId="2D822816" w14:textId="0977FF8E" w:rsidR="00B20C88" w:rsidRDefault="00B20C88">
      <w:pPr>
        <w:pStyle w:val="TOC1"/>
        <w:rPr>
          <w:rFonts w:ascii="Calibri" w:eastAsia="Times New Roman" w:hAnsi="Calibri"/>
          <w:b w:val="0"/>
          <w:szCs w:val="22"/>
        </w:rPr>
      </w:pPr>
      <w:hyperlink w:anchor="_Toc133489154" w:history="1">
        <w:r w:rsidRPr="000E71F1">
          <w:rPr>
            <w:rStyle w:val="Hyperlink"/>
          </w:rPr>
          <w:t>Client Notifications</w:t>
        </w:r>
        <w:r>
          <w:rPr>
            <w:webHidden/>
          </w:rPr>
          <w:tab/>
        </w:r>
        <w:r>
          <w:rPr>
            <w:webHidden/>
          </w:rPr>
          <w:fldChar w:fldCharType="begin"/>
        </w:r>
        <w:r>
          <w:rPr>
            <w:webHidden/>
          </w:rPr>
          <w:instrText xml:space="preserve"> PAGEREF _Toc133489154 \h </w:instrText>
        </w:r>
        <w:r>
          <w:rPr>
            <w:webHidden/>
          </w:rPr>
        </w:r>
        <w:r>
          <w:rPr>
            <w:webHidden/>
          </w:rPr>
          <w:fldChar w:fldCharType="separate"/>
        </w:r>
        <w:r>
          <w:rPr>
            <w:webHidden/>
          </w:rPr>
          <w:t>17</w:t>
        </w:r>
        <w:r>
          <w:rPr>
            <w:webHidden/>
          </w:rPr>
          <w:fldChar w:fldCharType="end"/>
        </w:r>
      </w:hyperlink>
    </w:p>
    <w:p w14:paraId="7548AEE1" w14:textId="47439315" w:rsidR="00B20C88" w:rsidRDefault="00B20C88">
      <w:pPr>
        <w:pStyle w:val="TOC2"/>
        <w:rPr>
          <w:rFonts w:ascii="Calibri" w:eastAsia="Times New Roman" w:hAnsi="Calibri"/>
          <w:b w:val="0"/>
          <w:sz w:val="22"/>
          <w:szCs w:val="22"/>
        </w:rPr>
      </w:pPr>
      <w:hyperlink w:anchor="_Toc133489155" w:history="1">
        <w:r w:rsidRPr="000E71F1">
          <w:rPr>
            <w:rStyle w:val="Hyperlink"/>
          </w:rPr>
          <w:t>Accessibility</w:t>
        </w:r>
        <w:r>
          <w:rPr>
            <w:webHidden/>
          </w:rPr>
          <w:tab/>
        </w:r>
        <w:r>
          <w:rPr>
            <w:webHidden/>
          </w:rPr>
          <w:fldChar w:fldCharType="begin"/>
        </w:r>
        <w:r>
          <w:rPr>
            <w:webHidden/>
          </w:rPr>
          <w:instrText xml:space="preserve"> PAGEREF _Toc133489155 \h </w:instrText>
        </w:r>
        <w:r>
          <w:rPr>
            <w:webHidden/>
          </w:rPr>
        </w:r>
        <w:r>
          <w:rPr>
            <w:webHidden/>
          </w:rPr>
          <w:fldChar w:fldCharType="separate"/>
        </w:r>
        <w:r>
          <w:rPr>
            <w:webHidden/>
          </w:rPr>
          <w:t>17</w:t>
        </w:r>
        <w:r>
          <w:rPr>
            <w:webHidden/>
          </w:rPr>
          <w:fldChar w:fldCharType="end"/>
        </w:r>
      </w:hyperlink>
    </w:p>
    <w:p w14:paraId="0069D43F" w14:textId="53F3800D" w:rsidR="00B20C88" w:rsidRDefault="00B20C88">
      <w:pPr>
        <w:pStyle w:val="TOC3"/>
        <w:rPr>
          <w:rFonts w:ascii="Calibri" w:eastAsia="Times New Roman" w:hAnsi="Calibri"/>
          <w:sz w:val="22"/>
          <w:szCs w:val="22"/>
        </w:rPr>
      </w:pPr>
      <w:hyperlink w:anchor="_Toc133489156" w:history="1">
        <w:r w:rsidRPr="000E71F1">
          <w:rPr>
            <w:rStyle w:val="Hyperlink"/>
          </w:rPr>
          <w:t>Accessibility Updates</w:t>
        </w:r>
        <w:r>
          <w:rPr>
            <w:webHidden/>
          </w:rPr>
          <w:tab/>
        </w:r>
        <w:r>
          <w:rPr>
            <w:webHidden/>
          </w:rPr>
          <w:fldChar w:fldCharType="begin"/>
        </w:r>
        <w:r>
          <w:rPr>
            <w:webHidden/>
          </w:rPr>
          <w:instrText xml:space="preserve"> PAGEREF _Toc133489156 \h </w:instrText>
        </w:r>
        <w:r>
          <w:rPr>
            <w:webHidden/>
          </w:rPr>
        </w:r>
        <w:r>
          <w:rPr>
            <w:webHidden/>
          </w:rPr>
          <w:fldChar w:fldCharType="separate"/>
        </w:r>
        <w:r>
          <w:rPr>
            <w:webHidden/>
          </w:rPr>
          <w:t>17</w:t>
        </w:r>
        <w:r>
          <w:rPr>
            <w:webHidden/>
          </w:rPr>
          <w:fldChar w:fldCharType="end"/>
        </w:r>
      </w:hyperlink>
    </w:p>
    <w:p w14:paraId="77001494" w14:textId="51436471" w:rsidR="00B20C88" w:rsidRDefault="00B20C88">
      <w:pPr>
        <w:pStyle w:val="TOC2"/>
        <w:rPr>
          <w:rFonts w:ascii="Calibri" w:eastAsia="Times New Roman" w:hAnsi="Calibri"/>
          <w:b w:val="0"/>
          <w:sz w:val="22"/>
          <w:szCs w:val="22"/>
        </w:rPr>
      </w:pPr>
      <w:hyperlink w:anchor="_Toc133489157" w:history="1">
        <w:r w:rsidRPr="000E71F1">
          <w:rPr>
            <w:rStyle w:val="Hyperlink"/>
          </w:rPr>
          <w:t>Sub-processors</w:t>
        </w:r>
        <w:r>
          <w:rPr>
            <w:webHidden/>
          </w:rPr>
          <w:tab/>
        </w:r>
        <w:r>
          <w:rPr>
            <w:webHidden/>
          </w:rPr>
          <w:fldChar w:fldCharType="begin"/>
        </w:r>
        <w:r>
          <w:rPr>
            <w:webHidden/>
          </w:rPr>
          <w:instrText xml:space="preserve"> PAGEREF _Toc133489157 \h </w:instrText>
        </w:r>
        <w:r>
          <w:rPr>
            <w:webHidden/>
          </w:rPr>
        </w:r>
        <w:r>
          <w:rPr>
            <w:webHidden/>
          </w:rPr>
          <w:fldChar w:fldCharType="separate"/>
        </w:r>
        <w:r>
          <w:rPr>
            <w:webHidden/>
          </w:rPr>
          <w:t>17</w:t>
        </w:r>
        <w:r>
          <w:rPr>
            <w:webHidden/>
          </w:rPr>
          <w:fldChar w:fldCharType="end"/>
        </w:r>
      </w:hyperlink>
    </w:p>
    <w:p w14:paraId="59226B99" w14:textId="0B994690" w:rsidR="00B20C88" w:rsidRDefault="00B20C88">
      <w:pPr>
        <w:pStyle w:val="TOC3"/>
        <w:rPr>
          <w:rFonts w:ascii="Calibri" w:eastAsia="Times New Roman" w:hAnsi="Calibri"/>
          <w:sz w:val="22"/>
          <w:szCs w:val="22"/>
        </w:rPr>
      </w:pPr>
      <w:hyperlink w:anchor="_Toc133489158" w:history="1">
        <w:r w:rsidRPr="000E71F1">
          <w:rPr>
            <w:rStyle w:val="Hyperlink"/>
          </w:rPr>
          <w:t>SAP Concur Non-Affiliated Sub-processors</w:t>
        </w:r>
        <w:r>
          <w:rPr>
            <w:webHidden/>
          </w:rPr>
          <w:tab/>
        </w:r>
        <w:r>
          <w:rPr>
            <w:webHidden/>
          </w:rPr>
          <w:fldChar w:fldCharType="begin"/>
        </w:r>
        <w:r>
          <w:rPr>
            <w:webHidden/>
          </w:rPr>
          <w:instrText xml:space="preserve"> PAGEREF _Toc133489158 \h </w:instrText>
        </w:r>
        <w:r>
          <w:rPr>
            <w:webHidden/>
          </w:rPr>
        </w:r>
        <w:r>
          <w:rPr>
            <w:webHidden/>
          </w:rPr>
          <w:fldChar w:fldCharType="separate"/>
        </w:r>
        <w:r>
          <w:rPr>
            <w:webHidden/>
          </w:rPr>
          <w:t>17</w:t>
        </w:r>
        <w:r>
          <w:rPr>
            <w:webHidden/>
          </w:rPr>
          <w:fldChar w:fldCharType="end"/>
        </w:r>
      </w:hyperlink>
    </w:p>
    <w:p w14:paraId="1886C226" w14:textId="0D599F19" w:rsidR="00B20C88" w:rsidRDefault="00B20C88">
      <w:pPr>
        <w:pStyle w:val="TOC2"/>
        <w:rPr>
          <w:rFonts w:ascii="Calibri" w:eastAsia="Times New Roman" w:hAnsi="Calibri"/>
          <w:b w:val="0"/>
          <w:sz w:val="22"/>
          <w:szCs w:val="22"/>
        </w:rPr>
      </w:pPr>
      <w:hyperlink w:anchor="_Toc133489159" w:history="1">
        <w:r w:rsidRPr="000E71F1">
          <w:rPr>
            <w:rStyle w:val="Hyperlink"/>
          </w:rPr>
          <w:t>Supported Browsers</w:t>
        </w:r>
        <w:r>
          <w:rPr>
            <w:webHidden/>
          </w:rPr>
          <w:tab/>
        </w:r>
        <w:r>
          <w:rPr>
            <w:webHidden/>
          </w:rPr>
          <w:fldChar w:fldCharType="begin"/>
        </w:r>
        <w:r>
          <w:rPr>
            <w:webHidden/>
          </w:rPr>
          <w:instrText xml:space="preserve"> PAGEREF _Toc133489159 \h </w:instrText>
        </w:r>
        <w:r>
          <w:rPr>
            <w:webHidden/>
          </w:rPr>
        </w:r>
        <w:r>
          <w:rPr>
            <w:webHidden/>
          </w:rPr>
          <w:fldChar w:fldCharType="separate"/>
        </w:r>
        <w:r>
          <w:rPr>
            <w:webHidden/>
          </w:rPr>
          <w:t>18</w:t>
        </w:r>
        <w:r>
          <w:rPr>
            <w:webHidden/>
          </w:rPr>
          <w:fldChar w:fldCharType="end"/>
        </w:r>
      </w:hyperlink>
    </w:p>
    <w:p w14:paraId="04D2DF0F" w14:textId="29410FAE" w:rsidR="00B20C88" w:rsidRDefault="00B20C88">
      <w:pPr>
        <w:pStyle w:val="TOC3"/>
        <w:rPr>
          <w:rFonts w:ascii="Calibri" w:eastAsia="Times New Roman" w:hAnsi="Calibri"/>
          <w:sz w:val="22"/>
          <w:szCs w:val="22"/>
        </w:rPr>
      </w:pPr>
      <w:hyperlink w:anchor="_Toc133489160" w:history="1">
        <w:r w:rsidRPr="000E71F1">
          <w:rPr>
            <w:rStyle w:val="Hyperlink"/>
          </w:rPr>
          <w:t>Supported Browsers and Changes to Support</w:t>
        </w:r>
        <w:r>
          <w:rPr>
            <w:webHidden/>
          </w:rPr>
          <w:tab/>
        </w:r>
        <w:r>
          <w:rPr>
            <w:webHidden/>
          </w:rPr>
          <w:fldChar w:fldCharType="begin"/>
        </w:r>
        <w:r>
          <w:rPr>
            <w:webHidden/>
          </w:rPr>
          <w:instrText xml:space="preserve"> PAGEREF _Toc133489160 \h </w:instrText>
        </w:r>
        <w:r>
          <w:rPr>
            <w:webHidden/>
          </w:rPr>
        </w:r>
        <w:r>
          <w:rPr>
            <w:webHidden/>
          </w:rPr>
          <w:fldChar w:fldCharType="separate"/>
        </w:r>
        <w:r>
          <w:rPr>
            <w:webHidden/>
          </w:rPr>
          <w:t>18</w:t>
        </w:r>
        <w:r>
          <w:rPr>
            <w:webHidden/>
          </w:rPr>
          <w:fldChar w:fldCharType="end"/>
        </w:r>
      </w:hyperlink>
    </w:p>
    <w:p w14:paraId="28C3FF38" w14:textId="5C0D09F4" w:rsidR="00B20C88" w:rsidRDefault="00B20C88">
      <w:pPr>
        <w:pStyle w:val="TOC1"/>
        <w:rPr>
          <w:rFonts w:ascii="Calibri" w:eastAsia="Times New Roman" w:hAnsi="Calibri"/>
          <w:b w:val="0"/>
          <w:szCs w:val="22"/>
        </w:rPr>
      </w:pPr>
      <w:hyperlink w:anchor="_Toc133489161" w:history="1">
        <w:r w:rsidRPr="000E71F1">
          <w:rPr>
            <w:rStyle w:val="Hyperlink"/>
          </w:rPr>
          <w:t>Additional Release Notes and Other Technical Documentation</w:t>
        </w:r>
        <w:r>
          <w:rPr>
            <w:webHidden/>
          </w:rPr>
          <w:tab/>
        </w:r>
        <w:r>
          <w:rPr>
            <w:webHidden/>
          </w:rPr>
          <w:fldChar w:fldCharType="begin"/>
        </w:r>
        <w:r>
          <w:rPr>
            <w:webHidden/>
          </w:rPr>
          <w:instrText xml:space="preserve"> PAGEREF _Toc133489161 \h </w:instrText>
        </w:r>
        <w:r>
          <w:rPr>
            <w:webHidden/>
          </w:rPr>
        </w:r>
        <w:r>
          <w:rPr>
            <w:webHidden/>
          </w:rPr>
          <w:fldChar w:fldCharType="separate"/>
        </w:r>
        <w:r>
          <w:rPr>
            <w:webHidden/>
          </w:rPr>
          <w:t>19</w:t>
        </w:r>
        <w:r>
          <w:rPr>
            <w:webHidden/>
          </w:rPr>
          <w:fldChar w:fldCharType="end"/>
        </w:r>
      </w:hyperlink>
    </w:p>
    <w:p w14:paraId="0222C6BD" w14:textId="722DCB22" w:rsidR="00B20C88" w:rsidRDefault="00B20C88">
      <w:pPr>
        <w:pStyle w:val="TOC2"/>
        <w:rPr>
          <w:rFonts w:ascii="Calibri" w:eastAsia="Times New Roman" w:hAnsi="Calibri"/>
          <w:b w:val="0"/>
          <w:sz w:val="22"/>
          <w:szCs w:val="22"/>
        </w:rPr>
      </w:pPr>
      <w:hyperlink w:anchor="_Toc133489162" w:history="1">
        <w:r w:rsidRPr="000E71F1">
          <w:rPr>
            <w:rStyle w:val="Hyperlink"/>
          </w:rPr>
          <w:t>Online Help</w:t>
        </w:r>
        <w:r>
          <w:rPr>
            <w:webHidden/>
          </w:rPr>
          <w:tab/>
        </w:r>
        <w:r>
          <w:rPr>
            <w:webHidden/>
          </w:rPr>
          <w:fldChar w:fldCharType="begin"/>
        </w:r>
        <w:r>
          <w:rPr>
            <w:webHidden/>
          </w:rPr>
          <w:instrText xml:space="preserve"> PAGEREF _Toc133489162 \h </w:instrText>
        </w:r>
        <w:r>
          <w:rPr>
            <w:webHidden/>
          </w:rPr>
        </w:r>
        <w:r>
          <w:rPr>
            <w:webHidden/>
          </w:rPr>
          <w:fldChar w:fldCharType="separate"/>
        </w:r>
        <w:r>
          <w:rPr>
            <w:webHidden/>
          </w:rPr>
          <w:t>19</w:t>
        </w:r>
        <w:r>
          <w:rPr>
            <w:webHidden/>
          </w:rPr>
          <w:fldChar w:fldCharType="end"/>
        </w:r>
      </w:hyperlink>
    </w:p>
    <w:p w14:paraId="0B2EE767" w14:textId="07B11003" w:rsidR="00B20C88" w:rsidRDefault="00B20C88">
      <w:pPr>
        <w:pStyle w:val="TOC2"/>
        <w:rPr>
          <w:rFonts w:ascii="Calibri" w:eastAsia="Times New Roman" w:hAnsi="Calibri"/>
          <w:b w:val="0"/>
          <w:sz w:val="22"/>
          <w:szCs w:val="22"/>
        </w:rPr>
      </w:pPr>
      <w:hyperlink w:anchor="_Toc133489163" w:history="1">
        <w:r w:rsidRPr="000E71F1">
          <w:rPr>
            <w:rStyle w:val="Hyperlink"/>
          </w:rPr>
          <w:t>SAP Concur Support Portal – Selected Users</w:t>
        </w:r>
        <w:r>
          <w:rPr>
            <w:webHidden/>
          </w:rPr>
          <w:tab/>
        </w:r>
        <w:r>
          <w:rPr>
            <w:webHidden/>
          </w:rPr>
          <w:fldChar w:fldCharType="begin"/>
        </w:r>
        <w:r>
          <w:rPr>
            <w:webHidden/>
          </w:rPr>
          <w:instrText xml:space="preserve"> PAGEREF _Toc133489163 \h </w:instrText>
        </w:r>
        <w:r>
          <w:rPr>
            <w:webHidden/>
          </w:rPr>
        </w:r>
        <w:r>
          <w:rPr>
            <w:webHidden/>
          </w:rPr>
          <w:fldChar w:fldCharType="separate"/>
        </w:r>
        <w:r>
          <w:rPr>
            <w:webHidden/>
          </w:rPr>
          <w:t>19</w:t>
        </w:r>
        <w:r>
          <w:rPr>
            <w:webHidden/>
          </w:rPr>
          <w:fldChar w:fldCharType="end"/>
        </w:r>
      </w:hyperlink>
    </w:p>
    <w:p w14:paraId="21700A60" w14:textId="164BBFE0" w:rsidR="00B20C88" w:rsidRDefault="00B20C88">
      <w:pPr>
        <w:pStyle w:val="TOC1"/>
        <w:rPr>
          <w:rFonts w:ascii="Calibri" w:eastAsia="Times New Roman" w:hAnsi="Calibri"/>
          <w:b w:val="0"/>
          <w:szCs w:val="22"/>
        </w:rPr>
      </w:pPr>
      <w:hyperlink w:anchor="_Toc133489164" w:history="1">
        <w:r w:rsidRPr="000E71F1">
          <w:rPr>
            <w:rStyle w:val="Hyperlink"/>
          </w:rPr>
          <w:t>Cases</w:t>
        </w:r>
        <w:r>
          <w:rPr>
            <w:webHidden/>
          </w:rPr>
          <w:tab/>
        </w:r>
        <w:r>
          <w:rPr>
            <w:webHidden/>
          </w:rPr>
          <w:fldChar w:fldCharType="begin"/>
        </w:r>
        <w:r>
          <w:rPr>
            <w:webHidden/>
          </w:rPr>
          <w:instrText xml:space="preserve"> PAGEREF _Toc133489164 \h </w:instrText>
        </w:r>
        <w:r>
          <w:rPr>
            <w:webHidden/>
          </w:rPr>
        </w:r>
        <w:r>
          <w:rPr>
            <w:webHidden/>
          </w:rPr>
          <w:fldChar w:fldCharType="separate"/>
        </w:r>
        <w:r>
          <w:rPr>
            <w:webHidden/>
          </w:rPr>
          <w:t>20</w:t>
        </w:r>
        <w:r>
          <w:rPr>
            <w:webHidden/>
          </w:rPr>
          <w:fldChar w:fldCharType="end"/>
        </w:r>
      </w:hyperlink>
    </w:p>
    <w:p w14:paraId="624AD8EF" w14:textId="4936B4DB" w:rsidR="00B20C88" w:rsidRDefault="00B20C88">
      <w:pPr>
        <w:pStyle w:val="TOC2"/>
        <w:rPr>
          <w:rFonts w:ascii="Calibri" w:eastAsia="Times New Roman" w:hAnsi="Calibri"/>
          <w:b w:val="0"/>
          <w:sz w:val="22"/>
          <w:szCs w:val="22"/>
        </w:rPr>
      </w:pPr>
      <w:hyperlink w:anchor="_Toc133489165" w:history="1">
        <w:r w:rsidRPr="000E71F1">
          <w:rPr>
            <w:rStyle w:val="Hyperlink"/>
          </w:rPr>
          <w:t>Check Support Case Status</w:t>
        </w:r>
        <w:r>
          <w:rPr>
            <w:webHidden/>
          </w:rPr>
          <w:tab/>
        </w:r>
        <w:r>
          <w:rPr>
            <w:webHidden/>
          </w:rPr>
          <w:fldChar w:fldCharType="begin"/>
        </w:r>
        <w:r>
          <w:rPr>
            <w:webHidden/>
          </w:rPr>
          <w:instrText xml:space="preserve"> PAGEREF _Toc133489165 \h </w:instrText>
        </w:r>
        <w:r>
          <w:rPr>
            <w:webHidden/>
          </w:rPr>
        </w:r>
        <w:r>
          <w:rPr>
            <w:webHidden/>
          </w:rPr>
          <w:fldChar w:fldCharType="separate"/>
        </w:r>
        <w:r>
          <w:rPr>
            <w:webHidden/>
          </w:rPr>
          <w:t>20</w:t>
        </w:r>
        <w:r>
          <w:rPr>
            <w:webHidden/>
          </w:rPr>
          <w:fldChar w:fldCharType="end"/>
        </w:r>
      </w:hyperlink>
    </w:p>
    <w:p w14:paraId="184F8CF6" w14:textId="6C713222"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7777777"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33489128"/>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4" w:history="1">
        <w:r w:rsidRPr="007E2771">
          <w:rPr>
            <w:rStyle w:val="Hyperlink"/>
            <w:i/>
            <w:iCs/>
          </w:rPr>
          <w:t>Shared Changes Release Notes</w:t>
        </w:r>
      </w:hyperlink>
      <w:r w:rsidRPr="0002056E">
        <w:rPr>
          <w:rStyle w:val="Hyperlink"/>
          <w:color w:val="auto"/>
          <w:u w:val="none"/>
        </w:rPr>
        <w:t xml:space="preserve">. </w:t>
      </w:r>
    </w:p>
    <w:p w14:paraId="042D9C23" w14:textId="77777777" w:rsidR="00B565FA" w:rsidRPr="00941126" w:rsidRDefault="00B565FA" w:rsidP="00B565FA">
      <w:pPr>
        <w:pStyle w:val="Heading2"/>
      </w:pPr>
      <w:bookmarkStart w:id="70" w:name="_Hlk92891667"/>
      <w:bookmarkStart w:id="71" w:name="_Toc133489129"/>
      <w:r>
        <w:t>Delegates - Mobile</w:t>
      </w:r>
      <w:bookmarkEnd w:id="71"/>
    </w:p>
    <w:p w14:paraId="64CB9D37" w14:textId="77777777" w:rsidR="00B565FA" w:rsidRDefault="00B565FA" w:rsidP="00B565FA">
      <w:pPr>
        <w:pStyle w:val="Heading3"/>
      </w:pPr>
      <w:bookmarkStart w:id="72" w:name="_Toc130820362"/>
      <w:bookmarkStart w:id="73" w:name="_Toc133489130"/>
      <w:r w:rsidRPr="009D12F4">
        <w:t>A</w:t>
      </w:r>
      <w:r w:rsidRPr="00811C26">
        <w:t>n</w:t>
      </w:r>
      <w:r>
        <w:t>droid / iPhone / iPad Delegate Functionality is Updated</w:t>
      </w:r>
      <w:bookmarkEnd w:id="72"/>
      <w:bookmarkEnd w:id="73"/>
      <w:r>
        <w:t xml:space="preserve"> </w:t>
      </w:r>
    </w:p>
    <w:p w14:paraId="725B3127" w14:textId="77777777" w:rsidR="00B565FA" w:rsidRDefault="00B565FA" w:rsidP="00B565FA">
      <w:pPr>
        <w:pStyle w:val="Heading4"/>
      </w:pPr>
      <w:r>
        <w:t>Overview</w:t>
      </w:r>
    </w:p>
    <w:p w14:paraId="2F798DC5" w14:textId="77777777" w:rsidR="00B565FA" w:rsidRPr="006B5E9B" w:rsidRDefault="00B565FA" w:rsidP="00B565FA">
      <w:pPr>
        <w:pStyle w:val="ConcurBodyText"/>
        <w:rPr>
          <w:rFonts w:eastAsia="Times New Roman"/>
        </w:rPr>
      </w:pPr>
      <w:r w:rsidRPr="006B5E9B">
        <w:t>With this release, the SAP Concur Mobile app is extending the delegate function. Now, regular Expense users can create, edit, and delete manual expenses while acting on behalf of another user.</w:t>
      </w:r>
    </w:p>
    <w:p w14:paraId="654087EB" w14:textId="77777777" w:rsidR="00B565FA" w:rsidRPr="00A0654A" w:rsidRDefault="00B565FA" w:rsidP="00B565FA">
      <w:pPr>
        <w:pStyle w:val="ConcurBodyText"/>
      </w:pPr>
      <w:r w:rsidRPr="00A0654A">
        <w:t>This new functionality includes:</w:t>
      </w:r>
    </w:p>
    <w:p w14:paraId="77AB3BE7" w14:textId="77777777" w:rsidR="00B565FA" w:rsidRPr="00A0654A" w:rsidRDefault="00B565FA" w:rsidP="00082DB6">
      <w:pPr>
        <w:pStyle w:val="ConcurBullet"/>
      </w:pPr>
      <w:r w:rsidRPr="00A0654A">
        <w:t>The ability to view a list of all delegators and select whom to act for</w:t>
      </w:r>
    </w:p>
    <w:p w14:paraId="7F25FE95" w14:textId="77777777" w:rsidR="00B565FA" w:rsidRPr="00A0654A" w:rsidRDefault="00B565FA" w:rsidP="00082DB6">
      <w:pPr>
        <w:pStyle w:val="ConcurBullet"/>
      </w:pPr>
      <w:r w:rsidRPr="00A0654A">
        <w:t>Viewing list of all available expenses</w:t>
      </w:r>
    </w:p>
    <w:p w14:paraId="6FA48918" w14:textId="77777777" w:rsidR="00B565FA" w:rsidRPr="00A0654A" w:rsidRDefault="00B565FA" w:rsidP="00082DB6">
      <w:pPr>
        <w:pStyle w:val="ConcurBullet"/>
      </w:pPr>
      <w:r w:rsidRPr="00A0654A">
        <w:t>Manually create a new expense outside of a report</w:t>
      </w:r>
    </w:p>
    <w:p w14:paraId="162C5E60" w14:textId="77777777" w:rsidR="00B565FA" w:rsidRPr="00A0654A" w:rsidRDefault="00B565FA" w:rsidP="00082DB6">
      <w:pPr>
        <w:pStyle w:val="ConcurBullet"/>
      </w:pPr>
      <w:r w:rsidRPr="00A0654A">
        <w:t>Attach an image while manually creating an expense (from camera, gallery, or files)</w:t>
      </w:r>
    </w:p>
    <w:p w14:paraId="3F2D37B5" w14:textId="77777777" w:rsidR="00B565FA" w:rsidRPr="00A0654A" w:rsidRDefault="00B565FA" w:rsidP="00082DB6">
      <w:pPr>
        <w:pStyle w:val="ConcurBullet"/>
      </w:pPr>
      <w:r w:rsidRPr="00A0654A">
        <w:t xml:space="preserve">Edit an existing expense outside of a report </w:t>
      </w:r>
    </w:p>
    <w:p w14:paraId="44BEE263" w14:textId="77777777" w:rsidR="00B565FA" w:rsidRPr="00A0654A" w:rsidRDefault="00B565FA" w:rsidP="00082DB6">
      <w:pPr>
        <w:pStyle w:val="ConcurBullet"/>
      </w:pPr>
      <w:r w:rsidRPr="00A0654A">
        <w:t>Delete an existing expense outside of a report when no image is linked</w:t>
      </w:r>
    </w:p>
    <w:p w14:paraId="69FFBC51" w14:textId="77777777" w:rsidR="00B565FA" w:rsidRDefault="00B565FA" w:rsidP="00B565FA">
      <w:pPr>
        <w:pStyle w:val="ConcurNoteIndent"/>
        <w:pBdr>
          <w:top w:val="none" w:sz="0" w:space="0" w:color="auto"/>
          <w:bottom w:val="none" w:sz="0" w:space="0" w:color="auto"/>
        </w:pBdr>
      </w:pPr>
      <w:r>
        <w:t xml:space="preserve">GRDC users with ExpenseIt can still act on behalf of another user in ExpenseIt but will not be able to create, edit, or delete manual expenses. </w:t>
      </w:r>
    </w:p>
    <w:p w14:paraId="12E84CCA" w14:textId="77777777" w:rsidR="00B565FA" w:rsidRDefault="00B565FA" w:rsidP="00B565FA">
      <w:pPr>
        <w:pStyle w:val="Heading5"/>
      </w:pPr>
      <w:r>
        <w:t>Business Purpose / Client Benefit</w:t>
      </w:r>
    </w:p>
    <w:p w14:paraId="74D6A14B" w14:textId="77777777" w:rsidR="00B565FA" w:rsidRDefault="00B565FA" w:rsidP="00B565FA">
      <w:pPr>
        <w:pStyle w:val="ConcurBodyText"/>
      </w:pPr>
      <w:r>
        <w:t>This feature lets the user edit, create, and delete expenses while acting on behalf of another user. This enhances the mobile experience and provides further mobile and web parity.</w:t>
      </w:r>
    </w:p>
    <w:p w14:paraId="68F6B820" w14:textId="77777777" w:rsidR="00B565FA" w:rsidRPr="00A26A48" w:rsidRDefault="00B565FA" w:rsidP="00B565FA">
      <w:pPr>
        <w:pStyle w:val="Heading4"/>
      </w:pPr>
      <w:r w:rsidRPr="00A26A48">
        <w:t>Configuration / Feature Activation</w:t>
      </w:r>
    </w:p>
    <w:p w14:paraId="5C028375" w14:textId="77777777" w:rsidR="00B565FA" w:rsidRDefault="00B565FA" w:rsidP="00B565FA">
      <w:pPr>
        <w:pStyle w:val="ConcurBodyText"/>
      </w:pPr>
      <w:r>
        <w:t>The change occurs automatically; there are no additional configuration steps.</w:t>
      </w:r>
    </w:p>
    <w:p w14:paraId="677A058E" w14:textId="6E57AE76" w:rsidR="00B565FA" w:rsidRPr="00181FD0" w:rsidRDefault="00B565FA" w:rsidP="00B565FA">
      <w:pPr>
        <w:pStyle w:val="ConcurMoreInfo"/>
      </w:pPr>
      <w:r>
        <w:t xml:space="preserve">For more information, refer to the </w:t>
      </w:r>
      <w:hyperlink r:id="rId15" w:history="1">
        <w:r w:rsidRPr="00EB0E99">
          <w:rPr>
            <w:rStyle w:val="Hyperlink"/>
            <w:i/>
            <w:iCs/>
          </w:rPr>
          <w:t>SAP Concur Release Notes – SAP Concur Mobile App</w:t>
        </w:r>
      </w:hyperlink>
      <w:r w:rsidRPr="00EB0E99">
        <w:t xml:space="preserve"> release notes</w:t>
      </w:r>
      <w:r>
        <w:t>.</w:t>
      </w:r>
    </w:p>
    <w:p w14:paraId="4F34018F" w14:textId="77777777" w:rsidR="00B565FA" w:rsidRDefault="00B565FA" w:rsidP="00B565FA">
      <w:pPr>
        <w:pStyle w:val="Heading2"/>
      </w:pPr>
      <w:bookmarkStart w:id="74" w:name="_Toc132358946"/>
      <w:bookmarkStart w:id="75" w:name="_Toc133489131"/>
      <w:bookmarkEnd w:id="70"/>
      <w:r w:rsidRPr="00DD6DF9">
        <w:lastRenderedPageBreak/>
        <w:t>Expense</w:t>
      </w:r>
      <w:r>
        <w:t xml:space="preserve"> </w:t>
      </w:r>
      <w:r w:rsidRPr="00DD6DF9">
        <w:t xml:space="preserve">Pay </w:t>
      </w:r>
      <w:r>
        <w:t>- Flex</w:t>
      </w:r>
      <w:bookmarkEnd w:id="74"/>
      <w:bookmarkEnd w:id="75"/>
    </w:p>
    <w:p w14:paraId="192CB726" w14:textId="77777777" w:rsidR="00B565FA" w:rsidRDefault="00B565FA" w:rsidP="00B565FA">
      <w:pPr>
        <w:pStyle w:val="Heading3"/>
      </w:pPr>
      <w:bookmarkStart w:id="76" w:name="_Toc132358947"/>
      <w:bookmarkStart w:id="77" w:name="_Toc133489132"/>
      <w:r w:rsidRPr="000D7EC3">
        <w:t xml:space="preserve">Addition of Load Number and Source ID Fields for AMEX CAD </w:t>
      </w:r>
      <w:r>
        <w:t>Card Configuration Program</w:t>
      </w:r>
      <w:bookmarkEnd w:id="76"/>
      <w:bookmarkEnd w:id="77"/>
    </w:p>
    <w:p w14:paraId="7DA468AF" w14:textId="77777777" w:rsidR="00B565FA" w:rsidRPr="00941126" w:rsidRDefault="00B565FA" w:rsidP="00B565FA">
      <w:pPr>
        <w:pStyle w:val="Heading4"/>
      </w:pPr>
      <w:r>
        <w:t>Overview</w:t>
      </w:r>
    </w:p>
    <w:p w14:paraId="2751053A" w14:textId="77777777" w:rsidR="00B565FA" w:rsidRDefault="00B565FA" w:rsidP="00B565FA">
      <w:pPr>
        <w:pStyle w:val="ConcurBodyText"/>
      </w:pPr>
      <w:r w:rsidRPr="002726DC">
        <w:t xml:space="preserve">When setting up a new or updating an existing card program for AMEX using CAD currency, two new fields </w:t>
      </w:r>
      <w:r>
        <w:t>are</w:t>
      </w:r>
      <w:r w:rsidRPr="002726DC">
        <w:t xml:space="preserve"> required: </w:t>
      </w:r>
      <w:r w:rsidRPr="002726DC">
        <w:rPr>
          <w:b/>
          <w:bCs/>
        </w:rPr>
        <w:t>Source ID</w:t>
      </w:r>
      <w:r w:rsidRPr="002726DC">
        <w:t xml:space="preserve"> and </w:t>
      </w:r>
      <w:r w:rsidRPr="002726DC">
        <w:rPr>
          <w:b/>
          <w:bCs/>
        </w:rPr>
        <w:t>Load Number</w:t>
      </w:r>
      <w:r w:rsidRPr="002726DC">
        <w:t xml:space="preserve">. This data </w:t>
      </w:r>
      <w:r>
        <w:t>is</w:t>
      </w:r>
      <w:r w:rsidRPr="002726DC">
        <w:t xml:space="preserve"> sent with the remittance for card vendor processing</w:t>
      </w:r>
      <w:r>
        <w:t>.</w:t>
      </w:r>
    </w:p>
    <w:p w14:paraId="6A423B17" w14:textId="77777777" w:rsidR="00B565FA" w:rsidRDefault="00B565FA" w:rsidP="00B565FA">
      <w:pPr>
        <w:pStyle w:val="ConcurBodyText"/>
      </w:pPr>
      <w:r>
        <w:t>Load Number is a unique six-digit value. Source ID is a unique 10 alphanumeric value.</w:t>
      </w:r>
    </w:p>
    <w:p w14:paraId="09E1C3F7" w14:textId="77777777" w:rsidR="00B565FA" w:rsidRDefault="00B565FA" w:rsidP="00B565FA">
      <w:pPr>
        <w:pStyle w:val="ConcurNote"/>
        <w:pBdr>
          <w:top w:val="none" w:sz="0" w:space="0" w:color="auto"/>
          <w:bottom w:val="none" w:sz="0" w:space="0" w:color="auto"/>
        </w:pBdr>
      </w:pPr>
      <w:r w:rsidRPr="001B77D8">
        <w:t xml:space="preserve">This change is intended for new clients. Existing clients can continue to use the existing remittance file format until they are provided their </w:t>
      </w:r>
      <w:r w:rsidRPr="001B77D8">
        <w:rPr>
          <w:b/>
          <w:bCs/>
        </w:rPr>
        <w:t>Load Number</w:t>
      </w:r>
      <w:r w:rsidRPr="001B77D8">
        <w:t xml:space="preserve"> and </w:t>
      </w:r>
      <w:r w:rsidRPr="001B77D8">
        <w:rPr>
          <w:b/>
          <w:bCs/>
        </w:rPr>
        <w:t>Source ID</w:t>
      </w:r>
      <w:r w:rsidRPr="001B77D8">
        <w:t xml:space="preserve"> from Amex Canada and the old format is deprecated</w:t>
      </w:r>
      <w:r>
        <w:t>.</w:t>
      </w:r>
    </w:p>
    <w:p w14:paraId="35278FB5" w14:textId="77777777" w:rsidR="00B565FA" w:rsidRDefault="00B565FA" w:rsidP="00B565FA">
      <w:pPr>
        <w:pStyle w:val="ConcurTableText7pt"/>
      </w:pPr>
    </w:p>
    <w:p w14:paraId="49C0D657" w14:textId="77777777" w:rsidR="00B565FA" w:rsidRPr="00941126" w:rsidRDefault="00B565FA" w:rsidP="00B565FA">
      <w:pPr>
        <w:pStyle w:val="Heading5"/>
      </w:pPr>
      <w:r>
        <w:t>Business Purpose / Client Benefit</w:t>
      </w:r>
    </w:p>
    <w:p w14:paraId="05EB9B4E" w14:textId="77777777" w:rsidR="00B565FA" w:rsidRPr="00941126" w:rsidRDefault="00B565FA" w:rsidP="00B565FA">
      <w:pPr>
        <w:pStyle w:val="ConcurBodyText"/>
        <w:keepNext/>
        <w:keepLines/>
      </w:pPr>
      <w:r w:rsidRPr="00022FC7">
        <w:t xml:space="preserve">To efficiently process AMEX Canada payments, a unique </w:t>
      </w:r>
      <w:r w:rsidRPr="00C25504">
        <w:rPr>
          <w:b/>
          <w:bCs/>
        </w:rPr>
        <w:t>Load Number</w:t>
      </w:r>
      <w:r w:rsidRPr="00022FC7">
        <w:t xml:space="preserve"> and </w:t>
      </w:r>
      <w:r w:rsidRPr="00C25504">
        <w:rPr>
          <w:b/>
          <w:bCs/>
        </w:rPr>
        <w:t>Source ID</w:t>
      </w:r>
      <w:r w:rsidRPr="00022FC7">
        <w:t xml:space="preserve"> are required per client to support a new AMEX CAD remittance file format. These fields support payment reconciliation and help prevent missing remittance requests due to timing issues</w:t>
      </w:r>
      <w:r>
        <w:t>.</w:t>
      </w:r>
    </w:p>
    <w:p w14:paraId="3AB1AEB1" w14:textId="77777777" w:rsidR="00B565FA" w:rsidRDefault="00B565FA" w:rsidP="00B565FA">
      <w:pPr>
        <w:pStyle w:val="Heading4"/>
      </w:pPr>
      <w:r>
        <w:t>End-User Experience</w:t>
      </w:r>
    </w:p>
    <w:p w14:paraId="4D878E59" w14:textId="77777777" w:rsidR="00B565FA" w:rsidRDefault="00B565FA" w:rsidP="00B565FA">
      <w:pPr>
        <w:pStyle w:val="ConcurBodyText"/>
      </w:pPr>
      <w:r w:rsidRPr="00C25504">
        <w:t xml:space="preserve">In the </w:t>
      </w:r>
      <w:r w:rsidRPr="00C25504">
        <w:rPr>
          <w:b/>
          <w:bCs/>
        </w:rPr>
        <w:t>Add New Card Program</w:t>
      </w:r>
      <w:r w:rsidRPr="00C25504">
        <w:t xml:space="preserve"> dialog, when the </w:t>
      </w:r>
      <w:r w:rsidRPr="00C25504">
        <w:rPr>
          <w:b/>
          <w:bCs/>
        </w:rPr>
        <w:t>Payment Provider</w:t>
      </w:r>
      <w:r w:rsidRPr="00C25504">
        <w:t xml:space="preserve"> option is enabled for the Amex card program, the </w:t>
      </w:r>
      <w:r w:rsidRPr="00C25504">
        <w:rPr>
          <w:b/>
          <w:bCs/>
        </w:rPr>
        <w:t>Source ID</w:t>
      </w:r>
      <w:r w:rsidRPr="00C25504">
        <w:t xml:space="preserve"> and </w:t>
      </w:r>
      <w:r w:rsidRPr="00C25504">
        <w:rPr>
          <w:b/>
          <w:bCs/>
        </w:rPr>
        <w:t>Load Number</w:t>
      </w:r>
      <w:r w:rsidRPr="00C25504">
        <w:t xml:space="preserve"> fields </w:t>
      </w:r>
      <w:r>
        <w:t>are</w:t>
      </w:r>
      <w:r w:rsidRPr="00C25504">
        <w:t xml:space="preserve"> enabled and required</w:t>
      </w:r>
      <w:r>
        <w:t>.</w:t>
      </w:r>
    </w:p>
    <w:p w14:paraId="646CC233" w14:textId="77777777" w:rsidR="00B565FA" w:rsidRPr="00891CAA" w:rsidRDefault="00B565FA" w:rsidP="00B565FA">
      <w:pPr>
        <w:pStyle w:val="Heading4"/>
        <w:keepNext w:val="0"/>
      </w:pPr>
      <w:r w:rsidRPr="00891CAA">
        <w:t>Configuration</w:t>
      </w:r>
      <w:r>
        <w:t xml:space="preserve"> </w:t>
      </w:r>
      <w:r w:rsidRPr="00891CAA">
        <w:t>/</w:t>
      </w:r>
      <w:r>
        <w:t xml:space="preserve"> </w:t>
      </w:r>
      <w:r w:rsidRPr="00891CAA">
        <w:t>Feature Activation</w:t>
      </w:r>
    </w:p>
    <w:p w14:paraId="3B62FE83" w14:textId="77777777" w:rsidR="00B565FA" w:rsidRDefault="00B565FA" w:rsidP="00B565FA">
      <w:pPr>
        <w:pStyle w:val="ConcurBodyText"/>
      </w:pPr>
      <w:r w:rsidRPr="002031E2">
        <w:t xml:space="preserve">Once Amex Canada provides you with your </w:t>
      </w:r>
      <w:r>
        <w:t>company’s</w:t>
      </w:r>
      <w:r w:rsidRPr="002031E2">
        <w:t xml:space="preserve"> unique </w:t>
      </w:r>
      <w:r w:rsidRPr="002031E2">
        <w:rPr>
          <w:b/>
          <w:bCs/>
        </w:rPr>
        <w:t>Source ID</w:t>
      </w:r>
      <w:r w:rsidRPr="002031E2">
        <w:t xml:space="preserve"> and </w:t>
      </w:r>
      <w:r w:rsidRPr="002031E2">
        <w:rPr>
          <w:b/>
          <w:bCs/>
        </w:rPr>
        <w:t>Load Number</w:t>
      </w:r>
      <w:r w:rsidRPr="002031E2">
        <w:t xml:space="preserve">, you </w:t>
      </w:r>
      <w:r>
        <w:t>must go to</w:t>
      </w:r>
      <w:r w:rsidRPr="002031E2">
        <w:t xml:space="preserve"> your card program configuration screen in SAP Concur and enter your IDs and </w:t>
      </w:r>
      <w:r>
        <w:t xml:space="preserve">then click </w:t>
      </w:r>
      <w:r w:rsidRPr="00007125">
        <w:rPr>
          <w:b/>
          <w:bCs/>
        </w:rPr>
        <w:t>Save</w:t>
      </w:r>
      <w:r w:rsidRPr="002031E2">
        <w:t xml:space="preserve">. The next card batch opened will </w:t>
      </w:r>
      <w:r>
        <w:t>be sent</w:t>
      </w:r>
      <w:r w:rsidRPr="002031E2">
        <w:t xml:space="preserve"> using these new IDs </w:t>
      </w:r>
      <w:r>
        <w:t>with</w:t>
      </w:r>
      <w:r w:rsidRPr="002031E2">
        <w:t xml:space="preserve"> the new format.</w:t>
      </w:r>
    </w:p>
    <w:p w14:paraId="5FCAB537" w14:textId="77777777" w:rsidR="00B565FA" w:rsidRDefault="00B565FA" w:rsidP="00B565FA">
      <w:pPr>
        <w:pStyle w:val="ConcurBodyText"/>
      </w:pPr>
      <w:r>
        <w:t>This feature is automatically available; there are no configuration or activation steps.</w:t>
      </w:r>
    </w:p>
    <w:p w14:paraId="725E4671" w14:textId="77777777" w:rsidR="002B38E9" w:rsidRDefault="002B38E9" w:rsidP="00B565FA">
      <w:pPr>
        <w:pStyle w:val="ConcurBodyText"/>
      </w:pPr>
    </w:p>
    <w:p w14:paraId="009341BC" w14:textId="77777777" w:rsidR="002B38E9" w:rsidRPr="00B76A94" w:rsidRDefault="002B38E9" w:rsidP="00B565FA">
      <w:pPr>
        <w:pStyle w:val="ConcurBodyText"/>
      </w:pPr>
    </w:p>
    <w:p w14:paraId="7E96DFB6" w14:textId="77777777" w:rsidR="00B565FA" w:rsidRDefault="00B565FA" w:rsidP="00B565FA">
      <w:pPr>
        <w:pStyle w:val="Heading2"/>
      </w:pPr>
      <w:bookmarkStart w:id="78" w:name="_Toc132358948"/>
      <w:bookmarkStart w:id="79" w:name="_Toc133489133"/>
      <w:r w:rsidRPr="00DD6DF9">
        <w:lastRenderedPageBreak/>
        <w:t>Expense</w:t>
      </w:r>
      <w:r>
        <w:t xml:space="preserve"> </w:t>
      </w:r>
      <w:r w:rsidRPr="00DD6DF9">
        <w:t xml:space="preserve">Pay </w:t>
      </w:r>
      <w:r>
        <w:t>- Global</w:t>
      </w:r>
      <w:bookmarkEnd w:id="78"/>
      <w:bookmarkEnd w:id="79"/>
    </w:p>
    <w:p w14:paraId="7D11360F" w14:textId="77777777" w:rsidR="00B565FA" w:rsidRDefault="00B565FA" w:rsidP="00B565FA">
      <w:pPr>
        <w:pStyle w:val="Heading3"/>
      </w:pPr>
      <w:bookmarkStart w:id="80" w:name="_Toc132358949"/>
      <w:bookmarkStart w:id="81" w:name="_Toc133489134"/>
      <w:r>
        <w:t>View Funding and Display of Returned Amount Record Details</w:t>
      </w:r>
      <w:bookmarkEnd w:id="80"/>
      <w:bookmarkEnd w:id="81"/>
    </w:p>
    <w:p w14:paraId="650C1A2C" w14:textId="77777777" w:rsidR="00B565FA" w:rsidRPr="00941126" w:rsidRDefault="00B565FA" w:rsidP="00B565FA">
      <w:pPr>
        <w:pStyle w:val="Heading4"/>
      </w:pPr>
      <w:r>
        <w:t>Overview</w:t>
      </w:r>
    </w:p>
    <w:p w14:paraId="1C54E9BF" w14:textId="77777777" w:rsidR="00B565FA" w:rsidRDefault="00B565FA" w:rsidP="00B565FA">
      <w:pPr>
        <w:pStyle w:val="ConcurBodyText"/>
      </w:pPr>
      <w:r>
        <w:t xml:space="preserve">Previously, when an administrator tried to view details on a returned amount, all the day’s funding activity for the batch would display in addition to the returned payments, making it difficult to locate the returned records in the grid. This was especially difficult for larger payment batches. In this release, only returned payment lines display when the administrator clicks </w:t>
      </w:r>
      <w:r w:rsidRPr="004D45E5">
        <w:rPr>
          <w:b/>
          <w:bCs/>
        </w:rPr>
        <w:t>View Details</w:t>
      </w:r>
      <w:r>
        <w:t xml:space="preserve"> on a row for a returned amount.</w:t>
      </w:r>
      <w:r w:rsidRPr="002726DC">
        <w:t xml:space="preserve"> </w:t>
      </w:r>
    </w:p>
    <w:p w14:paraId="0097FD1D" w14:textId="77777777" w:rsidR="00B565FA" w:rsidRDefault="00B565FA" w:rsidP="00B565FA">
      <w:pPr>
        <w:pStyle w:val="ConcurTableText7pt"/>
      </w:pPr>
    </w:p>
    <w:p w14:paraId="61D5E1E7" w14:textId="77777777" w:rsidR="00B565FA" w:rsidRPr="00941126" w:rsidRDefault="00B565FA" w:rsidP="00B565FA">
      <w:pPr>
        <w:pStyle w:val="Heading5"/>
      </w:pPr>
      <w:r>
        <w:t>Business Purpose / Client Benefit</w:t>
      </w:r>
    </w:p>
    <w:p w14:paraId="654846BD" w14:textId="77777777" w:rsidR="00B565FA" w:rsidRPr="00941126" w:rsidRDefault="00B565FA" w:rsidP="00B565FA">
      <w:pPr>
        <w:pStyle w:val="ConcurBodyText"/>
        <w:keepNext/>
        <w:keepLines/>
      </w:pPr>
      <w:r w:rsidRPr="00022FC7">
        <w:t xml:space="preserve">To efficiently </w:t>
      </w:r>
      <w:r>
        <w:t>reconcile returns for large batches, the user interface has been enhanced to show only returned records when the administrator wants to view details on returned amounts.</w:t>
      </w:r>
    </w:p>
    <w:p w14:paraId="20CEB494" w14:textId="77777777" w:rsidR="00B565FA" w:rsidRDefault="00B565FA" w:rsidP="00B565FA">
      <w:pPr>
        <w:pStyle w:val="Heading4"/>
      </w:pPr>
      <w:r>
        <w:t>Payment Manager Experience</w:t>
      </w:r>
    </w:p>
    <w:p w14:paraId="34F2452B" w14:textId="77777777" w:rsidR="00B565FA" w:rsidRDefault="00B565FA" w:rsidP="00B565FA">
      <w:pPr>
        <w:pStyle w:val="ConcurBodyText"/>
      </w:pPr>
      <w:r w:rsidRPr="00C25504">
        <w:t xml:space="preserve">In the </w:t>
      </w:r>
      <w:r>
        <w:rPr>
          <w:b/>
          <w:bCs/>
        </w:rPr>
        <w:t>Monitor Batches &gt; View Funding &gt; Global Funding</w:t>
      </w:r>
      <w:r w:rsidRPr="00C25504">
        <w:t xml:space="preserve"> dialog, when the </w:t>
      </w:r>
      <w:r>
        <w:t>Payment Manager administrator</w:t>
      </w:r>
      <w:r w:rsidRPr="004E1442">
        <w:t xml:space="preserve"> cl</w:t>
      </w:r>
      <w:r>
        <w:t xml:space="preserve">icks </w:t>
      </w:r>
      <w:r w:rsidRPr="00083D98">
        <w:rPr>
          <w:b/>
          <w:bCs/>
        </w:rPr>
        <w:t>View Details</w:t>
      </w:r>
      <w:r>
        <w:t xml:space="preserve"> on a returned amount record, only the activity for returned records displays. </w:t>
      </w:r>
    </w:p>
    <w:p w14:paraId="4D544D53" w14:textId="77777777" w:rsidR="00B565FA" w:rsidRDefault="00000000" w:rsidP="00B565FA">
      <w:pPr>
        <w:pStyle w:val="ConcurBodyText"/>
      </w:pPr>
      <w:r>
        <w:rPr>
          <w:noProof/>
        </w:rPr>
        <w:pict w14:anchorId="28BA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1.55pt;height:102pt;visibility:visible;mso-wrap-style:square">
            <v:imagedata r:id="rId16" o:title=""/>
          </v:shape>
        </w:pict>
      </w:r>
    </w:p>
    <w:p w14:paraId="362746AA" w14:textId="77777777" w:rsidR="00B565FA" w:rsidRPr="00891CAA" w:rsidRDefault="00B565FA" w:rsidP="00B565FA">
      <w:pPr>
        <w:pStyle w:val="Heading4"/>
        <w:keepNext w:val="0"/>
      </w:pPr>
      <w:r w:rsidRPr="00891CAA">
        <w:t>Configuration</w:t>
      </w:r>
      <w:r>
        <w:t xml:space="preserve"> </w:t>
      </w:r>
      <w:r w:rsidRPr="00891CAA">
        <w:t>/</w:t>
      </w:r>
      <w:r>
        <w:t xml:space="preserve"> </w:t>
      </w:r>
      <w:r w:rsidRPr="00891CAA">
        <w:t>Feature Activation</w:t>
      </w:r>
    </w:p>
    <w:p w14:paraId="1BCEB59C" w14:textId="77777777" w:rsidR="00B565FA" w:rsidRPr="00B76A94" w:rsidRDefault="00B565FA" w:rsidP="00B565FA">
      <w:pPr>
        <w:pStyle w:val="ConcurBodyText"/>
      </w:pPr>
      <w:r>
        <w:t>This feature is automatically available; there are no configuration or activation steps.</w:t>
      </w:r>
    </w:p>
    <w:p w14:paraId="7E1CC9F9" w14:textId="77777777" w:rsidR="00530C25" w:rsidRPr="00941126" w:rsidRDefault="00530C25" w:rsidP="00530C25">
      <w:pPr>
        <w:pStyle w:val="Heading2"/>
      </w:pPr>
      <w:bookmarkStart w:id="82" w:name="_Toc132358954"/>
      <w:bookmarkStart w:id="83" w:name="_Toc133489135"/>
      <w:r>
        <w:t>Japan Public Transport (JPT)</w:t>
      </w:r>
      <w:bookmarkEnd w:id="83"/>
    </w:p>
    <w:p w14:paraId="317D5091" w14:textId="77777777" w:rsidR="00530C25" w:rsidRPr="002A65C1" w:rsidRDefault="00530C25" w:rsidP="00530C25">
      <w:pPr>
        <w:pStyle w:val="Heading3"/>
      </w:pPr>
      <w:bookmarkStart w:id="84" w:name="_Toc133489136"/>
      <w:r>
        <w:t>Addition of Entry Submit and Report Submit Events in Audit Rules</w:t>
      </w:r>
      <w:bookmarkEnd w:id="84"/>
    </w:p>
    <w:p w14:paraId="2F888EF0" w14:textId="77777777" w:rsidR="00530C25" w:rsidRPr="00941126" w:rsidRDefault="00530C25" w:rsidP="00530C25">
      <w:pPr>
        <w:pStyle w:val="Heading4"/>
      </w:pPr>
      <w:r>
        <w:t>Overview</w:t>
      </w:r>
    </w:p>
    <w:p w14:paraId="24E052DF" w14:textId="77777777" w:rsidR="00530C25" w:rsidRDefault="00530C25" w:rsidP="00530C25">
      <w:pPr>
        <w:pStyle w:val="ConcurBodyText"/>
      </w:pPr>
      <w:r>
        <w:t xml:space="preserve">Entry Submit and Report Submit events are now supported for Japan Public Transport (JPT) on NextGen UI. </w:t>
      </w:r>
    </w:p>
    <w:p w14:paraId="4CD80C01" w14:textId="77777777" w:rsidR="00530C25" w:rsidRPr="00CF2B75" w:rsidRDefault="00530C25" w:rsidP="00530C25">
      <w:pPr>
        <w:pStyle w:val="Heading4"/>
      </w:pPr>
      <w:r>
        <w:lastRenderedPageBreak/>
        <w:t>Business Purpose / Client Benefit</w:t>
      </w:r>
    </w:p>
    <w:p w14:paraId="175157C9" w14:textId="77777777" w:rsidR="00530C25" w:rsidRPr="00DA5244" w:rsidRDefault="00530C25" w:rsidP="00530C25">
      <w:pPr>
        <w:pStyle w:val="ConcurBodyText"/>
        <w:rPr>
          <w:b/>
          <w:smallCaps/>
        </w:rPr>
      </w:pPr>
      <w:r w:rsidRPr="00534CDF">
        <w:t xml:space="preserve">This update enables </w:t>
      </w:r>
      <w:r>
        <w:t>admins to configure audit rules and manage the way employees submit expenses.</w:t>
      </w:r>
    </w:p>
    <w:p w14:paraId="26A17032" w14:textId="77777777" w:rsidR="00530C25" w:rsidRPr="00891CAA" w:rsidRDefault="00530C25" w:rsidP="00530C25">
      <w:pPr>
        <w:pStyle w:val="Heading4"/>
        <w:keepNext w:val="0"/>
      </w:pPr>
      <w:r w:rsidRPr="00891CAA">
        <w:t>Configuration</w:t>
      </w:r>
      <w:r>
        <w:t xml:space="preserve"> </w:t>
      </w:r>
      <w:r w:rsidRPr="00891CAA">
        <w:t>/</w:t>
      </w:r>
      <w:r>
        <w:t xml:space="preserve"> </w:t>
      </w:r>
      <w:r w:rsidRPr="00891CAA">
        <w:t>Feature Activation</w:t>
      </w:r>
    </w:p>
    <w:p w14:paraId="1A59EE28" w14:textId="77777777" w:rsidR="00530C25" w:rsidRDefault="00530C25" w:rsidP="00530C25">
      <w:pPr>
        <w:pStyle w:val="ConcurBodyText"/>
      </w:pPr>
      <w:r w:rsidRPr="00891CAA">
        <w:t>The feature is automatically available; there are no additional configuration or activation steps.</w:t>
      </w:r>
    </w:p>
    <w:p w14:paraId="07122CA8" w14:textId="3A338ABB" w:rsidR="00530C25" w:rsidRPr="00DA5244" w:rsidRDefault="00530C25" w:rsidP="00530C25">
      <w:pPr>
        <w:pStyle w:val="ConcurMoreInfo"/>
      </w:pPr>
      <w:r w:rsidRPr="00CD3298">
        <w:t>For more information, refer to the</w:t>
      </w:r>
      <w:r>
        <w:t xml:space="preserve"> </w:t>
      </w:r>
      <w:r w:rsidRPr="001F3009">
        <w:rPr>
          <w:i/>
          <w:iCs/>
        </w:rPr>
        <w:t>Concur Expense: JPT on NextGen UI Setup Guide</w:t>
      </w:r>
      <w:r w:rsidRPr="00DE2069">
        <w:t xml:space="preserve"> </w:t>
      </w:r>
      <w:r w:rsidRPr="0043653D">
        <w:t xml:space="preserve">and the </w:t>
      </w:r>
      <w:r w:rsidRPr="001F3009">
        <w:rPr>
          <w:i/>
          <w:iCs/>
        </w:rPr>
        <w:t>Expense: Audit Rules Setup Guide</w:t>
      </w:r>
      <w:r w:rsidRPr="0043653D">
        <w:t>.</w:t>
      </w:r>
    </w:p>
    <w:p w14:paraId="18BE143D" w14:textId="77777777" w:rsidR="002B1387" w:rsidRPr="004F35C6" w:rsidRDefault="002B1387" w:rsidP="002B1387">
      <w:pPr>
        <w:pStyle w:val="Heading2"/>
      </w:pPr>
      <w:bookmarkStart w:id="85" w:name="_Toc133489137"/>
      <w:r>
        <w:t>Payment Types</w:t>
      </w:r>
      <w:bookmarkEnd w:id="85"/>
    </w:p>
    <w:p w14:paraId="4F1B18A3" w14:textId="77777777" w:rsidR="002B1387" w:rsidRDefault="002B1387" w:rsidP="002B1387">
      <w:pPr>
        <w:pStyle w:val="Heading3"/>
      </w:pPr>
      <w:bookmarkStart w:id="86" w:name="_Toc133489138"/>
      <w:r>
        <w:t>Import Transactions for Business and Personal Card Types</w:t>
      </w:r>
      <w:bookmarkEnd w:id="86"/>
    </w:p>
    <w:p w14:paraId="08210B3B" w14:textId="77777777" w:rsidR="002B1387" w:rsidRDefault="002B1387" w:rsidP="002B1387">
      <w:pPr>
        <w:pStyle w:val="Heading4"/>
      </w:pPr>
      <w:r w:rsidRPr="000D7C9A">
        <w:t>Overview</w:t>
      </w:r>
    </w:p>
    <w:p w14:paraId="76B895AC" w14:textId="288DA234" w:rsidR="002B1387" w:rsidRDefault="00F70DCF" w:rsidP="002B1387">
      <w:pPr>
        <w:pStyle w:val="ConcurBodyText"/>
      </w:pPr>
      <w:r>
        <w:t>With this release</w:t>
      </w:r>
      <w:r w:rsidR="002B1387">
        <w:t xml:space="preserve">, card users may now configure the import of expense transactions directly on the same screen they use to configure their cards, as part of the process. This is done using options on the </w:t>
      </w:r>
      <w:r w:rsidR="002B1387" w:rsidRPr="000675FB">
        <w:rPr>
          <w:b/>
          <w:bCs/>
        </w:rPr>
        <w:t>Card Program Details</w:t>
      </w:r>
      <w:r w:rsidR="002B1387">
        <w:t xml:space="preserve"> (business) and the </w:t>
      </w:r>
      <w:r w:rsidR="002B1387" w:rsidRPr="000675FB">
        <w:rPr>
          <w:b/>
          <w:bCs/>
        </w:rPr>
        <w:t>Enable Countries/Regions for Personal Cards</w:t>
      </w:r>
      <w:r w:rsidR="002B1387">
        <w:t xml:space="preserve"> (personal) screens.</w:t>
      </w:r>
    </w:p>
    <w:p w14:paraId="2252CD04" w14:textId="77777777" w:rsidR="002B1387" w:rsidRPr="00941126" w:rsidRDefault="002B1387" w:rsidP="002B1387">
      <w:pPr>
        <w:pStyle w:val="Heading5"/>
      </w:pPr>
      <w:r>
        <w:t>Business Purpose / Client Benefit</w:t>
      </w:r>
    </w:p>
    <w:p w14:paraId="5D8FCAB9" w14:textId="77777777" w:rsidR="002B1387" w:rsidRPr="00F105A7" w:rsidRDefault="002B1387" w:rsidP="002B1387">
      <w:pPr>
        <w:pStyle w:val="ConcurBodyText"/>
      </w:pPr>
      <w:r>
        <w:t>This update makes it easier to add import functionality for expense transactions directly on the same screen used to add a new business or personal card.</w:t>
      </w:r>
    </w:p>
    <w:p w14:paraId="706104DA" w14:textId="77777777" w:rsidR="002B1387" w:rsidRDefault="002B1387" w:rsidP="002B1387">
      <w:pPr>
        <w:pStyle w:val="Heading4"/>
      </w:pPr>
      <w:r>
        <w:lastRenderedPageBreak/>
        <w:t>Administrator Experience</w:t>
      </w:r>
    </w:p>
    <w:p w14:paraId="550423BE" w14:textId="77777777" w:rsidR="002B1387" w:rsidRDefault="002B1387" w:rsidP="002E2C70">
      <w:pPr>
        <w:pStyle w:val="ConcurBodyText"/>
        <w:keepNext/>
      </w:pPr>
      <w:r>
        <w:t xml:space="preserve">The Expense Standard admin entering a new business card will now see new import options in the </w:t>
      </w:r>
      <w:r w:rsidRPr="00F337D7">
        <w:rPr>
          <w:b/>
          <w:bCs/>
        </w:rPr>
        <w:t>Card Program Details</w:t>
      </w:r>
      <w:r>
        <w:t xml:space="preserve"> screen. The admin selects </w:t>
      </w:r>
      <w:r w:rsidRPr="00D83392">
        <w:rPr>
          <w:b/>
          <w:bCs/>
        </w:rPr>
        <w:t>Yes</w:t>
      </w:r>
      <w:r>
        <w:t xml:space="preserve"> to the request to import expense transactions, and this will apply to all employee card accounts for the given country or region.</w:t>
      </w:r>
    </w:p>
    <w:p w14:paraId="1ADC164E" w14:textId="1AE455AB" w:rsidR="002B1387" w:rsidRDefault="00000000" w:rsidP="002B1387">
      <w:pPr>
        <w:pStyle w:val="ConcurBodyText"/>
      </w:pPr>
      <w:r>
        <w:rPr>
          <w:noProof/>
        </w:rPr>
        <w:pict w14:anchorId="18233CE8">
          <v:shape id="_x0000_i1026" type="#_x0000_t75" style="width:432.45pt;height:233.15pt;visibility:visible;mso-wrap-style:square">
            <v:imagedata r:id="rId17" o:title=""/>
          </v:shape>
        </w:pict>
      </w:r>
    </w:p>
    <w:p w14:paraId="08505F7E" w14:textId="77777777" w:rsidR="002B1387" w:rsidRDefault="002B1387" w:rsidP="002B1387">
      <w:pPr>
        <w:pStyle w:val="ConcurBodyText"/>
      </w:pPr>
      <w:r>
        <w:t>A different screen allows for the addition of a personal card for these imports.</w:t>
      </w:r>
    </w:p>
    <w:p w14:paraId="0E6C1E3F" w14:textId="6AC6D756" w:rsidR="002B1387" w:rsidRDefault="00000000" w:rsidP="002B1387">
      <w:pPr>
        <w:pStyle w:val="ConcurBodyText"/>
      </w:pPr>
      <w:r>
        <w:rPr>
          <w:noProof/>
        </w:rPr>
        <w:pict w14:anchorId="6842EE8F">
          <v:shape id="_x0000_i1027" type="#_x0000_t75" style="width:6in;height:208.7pt;visibility:visible;mso-wrap-style:square">
            <v:imagedata r:id="rId18" o:title=""/>
          </v:shape>
        </w:pict>
      </w:r>
    </w:p>
    <w:p w14:paraId="64D11693" w14:textId="77777777" w:rsidR="002B1387" w:rsidRDefault="002B1387" w:rsidP="002B1387">
      <w:pPr>
        <w:pStyle w:val="Heading5"/>
      </w:pPr>
      <w:r>
        <w:lastRenderedPageBreak/>
        <w:t>Changing the Behavior of the Import After Configuration</w:t>
      </w:r>
    </w:p>
    <w:p w14:paraId="445BEE60" w14:textId="77777777" w:rsidR="002B1387" w:rsidRDefault="002B1387" w:rsidP="002E2C70">
      <w:pPr>
        <w:pStyle w:val="ConcurBodyText"/>
        <w:keepNext/>
      </w:pPr>
      <w:r>
        <w:t xml:space="preserve">The admin may reconfigure these settings using options available today in the </w:t>
      </w:r>
      <w:r w:rsidRPr="003775E2">
        <w:rPr>
          <w:b/>
          <w:bCs/>
        </w:rPr>
        <w:t>Expense Settings &gt; Expense Compliance</w:t>
      </w:r>
      <w:r>
        <w:t xml:space="preserve"> screen using the </w:t>
      </w:r>
      <w:r w:rsidRPr="008A6724">
        <w:rPr>
          <w:b/>
          <w:bCs/>
        </w:rPr>
        <w:t>Allow users</w:t>
      </w:r>
      <w:r>
        <w:t xml:space="preserve"> option.</w:t>
      </w:r>
    </w:p>
    <w:p w14:paraId="15D4C513" w14:textId="73C19111" w:rsidR="002B1387" w:rsidRPr="00B85145" w:rsidRDefault="00000000" w:rsidP="002B1387">
      <w:pPr>
        <w:pStyle w:val="ConcurBodyText"/>
      </w:pPr>
      <w:r>
        <w:rPr>
          <w:noProof/>
        </w:rPr>
        <w:pict w14:anchorId="33703C2E">
          <v:shape id="_x0000_i1028" type="#_x0000_t75" style="width:6in;height:245.15pt;visibility:visible;mso-wrap-style:square">
            <v:imagedata r:id="rId19" o:title=""/>
          </v:shape>
        </w:pict>
      </w:r>
    </w:p>
    <w:p w14:paraId="1E992878" w14:textId="77777777" w:rsidR="002B1387" w:rsidRPr="000D7C9A" w:rsidRDefault="002B1387" w:rsidP="002B1387">
      <w:pPr>
        <w:pStyle w:val="Heading4"/>
      </w:pPr>
      <w:r w:rsidRPr="000D7C9A">
        <w:t>Configuration / Feature Activatio</w:t>
      </w:r>
      <w:r>
        <w:t>n</w:t>
      </w:r>
    </w:p>
    <w:p w14:paraId="74B250C4" w14:textId="77777777" w:rsidR="002B1387" w:rsidRDefault="002B1387" w:rsidP="002B1387">
      <w:pPr>
        <w:pStyle w:val="ConcurBodyText"/>
      </w:pPr>
      <w:r>
        <w:t>The change occurs automatically; there are no additional configuration steps.</w:t>
      </w:r>
    </w:p>
    <w:p w14:paraId="5BE91537" w14:textId="77777777" w:rsidR="00096D11" w:rsidRDefault="00096D11" w:rsidP="00096D11">
      <w:pPr>
        <w:pStyle w:val="Heading3"/>
      </w:pPr>
      <w:bookmarkStart w:id="87" w:name="_Toc133489139"/>
      <w:r>
        <w:t>Set Business Card Type as the Default Payment Type</w:t>
      </w:r>
      <w:bookmarkEnd w:id="87"/>
    </w:p>
    <w:p w14:paraId="7C7A4531" w14:textId="77777777" w:rsidR="00096D11" w:rsidRDefault="00096D11" w:rsidP="00096D11">
      <w:pPr>
        <w:pStyle w:val="Heading4"/>
      </w:pPr>
      <w:r w:rsidRPr="000D7C9A">
        <w:t>Overview</w:t>
      </w:r>
    </w:p>
    <w:p w14:paraId="79BD5C7D" w14:textId="5E310313" w:rsidR="00096D11" w:rsidRDefault="00F70DCF" w:rsidP="00096D11">
      <w:pPr>
        <w:pStyle w:val="ConcurBodyText"/>
      </w:pPr>
      <w:r>
        <w:t>With this release</w:t>
      </w:r>
      <w:r w:rsidR="00096D11">
        <w:t xml:space="preserve">, new options will be added to the </w:t>
      </w:r>
      <w:r w:rsidR="00096D11" w:rsidRPr="002B0B77">
        <w:rPr>
          <w:b/>
          <w:bCs/>
        </w:rPr>
        <w:t>Expense Settings &gt; Payment Types</w:t>
      </w:r>
      <w:r w:rsidR="00096D11">
        <w:t xml:space="preserve"> screen that will allow the choice of any business card program as the default payment type for employees using this card type.</w:t>
      </w:r>
    </w:p>
    <w:p w14:paraId="709212A1" w14:textId="77777777" w:rsidR="00096D11" w:rsidRDefault="00096D11" w:rsidP="00096D11">
      <w:pPr>
        <w:pStyle w:val="ConcurBodyText"/>
      </w:pPr>
      <w:r>
        <w:t xml:space="preserve">Prior to this change the </w:t>
      </w:r>
      <w:r w:rsidRPr="002B0B77">
        <w:rPr>
          <w:b/>
          <w:bCs/>
        </w:rPr>
        <w:t>System Payment Type &gt; Default Payment Type for New Expenses</w:t>
      </w:r>
      <w:r>
        <w:t xml:space="preserve"> selection included several options (Company Paid; Pending Card Transaction). Now, each business card program added by the admin is available for selection as the default payment type.</w:t>
      </w:r>
    </w:p>
    <w:p w14:paraId="2EE1A7FF" w14:textId="77777777" w:rsidR="00096D11" w:rsidRPr="00941126" w:rsidRDefault="00096D11" w:rsidP="00096D11">
      <w:pPr>
        <w:pStyle w:val="Heading5"/>
      </w:pPr>
      <w:r>
        <w:t>Business Purpose / Client Benefit</w:t>
      </w:r>
    </w:p>
    <w:p w14:paraId="21F69EB5" w14:textId="77777777" w:rsidR="00096D11" w:rsidRPr="00F105A7" w:rsidRDefault="00096D11" w:rsidP="00096D11">
      <w:pPr>
        <w:pStyle w:val="ConcurBodyText"/>
      </w:pPr>
      <w:r>
        <w:t>This update supports business card programs as the default payment type.</w:t>
      </w:r>
    </w:p>
    <w:p w14:paraId="0D333AA8" w14:textId="77777777" w:rsidR="00096D11" w:rsidRPr="000D7C9A" w:rsidRDefault="00096D11" w:rsidP="00096D11">
      <w:pPr>
        <w:pStyle w:val="Heading4"/>
      </w:pPr>
      <w:r w:rsidRPr="000D7C9A">
        <w:t>Configuration / Feature Activatio</w:t>
      </w:r>
      <w:r>
        <w:t>n</w:t>
      </w:r>
    </w:p>
    <w:p w14:paraId="015DFBA7" w14:textId="77777777" w:rsidR="00096D11" w:rsidRPr="00043D64" w:rsidRDefault="00096D11" w:rsidP="00096D11">
      <w:pPr>
        <w:pStyle w:val="ConcurBodyText"/>
      </w:pPr>
      <w:r>
        <w:t>The change occurs automatically; there are no additional configuration steps.</w:t>
      </w:r>
    </w:p>
    <w:p w14:paraId="5DC753BE" w14:textId="77777777" w:rsidR="002B1387" w:rsidRPr="00043D64" w:rsidRDefault="002B1387" w:rsidP="002B1387">
      <w:pPr>
        <w:pStyle w:val="ConcurBodyText"/>
      </w:pPr>
    </w:p>
    <w:p w14:paraId="52B422CB" w14:textId="77777777" w:rsidR="00937533" w:rsidRPr="00941126" w:rsidRDefault="00937533" w:rsidP="00937533">
      <w:pPr>
        <w:pStyle w:val="Heading2"/>
      </w:pPr>
      <w:bookmarkStart w:id="88" w:name="_Toc133489140"/>
      <w:r>
        <w:t>User Interface Changes</w:t>
      </w:r>
      <w:bookmarkEnd w:id="82"/>
      <w:bookmarkEnd w:id="88"/>
    </w:p>
    <w:p w14:paraId="63A7B2D7" w14:textId="77777777" w:rsidR="00937533" w:rsidRDefault="00937533" w:rsidP="00937533">
      <w:pPr>
        <w:pStyle w:val="Heading3"/>
      </w:pPr>
      <w:bookmarkStart w:id="89" w:name="_Toc132358955"/>
      <w:bookmarkStart w:id="90" w:name="_Toc133489141"/>
      <w:r>
        <w:t>Usability Changes to the User Interface</w:t>
      </w:r>
      <w:bookmarkEnd w:id="89"/>
      <w:bookmarkEnd w:id="90"/>
    </w:p>
    <w:p w14:paraId="3384CDEE" w14:textId="77777777" w:rsidR="00937533" w:rsidRDefault="00937533" w:rsidP="00937533">
      <w:pPr>
        <w:pStyle w:val="Heading4"/>
      </w:pPr>
      <w:r>
        <w:t>Overview</w:t>
      </w:r>
    </w:p>
    <w:p w14:paraId="08DCE58D" w14:textId="77777777" w:rsidR="00937533" w:rsidRDefault="00937533" w:rsidP="00937533">
      <w:pPr>
        <w:pStyle w:val="ConcurBodyText"/>
      </w:pPr>
      <w:r w:rsidRPr="00ED70DF">
        <w:t>The following usability changes are part of the ongoing continuous improvement process for the user experience</w:t>
      </w:r>
      <w:r>
        <w:t>. The changes shown below are available in this release.</w:t>
      </w:r>
    </w:p>
    <w:p w14:paraId="1D5F0DA5" w14:textId="77777777" w:rsidR="00937533" w:rsidRPr="00941126" w:rsidRDefault="00937533" w:rsidP="00937533">
      <w:pPr>
        <w:pStyle w:val="Heading5"/>
      </w:pPr>
      <w:r>
        <w:t>Business Purpose / Client Benefit</w:t>
      </w:r>
    </w:p>
    <w:p w14:paraId="629B27FD" w14:textId="77777777" w:rsidR="00937533" w:rsidRPr="00941126" w:rsidRDefault="00937533" w:rsidP="00937533">
      <w:pPr>
        <w:pStyle w:val="ConcurBodyText"/>
      </w:pPr>
      <w:r>
        <w:t>These changes are part of the ongoing effort to improve the user experience when working with SAP Concur products.</w:t>
      </w:r>
    </w:p>
    <w:p w14:paraId="199E6598" w14:textId="77777777" w:rsidR="00937533" w:rsidRPr="00FC3404" w:rsidRDefault="00937533" w:rsidP="00937533">
      <w:pPr>
        <w:pStyle w:val="ConcurBullet"/>
        <w:rPr>
          <w:sz w:val="10"/>
          <w:szCs w:val="10"/>
        </w:rPr>
      </w:pPr>
      <w:r>
        <w:rPr>
          <w:b/>
          <w:bCs/>
        </w:rPr>
        <w:t>Report Library</w:t>
      </w:r>
      <w:r w:rsidRPr="0003748A">
        <w:rPr>
          <w:b/>
          <w:bCs/>
        </w:rPr>
        <w:t>:</w:t>
      </w:r>
      <w:r>
        <w:t xml:space="preserve"> The </w:t>
      </w:r>
      <w:r w:rsidRPr="00CB7458">
        <w:rPr>
          <w:b/>
          <w:bCs/>
        </w:rPr>
        <w:t>Create New Report</w:t>
      </w:r>
      <w:r>
        <w:t xml:space="preserve"> button is available on the right top corner of the </w:t>
      </w:r>
      <w:r w:rsidRPr="00CB7458">
        <w:rPr>
          <w:b/>
          <w:bCs/>
        </w:rPr>
        <w:t>Report Library</w:t>
      </w:r>
      <w:r>
        <w:t>. This provides more screen space to display the existing expense reports.</w:t>
      </w:r>
      <w:r>
        <w:br/>
      </w:r>
    </w:p>
    <w:p w14:paraId="6CAC2818" w14:textId="77777777" w:rsidR="00937533" w:rsidRDefault="00000000" w:rsidP="00937533">
      <w:pPr>
        <w:pStyle w:val="ConcurBodyTextIndent"/>
      </w:pPr>
      <w:r>
        <w:rPr>
          <w:noProof/>
          <w:snapToGrid/>
        </w:rPr>
        <w:pict w14:anchorId="5F0C92E6">
          <v:shape id="_x0000_i1029" type="#_x0000_t75" style="width:396pt;height:264pt;visibility:visible;mso-wrap-style:square">
            <v:imagedata r:id="rId20" o:title=""/>
          </v:shape>
        </w:pict>
      </w:r>
    </w:p>
    <w:p w14:paraId="238B238C" w14:textId="77777777" w:rsidR="00937533" w:rsidRPr="00FC3404" w:rsidRDefault="00937533" w:rsidP="002B38E9">
      <w:pPr>
        <w:pStyle w:val="ConcurBullet"/>
        <w:keepNext/>
        <w:rPr>
          <w:sz w:val="10"/>
          <w:szCs w:val="10"/>
        </w:rPr>
      </w:pPr>
      <w:r w:rsidRPr="00FC3404">
        <w:rPr>
          <w:b/>
          <w:bCs/>
        </w:rPr>
        <w:lastRenderedPageBreak/>
        <w:t>Available Receipts:</w:t>
      </w:r>
      <w:r>
        <w:t xml:space="preserve"> The </w:t>
      </w:r>
      <w:r w:rsidRPr="00FC3404">
        <w:rPr>
          <w:b/>
          <w:bCs/>
        </w:rPr>
        <w:t>Available Receipts</w:t>
      </w:r>
      <w:r>
        <w:t xml:space="preserve"> button is available on the right top corner of the </w:t>
      </w:r>
      <w:r w:rsidRPr="00FC3404">
        <w:rPr>
          <w:b/>
          <w:bCs/>
        </w:rPr>
        <w:t>Available Receipts</w:t>
      </w:r>
      <w:r w:rsidRPr="00D835D3">
        <w:t xml:space="preserve"> s</w:t>
      </w:r>
      <w:r>
        <w:t>ection of the s</w:t>
      </w:r>
      <w:r w:rsidRPr="00D835D3">
        <w:t>creen</w:t>
      </w:r>
      <w:r>
        <w:t>. This provides more screen space to display the existing receipt tiles.</w:t>
      </w:r>
      <w:r>
        <w:br/>
      </w:r>
    </w:p>
    <w:p w14:paraId="2BDF6B08" w14:textId="77777777" w:rsidR="00937533" w:rsidRDefault="00000000" w:rsidP="00937533">
      <w:pPr>
        <w:pStyle w:val="ConcurBodyTextIndent"/>
      </w:pPr>
      <w:r>
        <w:rPr>
          <w:noProof/>
          <w:snapToGrid/>
        </w:rPr>
        <w:pict w14:anchorId="006C79D2">
          <v:shape id="Picture 4" o:spid="_x0000_i1030" type="#_x0000_t75" style="width:396pt;height:102pt;visibility:visible;mso-wrap-style:square">
            <v:imagedata r:id="rId21" o:title=""/>
          </v:shape>
        </w:pict>
      </w:r>
    </w:p>
    <w:p w14:paraId="3519DC16" w14:textId="77777777" w:rsidR="00937533" w:rsidRPr="00FC3404" w:rsidRDefault="00937533" w:rsidP="00937533">
      <w:pPr>
        <w:pStyle w:val="ConcurBullet"/>
        <w:keepNext/>
        <w:rPr>
          <w:sz w:val="10"/>
          <w:szCs w:val="10"/>
        </w:rPr>
      </w:pPr>
      <w:r w:rsidRPr="00034517">
        <w:rPr>
          <w:b/>
          <w:bCs/>
        </w:rPr>
        <w:t>Available Receipts Panel in Report Page:</w:t>
      </w:r>
      <w:r w:rsidRPr="000345E5">
        <w:t xml:space="preserve"> </w:t>
      </w:r>
      <w:r>
        <w:t xml:space="preserve">Toggling </w:t>
      </w:r>
      <w:r w:rsidRPr="00034517">
        <w:rPr>
          <w:b/>
          <w:bCs/>
        </w:rPr>
        <w:t>Available Receipts</w:t>
      </w:r>
      <w:r>
        <w:t xml:space="preserve"> when a report is displayed in the </w:t>
      </w:r>
      <w:r w:rsidRPr="00034517">
        <w:rPr>
          <w:b/>
          <w:bCs/>
        </w:rPr>
        <w:t>Report</w:t>
      </w:r>
      <w:r>
        <w:t xml:space="preserve"> page lets the user view and then drag and drop their receipts directly to an expense on the left side. Hide the entire </w:t>
      </w:r>
      <w:r w:rsidRPr="00034517">
        <w:rPr>
          <w:b/>
          <w:bCs/>
        </w:rPr>
        <w:t>Receipt Viewer</w:t>
      </w:r>
      <w:r>
        <w:t xml:space="preserve"> panel by clicking </w:t>
      </w:r>
      <w:r>
        <w:rPr>
          <w:b/>
          <w:bCs/>
        </w:rPr>
        <w:t>Hide Receipt Panel</w:t>
      </w:r>
      <w:r>
        <w:t>.</w:t>
      </w:r>
      <w:r>
        <w:br/>
      </w:r>
    </w:p>
    <w:p w14:paraId="3C1D0B17" w14:textId="77777777" w:rsidR="00937533" w:rsidRDefault="00000000" w:rsidP="00937533">
      <w:pPr>
        <w:pStyle w:val="ConcurBodyTextIndent"/>
      </w:pPr>
      <w:r>
        <w:rPr>
          <w:noProof/>
          <w:snapToGrid/>
        </w:rPr>
        <w:pict w14:anchorId="5C8A0EDB">
          <v:shape id="Picture 3" o:spid="_x0000_i1031" type="#_x0000_t75" style="width:396pt;height:282pt;visibility:visible;mso-wrap-style:square">
            <v:imagedata r:id="rId22" o:title=""/>
          </v:shape>
        </w:pict>
      </w:r>
    </w:p>
    <w:p w14:paraId="413F35B1" w14:textId="77777777" w:rsidR="00937533" w:rsidRPr="00FC3404" w:rsidRDefault="00937533" w:rsidP="002B38E9">
      <w:pPr>
        <w:pStyle w:val="ConcurBullet"/>
        <w:keepNext/>
        <w:rPr>
          <w:sz w:val="10"/>
          <w:szCs w:val="10"/>
        </w:rPr>
      </w:pPr>
      <w:r w:rsidRPr="00034517">
        <w:rPr>
          <w:b/>
          <w:bCs/>
        </w:rPr>
        <w:lastRenderedPageBreak/>
        <w:t>Full Screen Experience:</w:t>
      </w:r>
      <w:r>
        <w:t xml:space="preserve"> The user will see a full screen view of Expense – this includes all applicable pages (</w:t>
      </w:r>
      <w:r w:rsidRPr="00034517">
        <w:rPr>
          <w:b/>
          <w:bCs/>
        </w:rPr>
        <w:t>Home</w:t>
      </w:r>
      <w:r>
        <w:t xml:space="preserve"> and </w:t>
      </w:r>
      <w:r w:rsidRPr="00034517">
        <w:rPr>
          <w:b/>
          <w:bCs/>
        </w:rPr>
        <w:t>Expense Detail</w:t>
      </w:r>
      <w:r>
        <w:t xml:space="preserve"> screens shown below).</w:t>
      </w:r>
      <w:r>
        <w:br/>
      </w:r>
    </w:p>
    <w:p w14:paraId="3E67CA83" w14:textId="77777777" w:rsidR="00937533" w:rsidRDefault="00000000" w:rsidP="00937533">
      <w:pPr>
        <w:pStyle w:val="ConcurBodyTextIndent"/>
      </w:pPr>
      <w:r>
        <w:rPr>
          <w:noProof/>
          <w:snapToGrid/>
        </w:rPr>
        <w:pict w14:anchorId="4AF82A5C">
          <v:shape id="Picture 8" o:spid="_x0000_i1032" type="#_x0000_t75" style="width:396pt;height:222pt;visibility:visible;mso-wrap-style:square">
            <v:imagedata r:id="rId23" o:title=""/>
          </v:shape>
        </w:pict>
      </w:r>
    </w:p>
    <w:p w14:paraId="2ED0D962" w14:textId="77777777" w:rsidR="00937533" w:rsidRPr="00FC3404" w:rsidRDefault="00937533" w:rsidP="002B38E9">
      <w:pPr>
        <w:pStyle w:val="ConcurBullet"/>
        <w:keepNext/>
        <w:rPr>
          <w:sz w:val="10"/>
          <w:szCs w:val="10"/>
        </w:rPr>
      </w:pPr>
      <w:r w:rsidRPr="00BC157A">
        <w:rPr>
          <w:b/>
          <w:bCs/>
        </w:rPr>
        <w:t>Resizable and Draggable Pop-ups:</w:t>
      </w:r>
      <w:r>
        <w:t xml:space="preserve"> Selected non-full screen pop-ups may be moved and resized so the user may set the screen as they prefer.</w:t>
      </w:r>
      <w:r>
        <w:br/>
      </w:r>
    </w:p>
    <w:p w14:paraId="1D305D9E" w14:textId="77777777" w:rsidR="00937533" w:rsidRDefault="00000000" w:rsidP="00937533">
      <w:pPr>
        <w:pStyle w:val="ConcurBodyTextIndent"/>
      </w:pPr>
      <w:r>
        <w:rPr>
          <w:noProof/>
          <w:snapToGrid/>
        </w:rPr>
        <w:pict w14:anchorId="2D7DEB2F">
          <v:shape id="Picture 10" o:spid="_x0000_i1033" type="#_x0000_t75" style="width:396pt;height:228pt;visibility:visible;mso-wrap-style:square">
            <v:imagedata r:id="rId24" o:title=""/>
          </v:shape>
        </w:pict>
      </w:r>
    </w:p>
    <w:p w14:paraId="63844825" w14:textId="77777777" w:rsidR="00937533" w:rsidRPr="00891CAA" w:rsidRDefault="00937533" w:rsidP="00937533">
      <w:pPr>
        <w:pStyle w:val="Heading4"/>
      </w:pPr>
      <w:r w:rsidRPr="00891CAA">
        <w:t>Configuration</w:t>
      </w:r>
      <w:r>
        <w:t xml:space="preserve"> </w:t>
      </w:r>
      <w:r w:rsidRPr="00891CAA">
        <w:t>/</w:t>
      </w:r>
      <w:r>
        <w:t xml:space="preserve"> </w:t>
      </w:r>
      <w:r w:rsidRPr="00891CAA">
        <w:t>Feature Activation</w:t>
      </w:r>
    </w:p>
    <w:p w14:paraId="64D093CC" w14:textId="77777777" w:rsidR="00937533" w:rsidRPr="0003748A" w:rsidRDefault="00937533" w:rsidP="00937533">
      <w:pPr>
        <w:pStyle w:val="ConcurBodyText"/>
        <w:rPr>
          <w:b/>
        </w:rPr>
      </w:pPr>
      <w:r>
        <w:t>The feature is automatically available, t</w:t>
      </w:r>
      <w:r w:rsidRPr="00C8572F">
        <w:t xml:space="preserve">here are no </w:t>
      </w:r>
      <w:r>
        <w:t xml:space="preserve">additional </w:t>
      </w:r>
      <w:r w:rsidRPr="00C8572F">
        <w:t>configuration or activation steps.</w:t>
      </w:r>
    </w:p>
    <w:p w14:paraId="2A73B21C" w14:textId="77777777" w:rsidR="006F294B" w:rsidRPr="00941126" w:rsidRDefault="006F294B" w:rsidP="006F294B">
      <w:pPr>
        <w:pStyle w:val="Heading2"/>
      </w:pPr>
      <w:bookmarkStart w:id="91" w:name="_Toc133489142"/>
      <w:r w:rsidRPr="007C610D">
        <w:lastRenderedPageBreak/>
        <w:t>Value Added Tax (VAT) / Tax Administration</w:t>
      </w:r>
      <w:bookmarkEnd w:id="91"/>
    </w:p>
    <w:p w14:paraId="014DD08C" w14:textId="0F773CE5" w:rsidR="006F294B" w:rsidRPr="00255A5C" w:rsidRDefault="006F294B" w:rsidP="0095722B">
      <w:pPr>
        <w:pStyle w:val="Heading3"/>
      </w:pPr>
      <w:bookmarkStart w:id="92" w:name="_Toc133489143"/>
      <w:r>
        <w:t>Reclaim Full VAT in Germany</w:t>
      </w:r>
      <w:bookmarkEnd w:id="92"/>
    </w:p>
    <w:p w14:paraId="21463EF0" w14:textId="77777777" w:rsidR="006F294B" w:rsidRPr="00941126" w:rsidRDefault="006F294B" w:rsidP="006F294B">
      <w:pPr>
        <w:pStyle w:val="Heading4"/>
      </w:pPr>
      <w:r>
        <w:t>Overview</w:t>
      </w:r>
    </w:p>
    <w:p w14:paraId="1EE939E2" w14:textId="77777777" w:rsidR="006F294B" w:rsidRDefault="006F294B" w:rsidP="006F294B">
      <w:pPr>
        <w:pStyle w:val="ConcurBodyText"/>
      </w:pPr>
      <w:r>
        <w:t>SAP Concur now allows companies in Germany to reclaim full VAT amount deducted on reimbursement of domestic entertainment expenses incurred towards the client.</w:t>
      </w:r>
    </w:p>
    <w:p w14:paraId="745E5705" w14:textId="77777777" w:rsidR="006F294B" w:rsidRDefault="006F294B" w:rsidP="006F294B">
      <w:pPr>
        <w:pStyle w:val="ConcurBodyText"/>
        <w:rPr>
          <w:rStyle w:val="ui-provider"/>
        </w:rPr>
      </w:pPr>
      <w:r>
        <w:rPr>
          <w:rStyle w:val="ui-provider"/>
        </w:rPr>
        <w:t>When an employee of a company in Germany claims an expense towards client entertainment within the country, the VAT deduction is applicable on the entire amount reimbursed to the employee. This enhancement now enables the company to reclaim the full VAT paid, instead of the VAT split based on the deductible amount which is 70% of the total amount.</w:t>
      </w:r>
    </w:p>
    <w:p w14:paraId="623D610C" w14:textId="77777777" w:rsidR="006F294B" w:rsidRPr="00CF2B75" w:rsidRDefault="006F294B" w:rsidP="006F294B">
      <w:pPr>
        <w:pStyle w:val="Heading5"/>
      </w:pPr>
      <w:r>
        <w:t>Business Purpose / Client Benefit</w:t>
      </w:r>
    </w:p>
    <w:p w14:paraId="67C1061D" w14:textId="77777777" w:rsidR="006F294B" w:rsidRDefault="006F294B" w:rsidP="006F294B">
      <w:pPr>
        <w:pStyle w:val="ConcurBodyText"/>
      </w:pPr>
      <w:r>
        <w:t xml:space="preserve">This solution now allows the company to either reclaim the full VAT amount or only a partial VAT amount. </w:t>
      </w:r>
    </w:p>
    <w:p w14:paraId="731470EE" w14:textId="77777777" w:rsidR="006F294B" w:rsidRDefault="006F294B" w:rsidP="0016446B">
      <w:pPr>
        <w:pStyle w:val="Heading4"/>
      </w:pPr>
      <w:r>
        <w:t>Administrator Experience</w:t>
      </w:r>
    </w:p>
    <w:p w14:paraId="723D57F7" w14:textId="77777777" w:rsidR="006F294B" w:rsidRDefault="006F294B" w:rsidP="006F294B">
      <w:pPr>
        <w:pStyle w:val="ConcurBodyText"/>
      </w:pPr>
      <w:r>
        <w:t xml:space="preserve">On the </w:t>
      </w:r>
      <w:r w:rsidRPr="00E01FBA">
        <w:rPr>
          <w:b/>
          <w:bCs/>
        </w:rPr>
        <w:t>Taxability and Deductibility Configuration</w:t>
      </w:r>
      <w:r>
        <w:t xml:space="preserve"> page, under </w:t>
      </w:r>
      <w:r w:rsidRPr="00E01FBA">
        <w:rPr>
          <w:b/>
          <w:bCs/>
        </w:rPr>
        <w:t>Corporate Deductibility</w:t>
      </w:r>
      <w:r>
        <w:t xml:space="preserve"> tab, choose the appropriate options: </w:t>
      </w:r>
    </w:p>
    <w:p w14:paraId="1B6736A3" w14:textId="77777777" w:rsidR="009A599E" w:rsidRDefault="009A599E" w:rsidP="009A599E">
      <w:pPr>
        <w:pStyle w:val="ConcurBullet"/>
      </w:pPr>
      <w:r w:rsidRPr="00606447">
        <w:rPr>
          <w:b/>
          <w:bCs/>
        </w:rPr>
        <w:t>Managed By:</w:t>
      </w:r>
      <w:r>
        <w:t xml:space="preserve"> CUSTOMER </w:t>
      </w:r>
    </w:p>
    <w:p w14:paraId="61A7C907" w14:textId="77777777" w:rsidR="009A599E" w:rsidRDefault="009A599E" w:rsidP="009A599E">
      <w:pPr>
        <w:pStyle w:val="ConcurBullet"/>
      </w:pPr>
      <w:r w:rsidRPr="00606447">
        <w:rPr>
          <w:b/>
          <w:bCs/>
        </w:rPr>
        <w:t>Country:</w:t>
      </w:r>
      <w:r>
        <w:t xml:space="preserve"> DE - Germany </w:t>
      </w:r>
    </w:p>
    <w:p w14:paraId="7CD80C1F" w14:textId="77777777" w:rsidR="009A599E" w:rsidRDefault="009A599E" w:rsidP="009A599E">
      <w:pPr>
        <w:pStyle w:val="ConcurBullet"/>
      </w:pPr>
      <w:r w:rsidRPr="00606447">
        <w:rPr>
          <w:b/>
          <w:bCs/>
        </w:rPr>
        <w:t>Policy:</w:t>
      </w:r>
      <w:r>
        <w:t xml:space="preserve"> Germany Expense Policy </w:t>
      </w:r>
    </w:p>
    <w:p w14:paraId="311A2A4C" w14:textId="075607C3" w:rsidR="006F294B" w:rsidRDefault="009A599E" w:rsidP="009A599E">
      <w:pPr>
        <w:pStyle w:val="ConcurBullet"/>
      </w:pPr>
      <w:r w:rsidRPr="00606447">
        <w:rPr>
          <w:b/>
          <w:bCs/>
        </w:rPr>
        <w:t>Expense Type:</w:t>
      </w:r>
      <w:r>
        <w:t xml:space="preserve"> Entertainment – Client</w:t>
      </w:r>
    </w:p>
    <w:p w14:paraId="53D57B54" w14:textId="77777777" w:rsidR="006F294B" w:rsidRDefault="006F294B" w:rsidP="006F294B">
      <w:pPr>
        <w:pStyle w:val="ConcurBodyText"/>
      </w:pPr>
      <w:r>
        <w:t xml:space="preserve">The </w:t>
      </w:r>
      <w:r>
        <w:rPr>
          <w:b/>
          <w:bCs/>
        </w:rPr>
        <w:t>Add</w:t>
      </w:r>
      <w:r w:rsidRPr="00E01FBA">
        <w:rPr>
          <w:b/>
          <w:bCs/>
        </w:rPr>
        <w:t xml:space="preserve"> Deductibility Configuration</w:t>
      </w:r>
      <w:r>
        <w:t xml:space="preserve"> window appears with a list of configuration options. </w:t>
      </w:r>
    </w:p>
    <w:p w14:paraId="3FE91790" w14:textId="2C417E99" w:rsidR="006F294B" w:rsidRDefault="00000000" w:rsidP="006F294B">
      <w:pPr>
        <w:pStyle w:val="ConcurBodyText"/>
      </w:pPr>
      <w:r>
        <w:rPr>
          <w:noProof/>
        </w:rPr>
        <w:lastRenderedPageBreak/>
        <w:pict w14:anchorId="4B1B9912">
          <v:shape id="Picture 2" o:spid="_x0000_i1034" type="#_x0000_t75" style="width:6in;height:390pt;visibility:visible;mso-wrap-style:square">
            <v:imagedata r:id="rId25" o:title=""/>
          </v:shape>
        </w:pict>
      </w:r>
    </w:p>
    <w:p w14:paraId="6C39C52E" w14:textId="5AAF5756" w:rsidR="006F294B" w:rsidRDefault="006F294B" w:rsidP="006F294B">
      <w:pPr>
        <w:pStyle w:val="ConcurBodyText"/>
      </w:pPr>
      <w:r>
        <w:t xml:space="preserve">In order to reclaim the 100% VAT amount, select </w:t>
      </w:r>
      <w:r>
        <w:rPr>
          <w:b/>
          <w:bCs/>
        </w:rPr>
        <w:t xml:space="preserve">Yes </w:t>
      </w:r>
      <w:r>
        <w:t xml:space="preserve">from the </w:t>
      </w:r>
      <w:r w:rsidRPr="001F2D8C">
        <w:rPr>
          <w:b/>
          <w:bCs/>
        </w:rPr>
        <w:t>Reclaim Full VAT</w:t>
      </w:r>
      <w:r>
        <w:t xml:space="preserve"> configuration option. Alternatively, choose </w:t>
      </w:r>
      <w:r w:rsidRPr="00E91B79">
        <w:rPr>
          <w:b/>
          <w:bCs/>
        </w:rPr>
        <w:t>No</w:t>
      </w:r>
      <w:r>
        <w:t xml:space="preserve"> to reclaim the partial VAT amount. In case of a </w:t>
      </w:r>
      <w:r w:rsidRPr="003861D5">
        <w:rPr>
          <w:b/>
          <w:bCs/>
        </w:rPr>
        <w:t>N</w:t>
      </w:r>
      <w:r w:rsidR="00A55406">
        <w:rPr>
          <w:b/>
          <w:bCs/>
        </w:rPr>
        <w:t>o</w:t>
      </w:r>
      <w:r>
        <w:t xml:space="preserve">, the preconfigured reclaim VAT rate is picked as specified in </w:t>
      </w:r>
      <w:r w:rsidRPr="006D214B">
        <w:rPr>
          <w:b/>
          <w:bCs/>
        </w:rPr>
        <w:t>Tax Administration &gt; Tax &amp; Reclaim Groups &gt; Reclaim Rates</w:t>
      </w:r>
      <w:r>
        <w:t>. Currently, this rate is maintained at 70%.</w:t>
      </w:r>
    </w:p>
    <w:p w14:paraId="7F4E55B1" w14:textId="77777777" w:rsidR="006F294B" w:rsidRPr="00891CAA" w:rsidRDefault="006F294B" w:rsidP="0016446B">
      <w:pPr>
        <w:pStyle w:val="Heading4"/>
      </w:pPr>
      <w:r w:rsidRPr="00891CAA">
        <w:t>Configuration</w:t>
      </w:r>
      <w:r>
        <w:t xml:space="preserve"> </w:t>
      </w:r>
      <w:r w:rsidRPr="00891CAA">
        <w:t>/</w:t>
      </w:r>
      <w:r>
        <w:t xml:space="preserve"> </w:t>
      </w:r>
      <w:r w:rsidRPr="00891CAA">
        <w:t>Feature Activation</w:t>
      </w:r>
    </w:p>
    <w:p w14:paraId="7B3A5B5D" w14:textId="77777777" w:rsidR="006F294B" w:rsidRDefault="006F294B" w:rsidP="006F294B">
      <w:pPr>
        <w:pStyle w:val="ConcurBodyText"/>
      </w:pPr>
      <w:r w:rsidRPr="00891CAA">
        <w:t>The feature is automatically available; there are no additional configuration or activation steps.</w:t>
      </w:r>
    </w:p>
    <w:p w14:paraId="762670AA" w14:textId="2648EF7F" w:rsidR="00B565FA" w:rsidRPr="00B565FA" w:rsidRDefault="006F294B" w:rsidP="00CD597B">
      <w:pPr>
        <w:pStyle w:val="ConcurMoreInfo"/>
      </w:pPr>
      <w:r w:rsidRPr="00CD3298">
        <w:t>For more information, refer to the</w:t>
      </w:r>
      <w:r>
        <w:t xml:space="preserve"> </w:t>
      </w:r>
      <w:r w:rsidRPr="00F256A1">
        <w:rPr>
          <w:i/>
          <w:iCs/>
        </w:rPr>
        <w:t>Concur Expense: Value Added Tax (VAT) / Tax Administration Setup Guide</w:t>
      </w:r>
      <w:r w:rsidRPr="00647C84">
        <w:t>.</w:t>
      </w:r>
    </w:p>
    <w:p w14:paraId="7CE752B5" w14:textId="77777777" w:rsidR="001B2BB3" w:rsidRDefault="001B2BB3" w:rsidP="001B2BB3">
      <w:pPr>
        <w:pStyle w:val="Heading1"/>
      </w:pPr>
      <w:bookmarkStart w:id="93" w:name="_Toc103925376"/>
      <w:bookmarkStart w:id="94" w:name="_Toc133489144"/>
      <w:bookmarkEnd w:id="68"/>
      <w:bookmarkEnd w:id="69"/>
      <w:r>
        <w:lastRenderedPageBreak/>
        <w:t>Planned Changes</w:t>
      </w:r>
      <w:bookmarkEnd w:id="17"/>
      <w:bookmarkEnd w:id="93"/>
      <w:bookmarkEnd w:id="94"/>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77777777" w:rsidR="001B2BB3" w:rsidRDefault="001B2BB3" w:rsidP="001B2BB3">
      <w:pPr>
        <w:pStyle w:val="ConcurNote"/>
        <w:rPr>
          <w:rStyle w:val="Hyperlink"/>
          <w:color w:val="auto"/>
          <w:u w:val="none"/>
        </w:rPr>
      </w:pPr>
      <w:bookmarkStart w:id="95" w:name="_Toc516211550"/>
      <w:bookmarkStart w:id="96" w:name="_Toc521490795"/>
      <w:bookmarkStart w:id="97" w:name="_Toc69463472"/>
      <w:bookmarkStart w:id="98"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35419E3D" w14:textId="77777777" w:rsidR="006242CE" w:rsidRPr="004F35C6" w:rsidRDefault="006242CE" w:rsidP="006242CE">
      <w:pPr>
        <w:pStyle w:val="Heading2"/>
      </w:pPr>
      <w:bookmarkStart w:id="99" w:name="_Toc132807591"/>
      <w:bookmarkStart w:id="100" w:name="_Toc103925379"/>
      <w:bookmarkStart w:id="101" w:name="_Toc133489145"/>
      <w:r>
        <w:t>Compliance Controls</w:t>
      </w:r>
      <w:bookmarkEnd w:id="101"/>
    </w:p>
    <w:p w14:paraId="3160559D" w14:textId="77777777" w:rsidR="006242CE" w:rsidRDefault="006242CE" w:rsidP="006242CE">
      <w:pPr>
        <w:pStyle w:val="Heading3"/>
      </w:pPr>
      <w:bookmarkStart w:id="102" w:name="_Toc133489146"/>
      <w:r>
        <w:t>**Planned Changes** Expense Standard Compliance Controls Updated</w:t>
      </w:r>
      <w:bookmarkEnd w:id="102"/>
    </w:p>
    <w:p w14:paraId="57C13E80" w14:textId="77777777" w:rsidR="006242CE" w:rsidRPr="007104B5" w:rsidRDefault="006242CE" w:rsidP="006242C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242CE" w:rsidRPr="000D7C9A" w14:paraId="08565AF9" w14:textId="77777777" w:rsidTr="0012166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B87A5DE" w14:textId="77777777" w:rsidR="006242CE" w:rsidRPr="000D7C9A" w:rsidRDefault="006242CE" w:rsidP="0012166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DF308AC" w14:textId="77777777" w:rsidR="006242CE" w:rsidRPr="000D7C9A" w:rsidRDefault="006242CE" w:rsidP="0012166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FA06BDA" w14:textId="77777777" w:rsidR="006242CE" w:rsidRPr="000D7C9A" w:rsidRDefault="006242CE" w:rsidP="0012166E">
            <w:pPr>
              <w:pStyle w:val="ConcurTableHeadCentered8pt"/>
            </w:pPr>
            <w:r w:rsidRPr="000D7C9A">
              <w:t>Feature Target Release Date</w:t>
            </w:r>
          </w:p>
        </w:tc>
      </w:tr>
      <w:tr w:rsidR="006242CE" w:rsidRPr="000D7C9A" w14:paraId="6CB5CD65" w14:textId="77777777" w:rsidTr="0012166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3ECAE96" w14:textId="77777777" w:rsidR="006242CE" w:rsidRPr="000D7C9A" w:rsidRDefault="006242CE" w:rsidP="0012166E">
            <w:pPr>
              <w:pStyle w:val="ConcurTableText8ptCenter"/>
              <w:keepNext/>
            </w:pPr>
            <w:r>
              <w:t>April 14,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F2B02B" w14:textId="77777777" w:rsidR="006242CE" w:rsidRPr="000D7C9A" w:rsidRDefault="006242CE" w:rsidP="0012166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E5D4F3E" w14:textId="77777777" w:rsidR="006242CE" w:rsidRPr="000D7C9A" w:rsidRDefault="006242CE" w:rsidP="0012166E">
            <w:pPr>
              <w:pStyle w:val="ConcurTableText8ptCenter"/>
              <w:keepNext/>
            </w:pPr>
            <w:r>
              <w:t>May 18, 2023</w:t>
            </w:r>
          </w:p>
        </w:tc>
      </w:tr>
      <w:tr w:rsidR="006242CE" w:rsidRPr="000D7C9A" w14:paraId="25684A83" w14:textId="77777777" w:rsidTr="0012166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958DA9" w14:textId="77777777" w:rsidR="006242CE" w:rsidRPr="000D7C9A" w:rsidRDefault="006242CE" w:rsidP="0012166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03E2FBF" w14:textId="77777777" w:rsidR="006242CE" w:rsidRDefault="006242CE" w:rsidP="006242CE">
      <w:pPr>
        <w:pStyle w:val="Heading4"/>
      </w:pPr>
      <w:r w:rsidRPr="000D7C9A">
        <w:t>Overview</w:t>
      </w:r>
    </w:p>
    <w:p w14:paraId="1CBAA328" w14:textId="08D17CA2" w:rsidR="006242CE" w:rsidRDefault="00FC1EAB" w:rsidP="006242CE">
      <w:pPr>
        <w:pStyle w:val="ConcurBodyText"/>
      </w:pPr>
      <w:r>
        <w:t>Targeted for</w:t>
      </w:r>
      <w:r w:rsidR="006242CE">
        <w:t xml:space="preserve"> May 18, 2023, SAP Concur plans to remove the following settings from the </w:t>
      </w:r>
      <w:r w:rsidR="006242CE">
        <w:rPr>
          <w:b/>
          <w:bCs/>
        </w:rPr>
        <w:t xml:space="preserve">Expense Settings </w:t>
      </w:r>
      <w:r w:rsidR="006242CE">
        <w:t xml:space="preserve">and </w:t>
      </w:r>
      <w:r w:rsidR="006242CE">
        <w:rPr>
          <w:b/>
          <w:bCs/>
        </w:rPr>
        <w:t xml:space="preserve">General Compliance </w:t>
      </w:r>
      <w:r w:rsidR="006242CE">
        <w:t xml:space="preserve">sections of the </w:t>
      </w:r>
      <w:r w:rsidR="006242CE" w:rsidRPr="00BD1FA2">
        <w:rPr>
          <w:b/>
          <w:bCs/>
        </w:rPr>
        <w:t>Expense Compliance</w:t>
      </w:r>
      <w:r w:rsidR="006242CE">
        <w:t xml:space="preserve"> </w:t>
      </w:r>
      <w:r w:rsidR="006242CE" w:rsidRPr="00873DC1">
        <w:rPr>
          <w:b/>
          <w:bCs/>
        </w:rPr>
        <w:t xml:space="preserve">&gt; </w:t>
      </w:r>
      <w:r w:rsidR="006242CE">
        <w:rPr>
          <w:b/>
          <w:bCs/>
        </w:rPr>
        <w:t xml:space="preserve">Compliance Controls – Compliance Rules </w:t>
      </w:r>
      <w:r w:rsidR="006242CE">
        <w:t>page in Product Settings:</w:t>
      </w:r>
    </w:p>
    <w:p w14:paraId="3F11F73E" w14:textId="3464116D" w:rsidR="006242CE" w:rsidRPr="00710F38" w:rsidRDefault="006242CE" w:rsidP="006242CE">
      <w:pPr>
        <w:pStyle w:val="ConcurBullet"/>
      </w:pPr>
      <w:r>
        <w:rPr>
          <w:b/>
          <w:bCs/>
        </w:rPr>
        <w:t>Rename the Out-of-Pocket payment type to</w:t>
      </w:r>
    </w:p>
    <w:p w14:paraId="2F46EAD4" w14:textId="77777777" w:rsidR="006242CE" w:rsidRPr="00710F38" w:rsidRDefault="006242CE" w:rsidP="006242CE">
      <w:pPr>
        <w:pStyle w:val="ConcurBullet"/>
      </w:pPr>
      <w:r>
        <w:rPr>
          <w:b/>
          <w:bCs/>
        </w:rPr>
        <w:t>Set the default Payment Type for new expenses</w:t>
      </w:r>
    </w:p>
    <w:p w14:paraId="4EAB90AB" w14:textId="77777777" w:rsidR="006242CE" w:rsidRPr="00941126" w:rsidRDefault="006242CE" w:rsidP="006242CE">
      <w:pPr>
        <w:pStyle w:val="Heading5"/>
      </w:pPr>
      <w:r>
        <w:t>Business Purpose / Client Benefit</w:t>
      </w:r>
    </w:p>
    <w:p w14:paraId="26D9DF2B" w14:textId="77777777" w:rsidR="006242CE" w:rsidRPr="00F105A7" w:rsidRDefault="006242CE" w:rsidP="006242CE">
      <w:pPr>
        <w:pStyle w:val="ConcurBodyText"/>
      </w:pPr>
      <w:r>
        <w:t xml:space="preserve">These settings are redundant to settings that are found on the </w:t>
      </w:r>
      <w:r>
        <w:rPr>
          <w:b/>
          <w:bCs/>
        </w:rPr>
        <w:t xml:space="preserve">Payment Types </w:t>
      </w:r>
      <w:r>
        <w:t>page in Product Settings.</w:t>
      </w:r>
    </w:p>
    <w:p w14:paraId="0F532F71" w14:textId="77777777" w:rsidR="006242CE" w:rsidRDefault="006242CE" w:rsidP="006242CE">
      <w:pPr>
        <w:pStyle w:val="Heading4"/>
      </w:pPr>
      <w:r>
        <w:t>Admin Experience</w:t>
      </w:r>
    </w:p>
    <w:p w14:paraId="054FCC15" w14:textId="77777777" w:rsidR="006242CE" w:rsidRDefault="006242CE" w:rsidP="006242CE">
      <w:pPr>
        <w:pStyle w:val="ConcurBodyText"/>
      </w:pPr>
      <w:r>
        <w:t xml:space="preserve">The admin will no longer see the redundant settings on the </w:t>
      </w:r>
      <w:r w:rsidRPr="00BD1FA2">
        <w:rPr>
          <w:b/>
          <w:bCs/>
        </w:rPr>
        <w:t>Expense Compliance</w:t>
      </w:r>
      <w:r>
        <w:t xml:space="preserve"> </w:t>
      </w:r>
      <w:r w:rsidRPr="00873DC1">
        <w:rPr>
          <w:b/>
          <w:bCs/>
        </w:rPr>
        <w:t xml:space="preserve">&gt; </w:t>
      </w:r>
      <w:r>
        <w:rPr>
          <w:b/>
          <w:bCs/>
        </w:rPr>
        <w:t xml:space="preserve">Compliance Controls – Compliance Rules </w:t>
      </w:r>
      <w:r>
        <w:t>page in Product Settings.</w:t>
      </w:r>
    </w:p>
    <w:p w14:paraId="615506C9" w14:textId="77777777" w:rsidR="006242CE" w:rsidRDefault="006242CE" w:rsidP="006242CE">
      <w:pPr>
        <w:pStyle w:val="Heading5"/>
      </w:pPr>
      <w:r>
        <w:t>Settings to be Removed</w:t>
      </w:r>
    </w:p>
    <w:p w14:paraId="15F23FF6" w14:textId="7B1B0089" w:rsidR="006242CE" w:rsidRPr="00710F38" w:rsidRDefault="006242CE" w:rsidP="006242CE">
      <w:pPr>
        <w:pStyle w:val="ConcurBullet"/>
      </w:pPr>
      <w:r>
        <w:rPr>
          <w:b/>
          <w:bCs/>
        </w:rPr>
        <w:t>Rename the Out-of-Pocket payment type to</w:t>
      </w:r>
    </w:p>
    <w:p w14:paraId="098C8C46" w14:textId="77777777" w:rsidR="006242CE" w:rsidRPr="00314142" w:rsidRDefault="006242CE" w:rsidP="006242CE">
      <w:pPr>
        <w:pStyle w:val="ConcurBullet"/>
        <w:rPr>
          <w:b/>
          <w:bCs/>
        </w:rPr>
      </w:pPr>
      <w:r w:rsidRPr="00314142">
        <w:rPr>
          <w:b/>
          <w:bCs/>
        </w:rPr>
        <w:t>Set the default Payment Type for new expenses</w:t>
      </w:r>
    </w:p>
    <w:p w14:paraId="6FEE0CFA" w14:textId="01AFD871" w:rsidR="006242CE" w:rsidRDefault="00000000" w:rsidP="006242CE">
      <w:pPr>
        <w:ind w:left="360"/>
      </w:pPr>
      <w:r>
        <w:rPr>
          <w:noProof/>
        </w:rPr>
        <w:lastRenderedPageBreak/>
        <w:pict w14:anchorId="48626454">
          <v:shape id="_x0000_i1035" type="#_x0000_t75" style="width:342pt;height:241.7pt;visibility:visible;mso-wrap-style:square">
            <v:imagedata r:id="rId27" o:title=""/>
          </v:shape>
        </w:pict>
      </w:r>
    </w:p>
    <w:p w14:paraId="1A74D1D4" w14:textId="77777777" w:rsidR="006242CE" w:rsidRDefault="006242CE" w:rsidP="006242CE">
      <w:pPr>
        <w:pStyle w:val="Heading5"/>
      </w:pPr>
      <w:r>
        <w:t>Settings on the Payment Types Page</w:t>
      </w:r>
    </w:p>
    <w:p w14:paraId="0EA26100" w14:textId="77777777" w:rsidR="006242CE" w:rsidRPr="00425BA9" w:rsidRDefault="006242CE" w:rsidP="006242CE">
      <w:pPr>
        <w:pStyle w:val="ConcurBullet"/>
      </w:pPr>
      <w:r>
        <w:rPr>
          <w:b/>
          <w:bCs/>
        </w:rPr>
        <w:t>Default Payment Type for New Expenses</w:t>
      </w:r>
    </w:p>
    <w:p w14:paraId="066FEC35" w14:textId="77777777" w:rsidR="006242CE" w:rsidRPr="00214482" w:rsidRDefault="006242CE" w:rsidP="006242CE">
      <w:pPr>
        <w:pStyle w:val="ConcurBullet"/>
      </w:pPr>
      <w:r>
        <w:rPr>
          <w:b/>
          <w:bCs/>
        </w:rPr>
        <w:t xml:space="preserve">Program Name &gt; Out of Pocket &gt; </w:t>
      </w:r>
      <w:r w:rsidRPr="00214482">
        <w:rPr>
          <w:b/>
          <w:bCs/>
        </w:rPr>
        <w:t>Actions &gt; Rename</w:t>
      </w:r>
    </w:p>
    <w:p w14:paraId="0EC5715E" w14:textId="7C60B263" w:rsidR="006242CE" w:rsidRPr="00B85145" w:rsidRDefault="00000000" w:rsidP="006242CE">
      <w:pPr>
        <w:pStyle w:val="ConcurBodyTextIndent"/>
        <w:ind w:left="360"/>
      </w:pPr>
      <w:r>
        <w:rPr>
          <w:noProof/>
          <w:snapToGrid/>
        </w:rPr>
        <w:pict w14:anchorId="1BF76169">
          <v:shape id="_x0000_i1036" type="#_x0000_t75" style="width:342pt;height:208.3pt;visibility:visible;mso-wrap-style:square">
            <v:imagedata r:id="rId28" o:title=""/>
          </v:shape>
        </w:pict>
      </w:r>
    </w:p>
    <w:p w14:paraId="479ADAE5" w14:textId="77777777" w:rsidR="006242CE" w:rsidRPr="000D7C9A" w:rsidRDefault="006242CE" w:rsidP="006242CE">
      <w:pPr>
        <w:pStyle w:val="Heading4"/>
      </w:pPr>
      <w:r w:rsidRPr="000D7C9A">
        <w:t>Configuration / Feature Activatio</w:t>
      </w:r>
      <w:r>
        <w:t>n</w:t>
      </w:r>
    </w:p>
    <w:p w14:paraId="1ACC626E" w14:textId="77777777" w:rsidR="006242CE" w:rsidRPr="00043D64" w:rsidRDefault="006242CE" w:rsidP="006242CE">
      <w:pPr>
        <w:pStyle w:val="ConcurBodyText"/>
      </w:pPr>
      <w:r>
        <w:t>The redundant settings will be removed automatically.</w:t>
      </w:r>
    </w:p>
    <w:p w14:paraId="51C94A64" w14:textId="4A97245C" w:rsidR="008E5C74" w:rsidRPr="00941126" w:rsidRDefault="006169F3" w:rsidP="008E5C74">
      <w:pPr>
        <w:pStyle w:val="Heading2"/>
      </w:pPr>
      <w:bookmarkStart w:id="103" w:name="_Toc133489147"/>
      <w:r>
        <w:lastRenderedPageBreak/>
        <w:t xml:space="preserve">Concur </w:t>
      </w:r>
      <w:r w:rsidR="008E5C74">
        <w:t>Expense – Next Generation User Interface</w:t>
      </w:r>
      <w:bookmarkEnd w:id="99"/>
      <w:bookmarkEnd w:id="103"/>
    </w:p>
    <w:p w14:paraId="3237C701" w14:textId="77777777" w:rsidR="008E5C74" w:rsidRDefault="008E5C74" w:rsidP="008E5C74">
      <w:pPr>
        <w:pStyle w:val="Heading3"/>
      </w:pPr>
      <w:bookmarkStart w:id="104" w:name="_Toc132807592"/>
      <w:bookmarkStart w:id="105" w:name="_Toc133489148"/>
      <w:r>
        <w:t>**Planned Change** Active Move Period Information Page Will No Longer Be Updated</w:t>
      </w:r>
      <w:bookmarkEnd w:id="104"/>
      <w:bookmarkEnd w:id="105"/>
      <w:r>
        <w:t xml:space="preserve"> </w:t>
      </w:r>
    </w:p>
    <w:p w14:paraId="1E715DED" w14:textId="77777777" w:rsidR="00BA5895" w:rsidRPr="00792F84" w:rsidRDefault="00BA5895" w:rsidP="00BA5895">
      <w:pPr>
        <w:pStyle w:val="ConcurTableText7pt"/>
      </w:pPr>
    </w:p>
    <w:tbl>
      <w:tblPr>
        <w:tblW w:w="8866"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171B08" w:rsidRPr="00792F84" w14:paraId="29A2FBDC" w14:textId="77777777" w:rsidTr="00F20525">
        <w:tc>
          <w:tcPr>
            <w:tcW w:w="287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5FA9C399" w14:textId="77777777" w:rsidR="00171B08" w:rsidRPr="00792F84" w:rsidRDefault="00171B08" w:rsidP="00F20525">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91" w:type="dxa"/>
            <w:tcBorders>
              <w:top w:val="single" w:sz="6" w:space="0" w:color="auto"/>
              <w:left w:val="single" w:sz="6" w:space="0" w:color="auto"/>
              <w:bottom w:val="single" w:sz="6" w:space="0" w:color="auto"/>
              <w:right w:val="single" w:sz="6" w:space="0" w:color="auto"/>
            </w:tcBorders>
            <w:shd w:val="clear" w:color="auto" w:fill="000000"/>
            <w:hideMark/>
          </w:tcPr>
          <w:p w14:paraId="0EC1BDD2" w14:textId="77777777" w:rsidR="00171B08" w:rsidRPr="00792F84" w:rsidRDefault="00171B08" w:rsidP="00F20525">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3004" w:type="dxa"/>
            <w:tcBorders>
              <w:top w:val="single" w:sz="6" w:space="0" w:color="auto"/>
              <w:left w:val="single" w:sz="6" w:space="0" w:color="auto"/>
              <w:bottom w:val="single" w:sz="6" w:space="0" w:color="auto"/>
              <w:right w:val="single" w:sz="6" w:space="0" w:color="auto"/>
            </w:tcBorders>
            <w:shd w:val="clear" w:color="auto" w:fill="000000"/>
            <w:hideMark/>
          </w:tcPr>
          <w:p w14:paraId="399BD0B8" w14:textId="77777777" w:rsidR="00171B08" w:rsidRPr="00792F84" w:rsidRDefault="00171B08" w:rsidP="00F20525">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171B08" w:rsidRPr="00792F84" w14:paraId="3E8B8140" w14:textId="77777777" w:rsidTr="00F20525">
        <w:trPr>
          <w:trHeight w:val="156"/>
        </w:trPr>
        <w:tc>
          <w:tcPr>
            <w:tcW w:w="28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4F8AB" w14:textId="77777777" w:rsidR="00171B08" w:rsidRPr="00792F84" w:rsidRDefault="00171B08" w:rsidP="00AF66BE">
            <w:pPr>
              <w:spacing w:before="0"/>
              <w:jc w:val="center"/>
              <w:textAlignment w:val="baseline"/>
              <w:rPr>
                <w:rFonts w:ascii="Segoe UI" w:eastAsia="Times New Roman" w:hAnsi="Segoe UI" w:cs="Segoe UI"/>
                <w:sz w:val="18"/>
                <w:szCs w:val="18"/>
              </w:rPr>
            </w:pPr>
            <w:r>
              <w:rPr>
                <w:rFonts w:eastAsia="Times New Roman" w:cs="Segoe UI"/>
                <w:sz w:val="16"/>
                <w:szCs w:val="16"/>
              </w:rPr>
              <w:t>April 21,</w:t>
            </w:r>
            <w:r w:rsidRPr="00792F84">
              <w:rPr>
                <w:rFonts w:eastAsia="Times New Roman" w:cs="Segoe UI"/>
                <w:sz w:val="16"/>
                <w:szCs w:val="16"/>
              </w:rPr>
              <w:t xml:space="preserve"> 202</w:t>
            </w:r>
            <w:r>
              <w:rPr>
                <w:rFonts w:eastAsia="Times New Roman" w:cs="Segoe UI"/>
                <w:sz w:val="16"/>
                <w:szCs w:val="16"/>
              </w:rPr>
              <w:t>3</w:t>
            </w:r>
          </w:p>
        </w:tc>
        <w:tc>
          <w:tcPr>
            <w:tcW w:w="2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4987B" w14:textId="77777777" w:rsidR="00171B08" w:rsidRPr="00792F84" w:rsidRDefault="00171B08" w:rsidP="00AF66BE">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A70F0" w14:textId="77777777" w:rsidR="00171B08" w:rsidRPr="00792F84" w:rsidRDefault="00171B08" w:rsidP="00AF66BE">
            <w:pPr>
              <w:spacing w:before="0"/>
              <w:jc w:val="center"/>
              <w:textAlignment w:val="baseline"/>
              <w:rPr>
                <w:rFonts w:ascii="Segoe UI" w:eastAsia="Times New Roman" w:hAnsi="Segoe UI" w:cs="Segoe UI"/>
                <w:sz w:val="18"/>
                <w:szCs w:val="18"/>
              </w:rPr>
            </w:pPr>
            <w:r>
              <w:rPr>
                <w:rFonts w:eastAsia="Times New Roman" w:cs="Segoe UI"/>
                <w:sz w:val="16"/>
                <w:szCs w:val="16"/>
              </w:rPr>
              <w:t>May 2023</w:t>
            </w:r>
          </w:p>
        </w:tc>
      </w:tr>
      <w:tr w:rsidR="00171B08" w:rsidRPr="00792F84" w14:paraId="21AB440B" w14:textId="77777777" w:rsidTr="00F20525">
        <w:trPr>
          <w:trHeight w:val="165"/>
        </w:trPr>
        <w:tc>
          <w:tcPr>
            <w:tcW w:w="8866"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08EA5AD5" w14:textId="4266EF80" w:rsidR="00171B08" w:rsidRPr="00792F84" w:rsidRDefault="00171B08" w:rsidP="00AF66BE">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w:t>
            </w:r>
          </w:p>
        </w:tc>
      </w:tr>
    </w:tbl>
    <w:p w14:paraId="20DA41B0" w14:textId="77777777" w:rsidR="008E5C74" w:rsidRDefault="008E5C74" w:rsidP="008E5C74">
      <w:pPr>
        <w:pStyle w:val="Heading4"/>
      </w:pPr>
      <w:r>
        <w:t>Overview</w:t>
      </w:r>
    </w:p>
    <w:p w14:paraId="7016CBFC" w14:textId="478BCC8F" w:rsidR="008E5C74" w:rsidRDefault="008E5C74" w:rsidP="008E5C74">
      <w:pPr>
        <w:pStyle w:val="ConcurBodyText"/>
      </w:pPr>
      <w:r>
        <w:t xml:space="preserve">With the adoption of the Next Generation Expense (NGE) user interface earlier this year, the Concur Expense </w:t>
      </w:r>
      <w:hyperlink r:id="rId29" w:history="1">
        <w:r>
          <w:rPr>
            <w:rStyle w:val="Hyperlink"/>
          </w:rPr>
          <w:t>Active Move Period Information page</w:t>
        </w:r>
      </w:hyperlink>
      <w:r>
        <w:t xml:space="preserve"> detailing NextGen UI updates for the benefit of clien</w:t>
      </w:r>
      <w:r w:rsidRPr="00B956D6">
        <w:t>ts transitioning from the now retired older user interface is no longer needed and will no longer be updated.</w:t>
      </w:r>
    </w:p>
    <w:p w14:paraId="359C7497" w14:textId="77777777" w:rsidR="008E5C74" w:rsidRDefault="008E5C74" w:rsidP="008E5C74">
      <w:pPr>
        <w:pStyle w:val="ConcurBodyText"/>
      </w:pPr>
      <w:r>
        <w:t>All feature updates and initiatives for the Concur Expense Professional/Premier and Expense Standard editions may be seen in the regular release notes:</w:t>
      </w:r>
    </w:p>
    <w:p w14:paraId="4E318A04" w14:textId="77777777" w:rsidR="008E5C74" w:rsidRDefault="00000000" w:rsidP="008E5C74">
      <w:pPr>
        <w:pStyle w:val="ConcurBullet"/>
      </w:pPr>
      <w:hyperlink r:id="rId30" w:history="1">
        <w:r w:rsidR="008E5C74" w:rsidRPr="002A6923">
          <w:rPr>
            <w:rStyle w:val="Hyperlink"/>
          </w:rPr>
          <w:t>Concur Expense Professional release notes</w:t>
        </w:r>
      </w:hyperlink>
    </w:p>
    <w:p w14:paraId="5D888807" w14:textId="77777777" w:rsidR="008E5C74" w:rsidRDefault="00000000" w:rsidP="008E5C74">
      <w:pPr>
        <w:pStyle w:val="ConcurBullet"/>
      </w:pPr>
      <w:hyperlink r:id="rId31" w:history="1">
        <w:r w:rsidR="008E5C74" w:rsidRPr="002A6923">
          <w:rPr>
            <w:rStyle w:val="Hyperlink"/>
          </w:rPr>
          <w:t>Concur Expense Standard release notes</w:t>
        </w:r>
      </w:hyperlink>
    </w:p>
    <w:p w14:paraId="59D766CF" w14:textId="77777777" w:rsidR="008E5C74" w:rsidRDefault="008E5C74" w:rsidP="008E5C74">
      <w:pPr>
        <w:pStyle w:val="Heading5"/>
      </w:pPr>
      <w:r>
        <w:t>Business Purpose / Client Benefit</w:t>
      </w:r>
    </w:p>
    <w:p w14:paraId="378FED1D" w14:textId="77777777" w:rsidR="008E5C74" w:rsidRDefault="008E5C74" w:rsidP="008E5C74">
      <w:pPr>
        <w:pStyle w:val="ConcurBodyText"/>
      </w:pPr>
      <w:r>
        <w:t>This update creates a single access point for all feature communications.</w:t>
      </w:r>
    </w:p>
    <w:p w14:paraId="27884A2D" w14:textId="77777777" w:rsidR="008E5C74" w:rsidRPr="00A26A48" w:rsidRDefault="008E5C74" w:rsidP="008E5C74">
      <w:pPr>
        <w:pStyle w:val="Heading4"/>
      </w:pPr>
      <w:r w:rsidRPr="00A26A48">
        <w:t>Configuration / Feature Activation</w:t>
      </w:r>
    </w:p>
    <w:p w14:paraId="3292759E" w14:textId="77777777" w:rsidR="008E5C74" w:rsidRPr="00181FD0" w:rsidRDefault="008E5C74" w:rsidP="008E5C74">
      <w:pPr>
        <w:pStyle w:val="ConcurBodyText"/>
      </w:pPr>
      <w:r>
        <w:t>The change occurs automatically; there are no additional configuration steps.</w:t>
      </w:r>
    </w:p>
    <w:p w14:paraId="1100962B" w14:textId="77777777" w:rsidR="00556D61" w:rsidRDefault="00556D61" w:rsidP="00556D61">
      <w:pPr>
        <w:pStyle w:val="Heading2"/>
      </w:pPr>
      <w:bookmarkStart w:id="106" w:name="_Toc133489149"/>
      <w:r w:rsidRPr="00DD6DF9">
        <w:t>Expense</w:t>
      </w:r>
      <w:r>
        <w:t xml:space="preserve"> </w:t>
      </w:r>
      <w:r w:rsidRPr="00DD6DF9">
        <w:t xml:space="preserve">Pay </w:t>
      </w:r>
      <w:r>
        <w:t>Flex</w:t>
      </w:r>
      <w:bookmarkEnd w:id="106"/>
    </w:p>
    <w:p w14:paraId="5E8DB022" w14:textId="77777777" w:rsidR="00556D61" w:rsidRDefault="00556D61" w:rsidP="00556D61">
      <w:pPr>
        <w:pStyle w:val="Heading3"/>
      </w:pPr>
      <w:bookmarkStart w:id="107" w:name="_Toc133489150"/>
      <w:r w:rsidRPr="0009096F">
        <w:t xml:space="preserve">**Planned Changes** </w:t>
      </w:r>
      <w:r>
        <w:t>Payment Processing</w:t>
      </w:r>
      <w:r w:rsidRPr="008C1A41">
        <w:t xml:space="preserve"> </w:t>
      </w:r>
      <w:r>
        <w:t>Enhancements</w:t>
      </w:r>
      <w:r w:rsidRPr="008C1A41">
        <w:t xml:space="preserve"> </w:t>
      </w:r>
      <w:r>
        <w:t>for HKD</w:t>
      </w:r>
      <w:r w:rsidRPr="008C1A41">
        <w:t xml:space="preserve"> Currency</w:t>
      </w:r>
      <w:r>
        <w:t xml:space="preserve"> (May to June 2023)</w:t>
      </w:r>
      <w:bookmarkEnd w:id="107"/>
    </w:p>
    <w:p w14:paraId="7CAAF13F" w14:textId="77777777" w:rsidR="00556D61" w:rsidRPr="00792F84" w:rsidRDefault="00556D61" w:rsidP="00556D61">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556D61" w:rsidRPr="00792F84" w14:paraId="420832C3"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4F6097A" w14:textId="77777777" w:rsidR="00556D61" w:rsidRPr="00792F84" w:rsidRDefault="00556D61"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2DD67672" w14:textId="77777777" w:rsidR="00556D61" w:rsidRPr="00792F84" w:rsidRDefault="00556D61"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178AC730" w14:textId="77777777" w:rsidR="00556D61" w:rsidRPr="00792F84" w:rsidRDefault="00556D61"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Feature Target Release Date </w:t>
            </w:r>
          </w:p>
        </w:tc>
      </w:tr>
      <w:tr w:rsidR="00556D61" w:rsidRPr="00792F84" w14:paraId="326A8AC3"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030C4" w14:textId="77777777" w:rsidR="00556D61" w:rsidRPr="00792F84" w:rsidRDefault="00556D61"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April 21,</w:t>
            </w:r>
            <w:r w:rsidRPr="00792F84">
              <w:rPr>
                <w:rFonts w:eastAsia="Times New Roman" w:cs="Segoe UI"/>
                <w:sz w:val="16"/>
                <w:szCs w:val="16"/>
              </w:rPr>
              <w:t xml:space="preserve"> 202</w:t>
            </w:r>
            <w:r>
              <w:rPr>
                <w:rFonts w:eastAsia="Times New Roman" w:cs="Segoe UI"/>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BA572" w14:textId="77777777" w:rsidR="00556D61" w:rsidRPr="00792F84" w:rsidRDefault="00556D61"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6E2DF" w14:textId="77777777" w:rsidR="00556D61" w:rsidRPr="00792F84" w:rsidRDefault="00556D61"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May to June 2023</w:t>
            </w:r>
          </w:p>
        </w:tc>
      </w:tr>
      <w:tr w:rsidR="00556D61" w:rsidRPr="00792F84" w14:paraId="67373BD6" w14:textId="77777777" w:rsidTr="006B1A7F">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3C5A1728" w14:textId="77777777" w:rsidR="00556D61" w:rsidRPr="00792F84" w:rsidRDefault="00556D61"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4CFF6692" w14:textId="77777777" w:rsidR="00556D61" w:rsidRPr="00941126" w:rsidRDefault="00556D61" w:rsidP="00556D61">
      <w:pPr>
        <w:pStyle w:val="Heading4"/>
      </w:pPr>
      <w:r>
        <w:t>Overview</w:t>
      </w:r>
    </w:p>
    <w:p w14:paraId="7D0EC31B" w14:textId="77777777" w:rsidR="00556D61" w:rsidRDefault="00556D61" w:rsidP="00556D61">
      <w:pPr>
        <w:pStyle w:val="ConcurBodyText"/>
      </w:pPr>
      <w:r>
        <w:t>Targeted for May, the HKD (Hong Kong Dollar) payment processing experience with Convera will be enhanced through: automated returns, accurate estimated dates for payments on reports, real-time payment status, and access to the View Funding page for HKD batches. Additional existing  currencies will include these enhancements throughout May and June.</w:t>
      </w:r>
    </w:p>
    <w:p w14:paraId="3A5FDB5E" w14:textId="77777777" w:rsidR="00556D61" w:rsidRPr="00941126" w:rsidRDefault="00556D61" w:rsidP="00556D61">
      <w:pPr>
        <w:pStyle w:val="Heading5"/>
      </w:pPr>
      <w:r>
        <w:lastRenderedPageBreak/>
        <w:t>Business Purpose / Client Benefit</w:t>
      </w:r>
    </w:p>
    <w:p w14:paraId="0A6F8908" w14:textId="77777777" w:rsidR="00556D61" w:rsidRPr="00941126" w:rsidRDefault="00556D61" w:rsidP="00556D61">
      <w:pPr>
        <w:pStyle w:val="ConcurBodyText"/>
      </w:pPr>
      <w:r>
        <w:t>Upcoming releases will support an enhanced payment processing experience.</w:t>
      </w:r>
    </w:p>
    <w:p w14:paraId="73E8B040" w14:textId="77777777" w:rsidR="00556D61" w:rsidRPr="00891CAA" w:rsidRDefault="00556D61" w:rsidP="00556D61">
      <w:pPr>
        <w:pStyle w:val="Heading4"/>
      </w:pPr>
      <w:r w:rsidRPr="00891CAA">
        <w:t>Configuration</w:t>
      </w:r>
      <w:r>
        <w:t xml:space="preserve"> </w:t>
      </w:r>
      <w:r w:rsidRPr="00891CAA">
        <w:t>/</w:t>
      </w:r>
      <w:r>
        <w:t xml:space="preserve"> </w:t>
      </w:r>
      <w:r w:rsidRPr="00891CAA">
        <w:t>Feature Activation</w:t>
      </w:r>
    </w:p>
    <w:p w14:paraId="40BE77DE" w14:textId="77777777" w:rsidR="00556D61" w:rsidRPr="00B76A94" w:rsidRDefault="00556D61" w:rsidP="00556D61">
      <w:pPr>
        <w:pStyle w:val="ConcurBodyText"/>
      </w:pPr>
      <w:r>
        <w:t xml:space="preserve">Clients will need to click the </w:t>
      </w:r>
      <w:r>
        <w:rPr>
          <w:b/>
          <w:bCs/>
        </w:rPr>
        <w:t>U</w:t>
      </w:r>
      <w:r w:rsidRPr="00AA5911">
        <w:rPr>
          <w:b/>
          <w:bCs/>
        </w:rPr>
        <w:t xml:space="preserve">pgrade </w:t>
      </w:r>
      <w:r>
        <w:rPr>
          <w:b/>
          <w:bCs/>
        </w:rPr>
        <w:t>F</w:t>
      </w:r>
      <w:r w:rsidRPr="00AA5911">
        <w:rPr>
          <w:b/>
          <w:bCs/>
        </w:rPr>
        <w:t xml:space="preserve">unding </w:t>
      </w:r>
      <w:r>
        <w:rPr>
          <w:b/>
          <w:bCs/>
        </w:rPr>
        <w:t>A</w:t>
      </w:r>
      <w:r w:rsidRPr="00AA5911">
        <w:rPr>
          <w:b/>
          <w:bCs/>
        </w:rPr>
        <w:t>ccount</w:t>
      </w:r>
      <w:r>
        <w:t xml:space="preserve"> button to take advantage of these improvements once they become available.</w:t>
      </w:r>
    </w:p>
    <w:p w14:paraId="7C68CEEE" w14:textId="77777777" w:rsidR="00A82540" w:rsidRPr="00941126" w:rsidRDefault="00A82540" w:rsidP="00A82540">
      <w:pPr>
        <w:pStyle w:val="Heading2"/>
      </w:pPr>
      <w:bookmarkStart w:id="108" w:name="_Toc133489151"/>
      <w:r>
        <w:t>Receipts</w:t>
      </w:r>
      <w:bookmarkEnd w:id="108"/>
    </w:p>
    <w:p w14:paraId="5BD78888" w14:textId="77777777" w:rsidR="00A82540" w:rsidRDefault="00A82540" w:rsidP="00A82540">
      <w:pPr>
        <w:pStyle w:val="Heading3"/>
      </w:pPr>
      <w:bookmarkStart w:id="109" w:name="_Toc133489152"/>
      <w:r>
        <w:t>**Planned Changes** Add Merchant Tax ID to Expense Entry Form</w:t>
      </w:r>
      <w:bookmarkEnd w:id="109"/>
    </w:p>
    <w:p w14:paraId="769D9DD9" w14:textId="77777777" w:rsidR="00920821" w:rsidRDefault="00920821" w:rsidP="00920821">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0821" w14:paraId="52652F58" w14:textId="77777777" w:rsidTr="0082055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BD82DF" w14:textId="77777777" w:rsidR="00920821" w:rsidRDefault="00920821" w:rsidP="0082055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52745C" w14:textId="77777777" w:rsidR="00920821" w:rsidRDefault="00920821" w:rsidP="0082055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246D4F9" w14:textId="77777777" w:rsidR="00920821" w:rsidRDefault="00920821" w:rsidP="0082055F">
            <w:pPr>
              <w:pStyle w:val="ConcurTableHeadCentered8pt"/>
            </w:pPr>
            <w:r>
              <w:t>Feature Target Release Date</w:t>
            </w:r>
          </w:p>
        </w:tc>
      </w:tr>
      <w:tr w:rsidR="00920821" w14:paraId="06DB75EA" w14:textId="77777777" w:rsidTr="0082055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ED62979" w14:textId="77777777" w:rsidR="00920821" w:rsidRDefault="00920821" w:rsidP="0082055F">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01CD04" w14:textId="4F0E7C1B" w:rsidR="00920821" w:rsidRDefault="002B7C46" w:rsidP="002B7C46">
            <w:pPr>
              <w:pStyle w:val="ConcurTableText8ptCenter"/>
              <w:keepNext/>
              <w:ind w:left="720"/>
              <w:jc w:val="lef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522E5EC" w14:textId="195D6B83" w:rsidR="00920821" w:rsidRDefault="008D26C7" w:rsidP="0082055F">
            <w:pPr>
              <w:pStyle w:val="ConcurTableText8ptCenter"/>
              <w:keepNext/>
            </w:pPr>
            <w:r>
              <w:t>June</w:t>
            </w:r>
            <w:r w:rsidR="00920821">
              <w:t xml:space="preserve"> 2023</w:t>
            </w:r>
          </w:p>
        </w:tc>
      </w:tr>
      <w:tr w:rsidR="00920821" w14:paraId="45F0CFD4" w14:textId="77777777" w:rsidTr="0082055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474A0E" w14:textId="77777777" w:rsidR="00920821" w:rsidRDefault="00920821" w:rsidP="0082055F">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261E290" w14:textId="77777777" w:rsidR="00A82540" w:rsidRDefault="00920821" w:rsidP="00A82540">
      <w:pPr>
        <w:pStyle w:val="Heading4"/>
        <w:keepNext w:val="0"/>
      </w:pPr>
      <w:r w:rsidRPr="004004CB">
        <w:rPr>
          <w:i w:val="0"/>
          <w:iCs/>
        </w:rPr>
        <w:t>Overv</w:t>
      </w:r>
      <w:r>
        <w:rPr>
          <w:i w:val="0"/>
          <w:iCs/>
        </w:rPr>
        <w:t>iew</w:t>
      </w:r>
    </w:p>
    <w:p w14:paraId="403D9364" w14:textId="77777777" w:rsidR="00A82540" w:rsidRDefault="00A82540" w:rsidP="00A82540">
      <w:pPr>
        <w:pStyle w:val="ConcurBodyText"/>
      </w:pPr>
      <w:r>
        <w:t xml:space="preserve">Increasingly, governments are mandating that merchants include a valid tax identifier on the receipts and invoices. This is being done to verify tax reclamation requests by the customer for the good or service provided by these vendors. </w:t>
      </w:r>
    </w:p>
    <w:p w14:paraId="154C3E72" w14:textId="77777777" w:rsidR="00A82540" w:rsidRDefault="00A82540" w:rsidP="00A82540">
      <w:pPr>
        <w:pStyle w:val="ConcurBodyText"/>
      </w:pPr>
      <w:r w:rsidRPr="006055D5">
        <w:t xml:space="preserve">In anticipation of this, the Expense Standard’s Entry form will now include the </w:t>
      </w:r>
      <w:r w:rsidRPr="001B3510">
        <w:rPr>
          <w:b/>
          <w:bCs/>
        </w:rPr>
        <w:t>Merchant Tax ID</w:t>
      </w:r>
      <w:r w:rsidRPr="006055D5">
        <w:t xml:space="preserve"> field</w:t>
      </w:r>
      <w:r>
        <w:t xml:space="preserve"> that can transmit this data within an expense report. This feature is included in all Expense Standard edition non-U.S. country packs.</w:t>
      </w:r>
    </w:p>
    <w:p w14:paraId="29044A19" w14:textId="77777777" w:rsidR="00A82540" w:rsidRPr="00941126" w:rsidRDefault="00A82540" w:rsidP="00A82540">
      <w:pPr>
        <w:pStyle w:val="Heading5"/>
      </w:pPr>
      <w:r>
        <w:t>Business Purpose / Client Benefit</w:t>
      </w:r>
    </w:p>
    <w:p w14:paraId="249B5AC7" w14:textId="77777777" w:rsidR="00A82540" w:rsidRDefault="00A82540" w:rsidP="00A82540">
      <w:pPr>
        <w:pStyle w:val="ConcurBodyText"/>
      </w:pPr>
      <w:r>
        <w:t>This change supports requirements to verify and display purchaser and supplier tax identifiers for clients working in, or adhering to, VAT and GST tax regulations.</w:t>
      </w:r>
    </w:p>
    <w:p w14:paraId="76F658E2" w14:textId="5E70AA0A" w:rsidR="00A82540" w:rsidRDefault="00CA1341" w:rsidP="00CA25D8">
      <w:pPr>
        <w:pStyle w:val="Heading4"/>
      </w:pPr>
      <w:r>
        <w:t>End-User Experience</w:t>
      </w:r>
    </w:p>
    <w:p w14:paraId="63BCD913" w14:textId="77777777" w:rsidR="00A82540" w:rsidRDefault="00A82540" w:rsidP="00A82540">
      <w:pPr>
        <w:pStyle w:val="ConcurBodyText"/>
      </w:pPr>
      <w:r>
        <w:t xml:space="preserve">Any non-US Expense Standard Edition user who is creating an expense report will see the </w:t>
      </w:r>
      <w:r w:rsidRPr="00E87468">
        <w:rPr>
          <w:b/>
          <w:bCs/>
        </w:rPr>
        <w:t>Merchant Tax ID</w:t>
      </w:r>
      <w:r>
        <w:t xml:space="preserve"> field on their Expense Entry form whenever (and only if) the </w:t>
      </w:r>
      <w:r w:rsidRPr="002F263B">
        <w:rPr>
          <w:b/>
          <w:bCs/>
        </w:rPr>
        <w:t>Vendor</w:t>
      </w:r>
      <w:r>
        <w:t xml:space="preserve"> or </w:t>
      </w:r>
      <w:r w:rsidRPr="002F263B">
        <w:rPr>
          <w:b/>
          <w:bCs/>
        </w:rPr>
        <w:t>Vendor Description</w:t>
      </w:r>
      <w:r>
        <w:t xml:space="preserve"> field(s) are present as well. </w:t>
      </w:r>
    </w:p>
    <w:p w14:paraId="5EE09B39" w14:textId="77777777" w:rsidR="00A82540" w:rsidRDefault="00A82540" w:rsidP="00A82540">
      <w:pPr>
        <w:pStyle w:val="ConcurBodyText"/>
      </w:pPr>
      <w:r>
        <w:t xml:space="preserve">The new field will be an optional, editable text field that is not a </w:t>
      </w:r>
      <w:r w:rsidRPr="005413A6">
        <w:rPr>
          <w:i/>
          <w:iCs/>
        </w:rPr>
        <w:t>Required</w:t>
      </w:r>
      <w:r>
        <w:t xml:space="preserve"> field type.</w:t>
      </w:r>
    </w:p>
    <w:p w14:paraId="69AFB411" w14:textId="64C19A78" w:rsidR="00A82540" w:rsidRDefault="00A82540" w:rsidP="006C385B">
      <w:pPr>
        <w:pStyle w:val="Heading4"/>
      </w:pPr>
      <w:r>
        <w:t xml:space="preserve">Approver and Processor </w:t>
      </w:r>
      <w:r w:rsidR="006C385B">
        <w:t>Experience</w:t>
      </w:r>
    </w:p>
    <w:p w14:paraId="3DB7C708" w14:textId="5FB5ED97" w:rsidR="002B6B36" w:rsidRDefault="00A82540" w:rsidP="00E1582D">
      <w:pPr>
        <w:pStyle w:val="ConcurBodyText"/>
      </w:pPr>
      <w:r>
        <w:t xml:space="preserve">Both the Approver and Processor will have read and write privileges for the </w:t>
      </w:r>
      <w:r w:rsidRPr="00DE7EFF">
        <w:rPr>
          <w:b/>
          <w:bCs/>
        </w:rPr>
        <w:t>Merchant Tax ID</w:t>
      </w:r>
      <w:r>
        <w:t xml:space="preserve"> field when working with the expense report. </w:t>
      </w:r>
    </w:p>
    <w:p w14:paraId="4E5B4EC1" w14:textId="77777777" w:rsidR="00A82540" w:rsidRPr="00891CAA" w:rsidRDefault="00A82540" w:rsidP="00A82540">
      <w:pPr>
        <w:pStyle w:val="Heading4"/>
      </w:pPr>
      <w:r w:rsidRPr="00891CAA">
        <w:t>Configuration</w:t>
      </w:r>
      <w:r>
        <w:t xml:space="preserve"> </w:t>
      </w:r>
      <w:r w:rsidRPr="00891CAA">
        <w:t>/</w:t>
      </w:r>
      <w:r>
        <w:t xml:space="preserve"> </w:t>
      </w:r>
      <w:r w:rsidRPr="00891CAA">
        <w:t>Feature Activation</w:t>
      </w:r>
    </w:p>
    <w:p w14:paraId="1FE91B94" w14:textId="3D1312BA" w:rsidR="00A82540" w:rsidRDefault="00E1582D" w:rsidP="00A82540">
      <w:pPr>
        <w:pStyle w:val="ConcurBodyText"/>
      </w:pPr>
      <w:r>
        <w:t>The feature is automatically available; there are no configuration or activation steps.</w:t>
      </w:r>
      <w:r w:rsidR="00A82540">
        <w:t xml:space="preserve"> </w:t>
      </w:r>
    </w:p>
    <w:p w14:paraId="4CD3D1F5" w14:textId="77777777" w:rsidR="00A82540" w:rsidRDefault="00A82540" w:rsidP="00A82540">
      <w:pPr>
        <w:pStyle w:val="ConcurMoreInfo"/>
      </w:pPr>
      <w:r>
        <w:lastRenderedPageBreak/>
        <w:t>More information will be available in an upcoming release note.</w:t>
      </w:r>
    </w:p>
    <w:p w14:paraId="26B71A03" w14:textId="77777777" w:rsidR="006552EA" w:rsidRDefault="006552EA" w:rsidP="006552EA">
      <w:pPr>
        <w:pStyle w:val="Heading3"/>
      </w:pPr>
      <w:bookmarkStart w:id="110" w:name="_Toc132358958"/>
      <w:bookmarkStart w:id="111" w:name="_Toc129779504"/>
      <w:bookmarkStart w:id="112" w:name="_Toc133489153"/>
      <w:r>
        <w:t>**Planned Changes** Mexico CFDI Validation with SAP Document and Reporting Compliance, Cloud Edition</w:t>
      </w:r>
      <w:bookmarkEnd w:id="110"/>
      <w:bookmarkEnd w:id="112"/>
      <w:r>
        <w:t xml:space="preserve"> </w:t>
      </w:r>
      <w:bookmarkEnd w:id="111"/>
    </w:p>
    <w:p w14:paraId="1E4D091A" w14:textId="77777777" w:rsidR="00A07779" w:rsidRPr="00792F84" w:rsidRDefault="00A07779" w:rsidP="00A07779">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A07779" w:rsidRPr="00792F84" w14:paraId="29395E9D"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C62E8CA"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498945A7"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32420151"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Feature Target Release Date </w:t>
            </w:r>
          </w:p>
        </w:tc>
      </w:tr>
      <w:tr w:rsidR="00A07779" w:rsidRPr="00792F84" w14:paraId="2669279E"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F6CE0" w14:textId="77777777" w:rsidR="00A07779" w:rsidRPr="00792F84" w:rsidRDefault="00A07779"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April 21,</w:t>
            </w:r>
            <w:r w:rsidRPr="00792F84">
              <w:rPr>
                <w:rFonts w:eastAsia="Times New Roman" w:cs="Segoe UI"/>
                <w:sz w:val="16"/>
                <w:szCs w:val="16"/>
              </w:rPr>
              <w:t xml:space="preserve"> 202</w:t>
            </w:r>
            <w:r>
              <w:rPr>
                <w:rFonts w:eastAsia="Times New Roman" w:cs="Segoe UI"/>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09DED" w14:textId="77777777" w:rsidR="00A07779" w:rsidRPr="00792F84" w:rsidRDefault="00A07779"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4AB0" w14:textId="77777777" w:rsidR="00A07779" w:rsidRPr="00792F84" w:rsidRDefault="00A07779"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May – July 2023</w:t>
            </w:r>
          </w:p>
        </w:tc>
      </w:tr>
      <w:tr w:rsidR="00A07779" w:rsidRPr="00792F84" w14:paraId="43CBA1D8" w14:textId="77777777" w:rsidTr="006B1A7F">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2B219E88" w14:textId="77777777" w:rsidR="00A07779" w:rsidRPr="00792F84" w:rsidRDefault="00A07779"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96D998A" w14:textId="77777777" w:rsidR="006552EA" w:rsidRPr="00941126" w:rsidRDefault="006552EA" w:rsidP="006552EA">
      <w:pPr>
        <w:pStyle w:val="Heading4"/>
      </w:pPr>
      <w:r>
        <w:t>Overview</w:t>
      </w:r>
    </w:p>
    <w:p w14:paraId="5CA822AA" w14:textId="77777777" w:rsidR="006552EA" w:rsidRDefault="006552EA" w:rsidP="006552EA">
      <w:pPr>
        <w:pStyle w:val="ConcurBodyText"/>
      </w:pPr>
      <w:r>
        <w:t>In a future release, SAP Concur will enable validation of Mexico CFDI receipts through a native product of SAP, SAP Document and Reporting Compliance, Cloud edition.</w:t>
      </w:r>
    </w:p>
    <w:p w14:paraId="3946C44D" w14:textId="77777777" w:rsidR="006552EA" w:rsidRDefault="006552EA" w:rsidP="006552EA">
      <w:pPr>
        <w:pStyle w:val="ConcurBodyText"/>
      </w:pPr>
      <w:r>
        <w:t>To use SAP Document and Reporting Compliance, Cloud edition for validating CFDI receipts, the client must have:</w:t>
      </w:r>
    </w:p>
    <w:p w14:paraId="6AE59111" w14:textId="77777777" w:rsidR="006552EA" w:rsidRPr="00C53548" w:rsidRDefault="006552EA" w:rsidP="002B7C46">
      <w:pPr>
        <w:pStyle w:val="ConcurBodyText"/>
        <w:numPr>
          <w:ilvl w:val="0"/>
          <w:numId w:val="45"/>
        </w:numPr>
      </w:pPr>
      <w:r w:rsidRPr="00E00A47">
        <w:t xml:space="preserve">An </w:t>
      </w:r>
      <w:r>
        <w:t>E</w:t>
      </w:r>
      <w:r w:rsidRPr="00E00A47">
        <w:t xml:space="preserve">nterprise </w:t>
      </w:r>
      <w:r>
        <w:t>G</w:t>
      </w:r>
      <w:r w:rsidRPr="00E00A47">
        <w:t xml:space="preserve">lobal account </w:t>
      </w:r>
      <w:r>
        <w:t xml:space="preserve">type </w:t>
      </w:r>
      <w:r w:rsidRPr="00E00A47">
        <w:t>on </w:t>
      </w:r>
      <w:r>
        <w:t xml:space="preserve">the </w:t>
      </w:r>
      <w:r w:rsidRPr="00E00A47">
        <w:t>SAP Business Technology Platform (BTP).</w:t>
      </w:r>
    </w:p>
    <w:p w14:paraId="03FB23E1" w14:textId="77777777" w:rsidR="006552EA" w:rsidRDefault="006552EA" w:rsidP="002B7C46">
      <w:pPr>
        <w:pStyle w:val="ConcurBodyText"/>
        <w:numPr>
          <w:ilvl w:val="0"/>
          <w:numId w:val="45"/>
        </w:numPr>
      </w:pPr>
      <w:r w:rsidRPr="00E00A47">
        <w:t xml:space="preserve">A subscription to SAP Document and Reporting Compliance, </w:t>
      </w:r>
      <w:r>
        <w:t>C</w:t>
      </w:r>
      <w:r w:rsidRPr="00E00A47">
        <w:t>loud edition</w:t>
      </w:r>
    </w:p>
    <w:p w14:paraId="549C1507" w14:textId="77777777" w:rsidR="006552EA" w:rsidRPr="00941126" w:rsidRDefault="006552EA" w:rsidP="006552EA">
      <w:pPr>
        <w:pStyle w:val="Heading5"/>
      </w:pPr>
      <w:r>
        <w:t>Business Purpose / Client Benefit</w:t>
      </w:r>
    </w:p>
    <w:p w14:paraId="02DF806B" w14:textId="77777777" w:rsidR="006552EA" w:rsidRDefault="006552EA" w:rsidP="006552EA">
      <w:pPr>
        <w:pStyle w:val="ConcurBodyText"/>
      </w:pPr>
      <w:r>
        <w:t>This feature provides an improved user experience by introducing SAP Document and Reporting Compliance Cloud edition to SAP Concur users, which will automatically create the expense entry and pre-populate it with the CFDI for confirmation of validation and inclusion in an expense report.</w:t>
      </w:r>
    </w:p>
    <w:p w14:paraId="1A3504FD" w14:textId="534E384D" w:rsidR="006552EA" w:rsidRPr="006552EA" w:rsidRDefault="006552EA" w:rsidP="006552EA">
      <w:r>
        <w:t>More information will be available in an upcoming release note.</w:t>
      </w:r>
    </w:p>
    <w:p w14:paraId="1A3B2331" w14:textId="77777777" w:rsidR="001B2BB3" w:rsidRDefault="001B2BB3" w:rsidP="001B2BB3">
      <w:pPr>
        <w:pStyle w:val="Heading1"/>
      </w:pPr>
      <w:bookmarkStart w:id="113" w:name="_Toc133489154"/>
      <w:r>
        <w:lastRenderedPageBreak/>
        <w:t>Client Notifications</w:t>
      </w:r>
      <w:bookmarkEnd w:id="95"/>
      <w:bookmarkEnd w:id="96"/>
      <w:bookmarkEnd w:id="97"/>
      <w:bookmarkEnd w:id="100"/>
      <w:bookmarkEnd w:id="113"/>
    </w:p>
    <w:p w14:paraId="69C1C366" w14:textId="77777777" w:rsidR="006F6A6E" w:rsidRDefault="006F6A6E" w:rsidP="006F6A6E">
      <w:pPr>
        <w:pStyle w:val="Heading2"/>
      </w:pPr>
      <w:bookmarkStart w:id="114" w:name="_Toc34387052"/>
      <w:bookmarkStart w:id="115" w:name="_Toc33704617"/>
      <w:bookmarkStart w:id="116" w:name="_Toc69118206"/>
      <w:bookmarkStart w:id="117" w:name="_Toc133489155"/>
      <w:bookmarkEnd w:id="98"/>
      <w:r>
        <w:t>Accessibility</w:t>
      </w:r>
      <w:bookmarkEnd w:id="114"/>
      <w:bookmarkEnd w:id="117"/>
    </w:p>
    <w:p w14:paraId="49720D86" w14:textId="77777777" w:rsidR="006F6A6E" w:rsidRDefault="006F6A6E" w:rsidP="006F6A6E">
      <w:pPr>
        <w:pStyle w:val="Heading3"/>
      </w:pPr>
      <w:bookmarkStart w:id="118" w:name="_Toc34387053"/>
      <w:bookmarkStart w:id="119" w:name="_Toc133489156"/>
      <w:r>
        <w:t xml:space="preserve">Accessibility </w:t>
      </w:r>
      <w:bookmarkEnd w:id="118"/>
      <w:r>
        <w:t>Updates</w:t>
      </w:r>
      <w:bookmarkEnd w:id="119"/>
    </w:p>
    <w:p w14:paraId="377DB5FB" w14:textId="77777777" w:rsidR="006F6A6E" w:rsidRDefault="006F6A6E" w:rsidP="006F6A6E">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2" w:history="1">
        <w:r w:rsidRPr="00BE2323">
          <w:rPr>
            <w:rStyle w:val="Hyperlink"/>
          </w:rPr>
          <w:t>Accessibility Updates</w:t>
        </w:r>
      </w:hyperlink>
      <w:r>
        <w:t xml:space="preserve"> </w:t>
      </w:r>
      <w:r w:rsidRPr="00823944">
        <w:t>page.</w:t>
      </w:r>
    </w:p>
    <w:p w14:paraId="6CBB3207" w14:textId="42A8712D" w:rsidR="00442551" w:rsidRDefault="00442551" w:rsidP="00442551">
      <w:pPr>
        <w:pStyle w:val="Heading2"/>
      </w:pPr>
      <w:bookmarkStart w:id="120" w:name="_Toc133489157"/>
      <w:bookmarkEnd w:id="115"/>
      <w:r>
        <w:t>Sub</w:t>
      </w:r>
      <w:r w:rsidR="007F057A">
        <w:t>-</w:t>
      </w:r>
      <w:r>
        <w:t>processors</w:t>
      </w:r>
      <w:bookmarkEnd w:id="116"/>
      <w:bookmarkEnd w:id="120"/>
    </w:p>
    <w:p w14:paraId="647B1A32" w14:textId="4C471CA0" w:rsidR="00442551" w:rsidRDefault="00442551" w:rsidP="00442551">
      <w:pPr>
        <w:pStyle w:val="Heading3"/>
      </w:pPr>
      <w:bookmarkStart w:id="121" w:name="_Toc480899346"/>
      <w:bookmarkStart w:id="122" w:name="_Toc483562025"/>
      <w:bookmarkStart w:id="123" w:name="_Toc484092110"/>
      <w:bookmarkStart w:id="124" w:name="_Toc510082431"/>
      <w:bookmarkStart w:id="125" w:name="_Toc514338228"/>
      <w:bookmarkStart w:id="126" w:name="_Toc69118207"/>
      <w:bookmarkStart w:id="127" w:name="_Toc133489158"/>
      <w:r>
        <w:t>SAP Concur Non-Affiliated Sub</w:t>
      </w:r>
      <w:r w:rsidR="007F057A">
        <w:t>-</w:t>
      </w:r>
      <w:r>
        <w:t>processors</w:t>
      </w:r>
      <w:bookmarkEnd w:id="121"/>
      <w:bookmarkEnd w:id="122"/>
      <w:bookmarkEnd w:id="123"/>
      <w:bookmarkEnd w:id="124"/>
      <w:bookmarkEnd w:id="125"/>
      <w:bookmarkEnd w:id="126"/>
      <w:bookmarkEnd w:id="127"/>
    </w:p>
    <w:p w14:paraId="61A8E07B" w14:textId="7CED5CBD" w:rsidR="00442551" w:rsidRDefault="00442551" w:rsidP="00442551">
      <w:pPr>
        <w:pStyle w:val="ConcurBodyText"/>
      </w:pPr>
      <w:r>
        <w:t>The list of non-affiliated sub</w:t>
      </w:r>
      <w:r w:rsidR="007F057A">
        <w:t>-</w:t>
      </w:r>
      <w:r>
        <w:t xml:space="preserve">processors is available from the </w:t>
      </w:r>
      <w:r w:rsidRPr="00FD1999">
        <w:rPr>
          <w:i/>
          <w:iCs/>
        </w:rPr>
        <w:t>SAP Sub-processors / Data Transfer Factsheets</w:t>
      </w:r>
      <w:r>
        <w:t xml:space="preserve"> page.</w:t>
      </w:r>
    </w:p>
    <w:p w14:paraId="26B8B33D" w14:textId="77777777" w:rsidR="00442551" w:rsidRDefault="00442551" w:rsidP="00442551">
      <w:pPr>
        <w:pStyle w:val="ConcurProcedureHeading"/>
      </w:pPr>
      <w:r>
        <w:t>To access the SAP Concur Sub-processors List:</w:t>
      </w:r>
    </w:p>
    <w:p w14:paraId="16C0FBDC" w14:textId="77777777" w:rsidR="00442551" w:rsidRPr="009917BB" w:rsidRDefault="00442551" w:rsidP="002B7C46">
      <w:pPr>
        <w:pStyle w:val="ConcurNumber"/>
        <w:numPr>
          <w:ilvl w:val="0"/>
          <w:numId w:val="41"/>
        </w:numPr>
      </w:pPr>
      <w:r>
        <w:t xml:space="preserve">Click the following link to navigate to the </w:t>
      </w:r>
      <w:r w:rsidRPr="009917BB">
        <w:rPr>
          <w:i/>
          <w:iCs/>
        </w:rPr>
        <w:t>SAP Sub-processors / Data Transfer Factsheets</w:t>
      </w:r>
      <w:r>
        <w:t xml:space="preserve"> page:</w:t>
      </w:r>
      <w:r>
        <w:br/>
      </w:r>
      <w:hyperlink r:id="rId33" w:history="1">
        <w:r w:rsidRPr="009917BB">
          <w:rPr>
            <w:rStyle w:val="Hyperlink"/>
            <w:i/>
            <w:iCs/>
          </w:rPr>
          <w:t>SAP Sub-processors / Data Transfer Factsheets</w:t>
        </w:r>
      </w:hyperlink>
    </w:p>
    <w:p w14:paraId="048AF274" w14:textId="77777777" w:rsidR="00442551" w:rsidRDefault="00442551" w:rsidP="002B7C46">
      <w:pPr>
        <w:pStyle w:val="ConcurNumber"/>
        <w:numPr>
          <w:ilvl w:val="0"/>
          <w:numId w:val="41"/>
        </w:numPr>
      </w:pPr>
      <w:r>
        <w:t>Sign in to the SAP Support Portal using your Support User ID (S-user) and password.</w:t>
      </w:r>
    </w:p>
    <w:p w14:paraId="61840336" w14:textId="77777777" w:rsidR="00442551" w:rsidRDefault="00442551" w:rsidP="0010571C">
      <w:pPr>
        <w:pStyle w:val="ConcurNoteIndent"/>
      </w:pPr>
      <w:r>
        <w:t xml:space="preserve">SAP customers must sign in to the SAP Support Portal using their Support User ID (S-user) and password. For information about S-User IDs, refer to </w:t>
      </w:r>
      <w:hyperlink r:id="rId34" w:history="1">
        <w:r w:rsidRPr="009917BB">
          <w:rPr>
            <w:rStyle w:val="Hyperlink"/>
            <w:i/>
            <w:iCs/>
          </w:rPr>
          <w:t>Your New Support User ID (S-user)</w:t>
        </w:r>
      </w:hyperlink>
      <w:r>
        <w:t xml:space="preserve"> and to the </w:t>
      </w:r>
      <w:hyperlink r:id="rId35" w:history="1">
        <w:r w:rsidRPr="00A83F2D">
          <w:rPr>
            <w:rStyle w:val="Hyperlink"/>
            <w:i/>
            <w:iCs/>
          </w:rPr>
          <w:t>Learn All About S-User IDs</w:t>
        </w:r>
      </w:hyperlink>
      <w:r>
        <w:t xml:space="preserve"> blog post.</w:t>
      </w:r>
    </w:p>
    <w:p w14:paraId="207C1BDD" w14:textId="77777777" w:rsidR="00442551" w:rsidRDefault="00442551" w:rsidP="002B7C46">
      <w:pPr>
        <w:pStyle w:val="ConcurNumber"/>
        <w:numPr>
          <w:ilvl w:val="0"/>
          <w:numId w:val="41"/>
        </w:numPr>
      </w:pPr>
      <w:r>
        <w:t xml:space="preserve">On the </w:t>
      </w:r>
      <w:r w:rsidRPr="009917BB">
        <w:rPr>
          <w:i/>
          <w:iCs/>
        </w:rPr>
        <w:t>SAP Sub-processors / Data Transfer Factsheets</w:t>
      </w:r>
      <w:r>
        <w:t xml:space="preserve"> page, type "Concur" in the </w:t>
      </w:r>
      <w:r>
        <w:rPr>
          <w:b/>
          <w:bCs/>
        </w:rPr>
        <w:t xml:space="preserve">Search </w:t>
      </w:r>
      <w:r>
        <w:t>field.</w:t>
      </w:r>
    </w:p>
    <w:p w14:paraId="5445C0AE" w14:textId="77777777" w:rsidR="00442551" w:rsidRPr="009917BB" w:rsidRDefault="00442551" w:rsidP="002B7C46">
      <w:pPr>
        <w:pStyle w:val="ConcurNumber"/>
        <w:numPr>
          <w:ilvl w:val="0"/>
          <w:numId w:val="41"/>
        </w:numPr>
      </w:pPr>
      <w:r>
        <w:t xml:space="preserve">In the </w:t>
      </w:r>
      <w:r>
        <w:rPr>
          <w:b/>
          <w:bCs/>
        </w:rPr>
        <w:t>Title</w:t>
      </w:r>
      <w:r>
        <w:t xml:space="preserve"> column, click </w:t>
      </w:r>
      <w:r>
        <w:rPr>
          <w:b/>
          <w:bCs/>
        </w:rPr>
        <w:t>SAP Concur Sub-processors List</w:t>
      </w:r>
      <w:r>
        <w:t>.</w:t>
      </w:r>
    </w:p>
    <w:p w14:paraId="12FDB36C" w14:textId="77777777" w:rsidR="00442551" w:rsidRDefault="00442551" w:rsidP="00442551">
      <w:pPr>
        <w:pStyle w:val="ConcurBodyText"/>
      </w:pPr>
      <w:r>
        <w:t xml:space="preserve">If you have questions or comments, please reach out to: </w:t>
      </w:r>
      <w:hyperlink r:id="rId36" w:history="1">
        <w:r>
          <w:rPr>
            <w:rStyle w:val="Hyperlink"/>
          </w:rPr>
          <w:t>Privacy-Request@Concur.com</w:t>
        </w:r>
      </w:hyperlink>
      <w:r>
        <w:t xml:space="preserve"> </w:t>
      </w:r>
    </w:p>
    <w:p w14:paraId="29D8F267" w14:textId="77777777" w:rsidR="00442551" w:rsidRDefault="00442551" w:rsidP="00442551">
      <w:pPr>
        <w:pStyle w:val="Heading2"/>
      </w:pPr>
      <w:bookmarkStart w:id="128" w:name="_Toc133489159"/>
      <w:r>
        <w:lastRenderedPageBreak/>
        <w:t>Supported Browsers</w:t>
      </w:r>
      <w:bookmarkEnd w:id="128"/>
    </w:p>
    <w:p w14:paraId="02D82DCB" w14:textId="77777777" w:rsidR="00442551" w:rsidRDefault="00442551" w:rsidP="00442551">
      <w:pPr>
        <w:pStyle w:val="Heading3"/>
      </w:pPr>
      <w:bookmarkStart w:id="129" w:name="_Toc133489160"/>
      <w:r>
        <w:t>Supported Browsers and Changes to Support</w:t>
      </w:r>
      <w:bookmarkEnd w:id="129"/>
    </w:p>
    <w:p w14:paraId="3A616617" w14:textId="77777777" w:rsidR="00442551" w:rsidRDefault="00442551" w:rsidP="00442551">
      <w:pPr>
        <w:pStyle w:val="ConcurBodyText"/>
      </w:pPr>
      <w:r>
        <w:t xml:space="preserve">For information about supported browsers and planned changes to supported browsers, refer to the </w:t>
      </w:r>
      <w:hyperlink r:id="rId37" w:history="1">
        <w:r>
          <w:rPr>
            <w:rStyle w:val="Hyperlink"/>
            <w:i/>
          </w:rPr>
          <w:t>Concur Travel &amp; Expense Supported Configurations</w:t>
        </w:r>
      </w:hyperlink>
      <w:r w:rsidRPr="00BE7DBF">
        <w:t xml:space="preserve"> </w:t>
      </w:r>
      <w:r>
        <w:t>guide.</w:t>
      </w:r>
    </w:p>
    <w:p w14:paraId="459653AE" w14:textId="77777777" w:rsidR="00442551" w:rsidRPr="0016319A" w:rsidRDefault="00442551" w:rsidP="00442551">
      <w:pPr>
        <w:pStyle w:val="ConcurBodyText"/>
      </w:pPr>
      <w:r>
        <w:t xml:space="preserve">When changes to browser support are planned, information about those changes will also appear in the </w:t>
      </w:r>
      <w:hyperlink r:id="rId38" w:history="1">
        <w:r>
          <w:rPr>
            <w:rStyle w:val="Hyperlink"/>
            <w:i/>
            <w:iCs/>
          </w:rPr>
          <w:t>Shared Changes Release Notes</w:t>
        </w:r>
      </w:hyperlink>
      <w:r>
        <w:t>.</w:t>
      </w:r>
    </w:p>
    <w:p w14:paraId="4953836E" w14:textId="77777777" w:rsidR="00C2367E" w:rsidRPr="00C77329" w:rsidRDefault="00C2367E" w:rsidP="00C2367E">
      <w:pPr>
        <w:pStyle w:val="Heading1"/>
      </w:pPr>
      <w:bookmarkStart w:id="130" w:name="_Toc1334891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77329">
        <w:lastRenderedPageBreak/>
        <w:t>Additional Release Notes and Other Technical Documentation</w:t>
      </w:r>
      <w:bookmarkEnd w:id="130"/>
    </w:p>
    <w:p w14:paraId="23E5EE9A" w14:textId="77777777" w:rsidR="00C2367E" w:rsidRPr="00C77329" w:rsidRDefault="00C2367E" w:rsidP="00C2367E">
      <w:pPr>
        <w:pStyle w:val="Heading2"/>
      </w:pPr>
      <w:bookmarkStart w:id="131" w:name="_Toc133489162"/>
      <w:r w:rsidRPr="00C77329">
        <w:t>Online Help</w:t>
      </w:r>
      <w:bookmarkEnd w:id="131"/>
    </w:p>
    <w:p w14:paraId="46FF430A" w14:textId="77777777" w:rsidR="00C2367E" w:rsidRDefault="00C2367E" w:rsidP="00C2367E">
      <w:pPr>
        <w:pStyle w:val="ConcurBodyText"/>
        <w:keepNext/>
      </w:pPr>
      <w:r>
        <w:t>You can access release notes, setup guides, user guides, admin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39" w:history="1">
        <w:r w:rsidRPr="003C5033">
          <w:rPr>
            <w:rStyle w:val="Hyperlink"/>
          </w:rPr>
          <w:t>SAP Concur solutions page</w:t>
        </w:r>
      </w:hyperlink>
      <w:r>
        <w:t>.</w:t>
      </w:r>
    </w:p>
    <w:p w14:paraId="42C98878" w14:textId="77777777" w:rsidR="00C2367E" w:rsidRPr="00C77329" w:rsidRDefault="00000000" w:rsidP="00C2367E">
      <w:pPr>
        <w:pStyle w:val="ConcurBodyText"/>
        <w:keepNext/>
      </w:pPr>
      <w:r>
        <w:rPr>
          <w:noProof/>
        </w:rPr>
        <w:pict w14:anchorId="1C555ACB">
          <v:shape id="_x0000_i1037" type="#_x0000_t75" style="width:396pt;height:114pt;visibility:visible">
            <v:imagedata r:id="rId40" o:title=""/>
          </v:shape>
        </w:pict>
      </w:r>
    </w:p>
    <w:p w14:paraId="48854DEB" w14:textId="77777777" w:rsidR="00C2367E" w:rsidRPr="00C77329" w:rsidRDefault="00C2367E" w:rsidP="00C2367E">
      <w:pPr>
        <w:pStyle w:val="Heading2"/>
      </w:pPr>
      <w:bookmarkStart w:id="132" w:name="_Toc133489163"/>
      <w:r w:rsidRPr="00C77329">
        <w:t>SAP Concur Support Portal – Selected Users</w:t>
      </w:r>
      <w:bookmarkEnd w:id="132"/>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7777777"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04D81361" w14:textId="77777777" w:rsidR="00C2367E" w:rsidRDefault="00000000" w:rsidP="00C2367E">
      <w:pPr>
        <w:pStyle w:val="ConcurBodyText"/>
        <w:keepNext/>
      </w:pPr>
      <w:r>
        <w:rPr>
          <w:noProof/>
        </w:rPr>
        <w:pict w14:anchorId="1188D4AC">
          <v:shape id="_x0000_i1038" type="#_x0000_t75" style="width:396pt;height:74.55pt;visibility:visible">
            <v:imagedata r:id="rId41" o:title=""/>
          </v:shape>
        </w:pict>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rsidP="002B7C46">
      <w:pPr>
        <w:pStyle w:val="ConcurBullet"/>
        <w:keepNext/>
        <w:numPr>
          <w:ilvl w:val="0"/>
          <w:numId w:val="43"/>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33" w:name="_Toc14270202"/>
      <w:bookmarkStart w:id="134" w:name="_Toc516648461"/>
      <w:bookmarkStart w:id="135" w:name="_Toc69463507"/>
      <w:bookmarkStart w:id="136" w:name="_Toc133489164"/>
      <w:r>
        <w:lastRenderedPageBreak/>
        <w:t>Cases</w:t>
      </w:r>
      <w:bookmarkEnd w:id="133"/>
      <w:bookmarkEnd w:id="134"/>
      <w:bookmarkEnd w:id="135"/>
      <w:bookmarkEnd w:id="136"/>
    </w:p>
    <w:p w14:paraId="1CF0783E" w14:textId="77777777" w:rsidR="00CA3446" w:rsidRDefault="00CA3446" w:rsidP="00CA3446">
      <w:pPr>
        <w:pStyle w:val="Heading2"/>
      </w:pPr>
      <w:bookmarkStart w:id="137" w:name="_Toc445194915"/>
      <w:bookmarkStart w:id="138" w:name="_Toc446062396"/>
      <w:bookmarkStart w:id="139" w:name="_Toc516648462"/>
      <w:bookmarkStart w:id="140" w:name="_Toc24616301"/>
      <w:bookmarkStart w:id="141" w:name="_Toc26357437"/>
      <w:bookmarkStart w:id="142" w:name="_Toc69463508"/>
      <w:bookmarkStart w:id="143" w:name="_Toc133489165"/>
      <w:r>
        <w:t>Check Support Case Status</w:t>
      </w:r>
      <w:bookmarkStart w:id="144" w:name="_Toc446062397"/>
      <w:bookmarkStart w:id="145" w:name="_Toc445194916"/>
      <w:bookmarkStart w:id="146" w:name="_Toc14270204"/>
      <w:bookmarkStart w:id="147" w:name="_Toc516648463"/>
      <w:bookmarkEnd w:id="137"/>
      <w:bookmarkEnd w:id="138"/>
      <w:bookmarkEnd w:id="139"/>
      <w:bookmarkEnd w:id="140"/>
      <w:bookmarkEnd w:id="141"/>
      <w:bookmarkEnd w:id="142"/>
      <w:bookmarkEnd w:id="143"/>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2B7C46">
      <w:pPr>
        <w:pStyle w:val="ConcurNumber"/>
        <w:numPr>
          <w:ilvl w:val="0"/>
          <w:numId w:val="42"/>
        </w:numPr>
      </w:pPr>
      <w:r>
        <w:t xml:space="preserve">Log on to </w:t>
      </w:r>
      <w:hyperlink r:id="rId42"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44"/>
    <w:bookmarkEnd w:id="145"/>
    <w:bookmarkEnd w:id="146"/>
    <w:bookmarkEnd w:id="147"/>
    <w:p w14:paraId="17459847" w14:textId="77777777" w:rsidR="00CA3446" w:rsidRDefault="00CA3446" w:rsidP="00CA3446">
      <w:pPr>
        <w:pStyle w:val="ConcurBodyText"/>
        <w:sectPr w:rsidR="00CA3446" w:rsidSect="00FE3288">
          <w:headerReference w:type="even" r:id="rId43"/>
          <w:headerReference w:type="default" r:id="rId44"/>
          <w:headerReference w:type="first" r:id="rId45"/>
          <w:pgSz w:w="12240" w:h="15840" w:code="1"/>
          <w:pgMar w:top="1440" w:right="1080" w:bottom="1440" w:left="2520" w:header="720" w:footer="720" w:gutter="0"/>
          <w:pgNumType w:start="1"/>
          <w:cols w:space="720"/>
          <w:docGrid w:linePitch="360"/>
        </w:sectPr>
      </w:pPr>
    </w:p>
    <w:p w14:paraId="63EFA0BA" w14:textId="77777777" w:rsidR="00CA3446" w:rsidRPr="00DA51A4" w:rsidRDefault="00CA3446" w:rsidP="00CA3446">
      <w:pPr>
        <w:pStyle w:val="ConcurHeadingFeedToPDF"/>
      </w:pPr>
      <w:r w:rsidRPr="00DA51A4">
        <w:lastRenderedPageBreak/>
        <w:t>© 20</w:t>
      </w:r>
      <w:r>
        <w:t>2</w:t>
      </w:r>
      <w:r w:rsidR="000D70A1">
        <w:t>3</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CA3446">
      <w:pPr>
        <w:pStyle w:val="Heading3"/>
      </w:pPr>
    </w:p>
    <w:sectPr w:rsidR="00CA1F30" w:rsidRPr="00C1772D" w:rsidSect="00CA3446">
      <w:headerReference w:type="even" r:id="rId46"/>
      <w:headerReference w:type="default" r:id="rId47"/>
      <w:footerReference w:type="default" r:id="rId48"/>
      <w:headerReference w:type="first" r:id="rId4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440F" w14:textId="77777777" w:rsidR="000C2F40" w:rsidRDefault="000C2F40">
      <w:r>
        <w:separator/>
      </w:r>
    </w:p>
  </w:endnote>
  <w:endnote w:type="continuationSeparator" w:id="0">
    <w:p w14:paraId="6BCF5D78" w14:textId="77777777" w:rsidR="000C2F40" w:rsidRDefault="000C2F40">
      <w:r>
        <w:continuationSeparator/>
      </w:r>
    </w:p>
  </w:endnote>
  <w:endnote w:type="continuationNotice" w:id="1">
    <w:p w14:paraId="2F41769E" w14:textId="77777777" w:rsidR="000C2F40" w:rsidRDefault="000C2F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777777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0BF4DC89" w:rsidR="003C72C3" w:rsidRPr="00CB15EC" w:rsidRDefault="00000000" w:rsidP="00CB15EC">
    <w:pPr>
      <w:pStyle w:val="Footer"/>
    </w:pPr>
    <w:r>
      <w:rPr>
        <w:noProof/>
      </w:rPr>
      <w:pict w14:anchorId="0CF3BEA0">
        <v:shapetype id="_x0000_t202" coordsize="21600,21600" o:spt="202" path="m,l,21600r21600,l21600,xe">
          <v:stroke joinstyle="miter"/>
          <v:path gradientshapeok="t" o:connecttype="rect"/>
        </v:shapetype>
        <v:shape id="MSIPCM672647699007c9e6befd8467" o:spid="_x0000_s1026" type="#_x0000_t202" alt="{&quot;HashCode&quot;:-641325995,&quot;Height&quot;:792.0,&quot;Width&quot;:612.0,&quot;Placement&quot;:&quot;Footer&quot;,&quot;Index&quot;:&quot;Primary&quot;,&quot;Section&quot;:1,&quot;Top&quot;:0.0,&quot;Left&quot;:0.0}" style="position:absolute;left:0;text-align:left;margin-left:0;margin-top:755.45pt;width:612pt;height:21.55pt;z-index:1;mso-wrap-style:square;mso-position-horizontal:absolute;mso-position-horizontal-relative:page;mso-position-vertical:absolute;mso-position-vertical-relative:page;v-text-anchor:bottom" o:allowincell="f" filled="f" stroked="f" strokecolor="red" strokeweight="2.25pt">
          <v:textbox inset="20pt,0,,0">
            <w:txbxContent>
              <w:p w14:paraId="4D4825B4" w14:textId="54C4995A" w:rsidR="00E15076" w:rsidRPr="00E15076" w:rsidRDefault="00E15076" w:rsidP="00E15076">
                <w:pPr>
                  <w:spacing w:before="0"/>
                  <w:rPr>
                    <w:rFonts w:ascii="Calibri" w:hAnsi="Calibri" w:cs="Calibri"/>
                    <w:color w:val="000000"/>
                  </w:rPr>
                </w:pPr>
              </w:p>
            </w:txbxContent>
          </v:textbox>
          <w10:wrap anchorx="page" anchory="page"/>
        </v:shape>
      </w:pict>
    </w:r>
    <w:fldSimple w:instr=" STYLEREF  Head_RN  \* MERGEFORMAT ">
      <w:r w:rsidR="00B20C88">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B20C88">
        <w:rPr>
          <w:noProof/>
        </w:rPr>
        <w:t>Concur Expense Standard Edition</w:t>
      </w:r>
    </w:fldSimple>
  </w:p>
  <w:p w14:paraId="2B3B01A2" w14:textId="745290EF" w:rsidR="003C72C3" w:rsidRPr="00CB15EC" w:rsidRDefault="00057D12" w:rsidP="00CB15EC">
    <w:pPr>
      <w:pStyle w:val="Footer"/>
    </w:pPr>
    <w:fldSimple w:instr=" STYLEREF  Head_Date1  \* MERGEFORMAT ">
      <w:r w:rsidR="00B20C88">
        <w:rPr>
          <w:noProof/>
        </w:rPr>
        <w:t>Release Date: April 22, 2023</w:t>
      </w:r>
    </w:fldSimple>
    <w:r w:rsidR="003C72C3" w:rsidRPr="00CB15EC">
      <w:tab/>
    </w:r>
    <w:r w:rsidR="003C72C3" w:rsidRPr="00CB15EC">
      <w:tab/>
    </w:r>
    <w:fldSimple w:instr=" STYLEREF  Head_Audience  \* MERGEFORMAT ">
      <w:r w:rsidR="00B20C88">
        <w:rPr>
          <w:noProof/>
        </w:rPr>
        <w:t>Client FINAL</w:t>
      </w:r>
    </w:fldSimple>
  </w:p>
  <w:p w14:paraId="11BA60EC" w14:textId="7288AB95" w:rsidR="003C72C3" w:rsidRPr="00CB15EC" w:rsidRDefault="00057D12" w:rsidP="00CB15EC">
    <w:pPr>
      <w:pStyle w:val="Footer"/>
      <w:rPr>
        <w:rStyle w:val="FooterSmallChar"/>
        <w:sz w:val="18"/>
      </w:rPr>
    </w:pPr>
    <w:fldSimple w:instr=" STYLEREF  Head_Date2  \* MERGEFORMAT ">
      <w:r w:rsidR="00B20C88">
        <w:rPr>
          <w:noProof/>
        </w:rPr>
        <w:t>Initial Post: April 21, 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77777777"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23D48DA8" w:rsidR="003C72C3" w:rsidRPr="00CB15EC" w:rsidRDefault="00000000" w:rsidP="00CB15EC">
    <w:pPr>
      <w:pStyle w:val="Footer"/>
    </w:pPr>
    <w:r>
      <w:rPr>
        <w:noProof/>
      </w:rPr>
      <w:pict w14:anchorId="05375B95">
        <v:shapetype id="_x0000_t202" coordsize="21600,21600" o:spt="202" path="m,l,21600r21600,l21600,xe">
          <v:stroke joinstyle="miter"/>
          <v:path gradientshapeok="t" o:connecttype="rect"/>
        </v:shapetype>
        <v:shape id="MSIPCM92d14a5aaa2642078c704666" o:spid="_x0000_s1027" type="#_x0000_t202" alt="{&quot;HashCode&quot;:-641325995,&quot;Height&quot;:792.0,&quot;Width&quot;:612.0,&quot;Placement&quot;:&quot;Footer&quot;,&quot;Index&quot;:&quot;Primary&quot;,&quot;Section&quot;:3,&quot;Top&quot;:0.0,&quot;Left&quot;:0.0}" style="position:absolute;left:0;text-align:left;margin-left:0;margin-top:755.45pt;width:612pt;height:21.55pt;z-index:2;mso-wrap-style:square;mso-position-horizontal:absolute;mso-position-horizontal-relative:page;mso-position-vertical:absolute;mso-position-vertical-relative:page;v-text-anchor:bottom" o:allowincell="f" filled="f" stroked="f" strokecolor="red" strokeweight="2.25pt">
          <v:textbox inset="20pt,0,,0">
            <w:txbxContent>
              <w:p w14:paraId="060B844B" w14:textId="02DEEEC4" w:rsidR="00E15076" w:rsidRPr="00E15076" w:rsidRDefault="00E15076" w:rsidP="00E15076">
                <w:pPr>
                  <w:spacing w:before="0"/>
                  <w:rPr>
                    <w:rFonts w:ascii="Calibri" w:hAnsi="Calibri" w:cs="Calibri"/>
                    <w:color w:val="000000"/>
                  </w:rPr>
                </w:pPr>
                <w:r w:rsidRPr="00E15076">
                  <w:rPr>
                    <w:rFonts w:ascii="Calibri" w:hAnsi="Calibri" w:cs="Calibri"/>
                    <w:color w:val="000000"/>
                  </w:rPr>
                  <w:t>Confidential</w:t>
                </w:r>
              </w:p>
            </w:txbxContent>
          </v:textbox>
          <w10:wrap anchorx="page" anchory="page"/>
        </v:shape>
      </w:pict>
    </w:r>
    <w:fldSimple w:instr=" STYLEREF  Head_RN  \* MERGEFORMAT ">
      <w:r w:rsidR="00B20C88">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B20C88">
        <w:rPr>
          <w:noProof/>
        </w:rPr>
        <w:t>Concur Expense Standard Edition</w:t>
      </w:r>
    </w:fldSimple>
  </w:p>
  <w:p w14:paraId="4A157C62" w14:textId="2520D4E9" w:rsidR="003C72C3" w:rsidRPr="00CB15EC" w:rsidRDefault="00057D12" w:rsidP="00CB15EC">
    <w:pPr>
      <w:pStyle w:val="Footer"/>
    </w:pPr>
    <w:fldSimple w:instr=" STYLEREF  Head_Date1  \* MERGEFORMAT ">
      <w:r w:rsidR="00B20C88">
        <w:rPr>
          <w:noProof/>
        </w:rPr>
        <w:t>Release Date: April 22, 2023</w:t>
      </w:r>
    </w:fldSimple>
    <w:r w:rsidR="003C72C3" w:rsidRPr="00CB15EC">
      <w:tab/>
    </w:r>
    <w:r w:rsidR="003C72C3" w:rsidRPr="00CB15EC">
      <w:tab/>
    </w:r>
    <w:fldSimple w:instr=" STYLEREF  Head_Audience  \* MERGEFORMAT ">
      <w:r w:rsidR="00B20C88">
        <w:rPr>
          <w:noProof/>
        </w:rPr>
        <w:t>Client FINAL</w:t>
      </w:r>
    </w:fldSimple>
  </w:p>
  <w:p w14:paraId="35519F2F" w14:textId="2043E116" w:rsidR="003C72C3" w:rsidRPr="00CB15EC" w:rsidRDefault="00057D12" w:rsidP="00CB15EC">
    <w:pPr>
      <w:pStyle w:val="Footer"/>
      <w:rPr>
        <w:rStyle w:val="FooterSmallChar"/>
        <w:sz w:val="18"/>
      </w:rPr>
    </w:pPr>
    <w:fldSimple w:instr=" STYLEREF  Head_Date2  \* MERGEFORMAT ">
      <w:r w:rsidR="00B20C88">
        <w:rPr>
          <w:noProof/>
        </w:rPr>
        <w:t>Initial Post: April 21,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2E41" w14:textId="77777777" w:rsidR="000C2F40" w:rsidRDefault="000C2F40">
      <w:r>
        <w:separator/>
      </w:r>
    </w:p>
  </w:footnote>
  <w:footnote w:type="continuationSeparator" w:id="0">
    <w:p w14:paraId="29951431" w14:textId="77777777" w:rsidR="000C2F40" w:rsidRDefault="000C2F40">
      <w:r>
        <w:continuationSeparator/>
      </w:r>
    </w:p>
  </w:footnote>
  <w:footnote w:type="continuationNotice" w:id="1">
    <w:p w14:paraId="0DEEBBAA" w14:textId="77777777" w:rsidR="000C2F40" w:rsidRDefault="000C2F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77777777" w:rsidR="003C72C3" w:rsidRDefault="003C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0C198774"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B20C88">
      <w:rPr>
        <w:i/>
        <w:noProof/>
      </w:rPr>
      <w:t>Client Notification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B20C88">
      <w:rPr>
        <w:noProof/>
      </w:rPr>
      <w:t>Supported Browsers</w:t>
    </w:r>
    <w:r w:rsidRPr="00BE7BC2">
      <w:fldChar w:fldCharType="end"/>
    </w:r>
  </w:p>
  <w:p w14:paraId="5D3051CE" w14:textId="77777777" w:rsidR="003C72C3" w:rsidRPr="00BE7BC2" w:rsidRDefault="003C72C3"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77777777" w:rsidR="003C72C3" w:rsidRDefault="003C7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77777777"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77777777"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77777777"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D8109904"/>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7" w15:restartNumberingAfterBreak="0">
    <w:nsid w:val="73E727C2"/>
    <w:multiLevelType w:val="hybridMultilevel"/>
    <w:tmpl w:val="E50C7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18"/>
  </w:num>
  <w:num w:numId="2" w16cid:durableId="1743136826">
    <w:abstractNumId w:val="12"/>
  </w:num>
  <w:num w:numId="3" w16cid:durableId="1787309864">
    <w:abstractNumId w:val="8"/>
  </w:num>
  <w:num w:numId="4" w16cid:durableId="1398943823">
    <w:abstractNumId w:val="26"/>
  </w:num>
  <w:num w:numId="5" w16cid:durableId="44260326">
    <w:abstractNumId w:val="33"/>
  </w:num>
  <w:num w:numId="6" w16cid:durableId="1484008301">
    <w:abstractNumId w:val="25"/>
  </w:num>
  <w:num w:numId="7" w16cid:durableId="544026100">
    <w:abstractNumId w:val="23"/>
  </w:num>
  <w:num w:numId="8" w16cid:durableId="654339445">
    <w:abstractNumId w:val="14"/>
  </w:num>
  <w:num w:numId="9" w16cid:durableId="1609893653">
    <w:abstractNumId w:val="16"/>
  </w:num>
  <w:num w:numId="10" w16cid:durableId="1859654731">
    <w:abstractNumId w:val="30"/>
  </w:num>
  <w:num w:numId="11" w16cid:durableId="1069037372">
    <w:abstractNumId w:val="35"/>
  </w:num>
  <w:num w:numId="12" w16cid:durableId="694886613">
    <w:abstractNumId w:val="19"/>
  </w:num>
  <w:num w:numId="13" w16cid:durableId="864170907">
    <w:abstractNumId w:val="10"/>
  </w:num>
  <w:num w:numId="14" w16cid:durableId="1855800147">
    <w:abstractNumId w:val="31"/>
    <w:lvlOverride w:ilvl="0">
      <w:startOverride w:val="1"/>
    </w:lvlOverride>
  </w:num>
  <w:num w:numId="15" w16cid:durableId="363294232">
    <w:abstractNumId w:val="27"/>
  </w:num>
  <w:num w:numId="16" w16cid:durableId="1715615195">
    <w:abstractNumId w:val="15"/>
  </w:num>
  <w:num w:numId="17" w16cid:durableId="1079714114">
    <w:abstractNumId w:val="22"/>
  </w:num>
  <w:num w:numId="18" w16cid:durableId="483547024">
    <w:abstractNumId w:val="28"/>
  </w:num>
  <w:num w:numId="19" w16cid:durableId="12263871">
    <w:abstractNumId w:val="9"/>
  </w:num>
  <w:num w:numId="20" w16cid:durableId="1284465182">
    <w:abstractNumId w:val="29"/>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1"/>
  </w:num>
  <w:num w:numId="30" w16cid:durableId="1877497942">
    <w:abstractNumId w:val="32"/>
  </w:num>
  <w:num w:numId="31" w16cid:durableId="518278053">
    <w:abstractNumId w:val="11"/>
  </w:num>
  <w:num w:numId="32" w16cid:durableId="762920496">
    <w:abstractNumId w:val="36"/>
  </w:num>
  <w:num w:numId="33" w16cid:durableId="1794246970">
    <w:abstractNumId w:val="34"/>
  </w:num>
  <w:num w:numId="34" w16cid:durableId="669986548">
    <w:abstractNumId w:val="24"/>
  </w:num>
  <w:num w:numId="35" w16cid:durableId="2100255366">
    <w:abstractNumId w:val="13"/>
  </w:num>
  <w:num w:numId="36" w16cid:durableId="403140172">
    <w:abstractNumId w:val="38"/>
  </w:num>
  <w:num w:numId="37" w16cid:durableId="528185706">
    <w:abstractNumId w:val="17"/>
  </w:num>
  <w:num w:numId="38" w16cid:durableId="734817506">
    <w:abstractNumId w:val="20"/>
  </w:num>
  <w:num w:numId="39" w16cid:durableId="1860974024">
    <w:abstractNumId w:val="39"/>
  </w:num>
  <w:num w:numId="40" w16cid:durableId="2042705628">
    <w:abstractNumId w:val="20"/>
  </w:num>
  <w:num w:numId="41" w16cid:durableId="1136751797">
    <w:abstractNumId w:val="20"/>
    <w:lvlOverride w:ilvl="0">
      <w:startOverride w:val="1"/>
    </w:lvlOverride>
  </w:num>
  <w:num w:numId="42" w16cid:durableId="416825639">
    <w:abstractNumId w:val="20"/>
    <w:lvlOverride w:ilvl="0">
      <w:startOverride w:val="1"/>
    </w:lvlOverride>
  </w:num>
  <w:num w:numId="43" w16cid:durableId="2083136267">
    <w:abstractNumId w:val="4"/>
  </w:num>
  <w:num w:numId="44" w16cid:durableId="1351878664">
    <w:abstractNumId w:val="31"/>
  </w:num>
  <w:num w:numId="45" w16cid:durableId="1277564244">
    <w:abstractNumId w:val="37"/>
  </w:num>
  <w:num w:numId="46" w16cid:durableId="120999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045540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504"/>
    <w:rsid w:val="00000023"/>
    <w:rsid w:val="00000124"/>
    <w:rsid w:val="0000038D"/>
    <w:rsid w:val="00000694"/>
    <w:rsid w:val="00000EB9"/>
    <w:rsid w:val="00001417"/>
    <w:rsid w:val="00001AC5"/>
    <w:rsid w:val="00002518"/>
    <w:rsid w:val="000027D6"/>
    <w:rsid w:val="00002FDF"/>
    <w:rsid w:val="00003153"/>
    <w:rsid w:val="00003EA4"/>
    <w:rsid w:val="000042CF"/>
    <w:rsid w:val="00004DD4"/>
    <w:rsid w:val="00004E30"/>
    <w:rsid w:val="00004F09"/>
    <w:rsid w:val="00004FA8"/>
    <w:rsid w:val="00005589"/>
    <w:rsid w:val="00005689"/>
    <w:rsid w:val="00005CA4"/>
    <w:rsid w:val="000068D2"/>
    <w:rsid w:val="00006AAE"/>
    <w:rsid w:val="00006F53"/>
    <w:rsid w:val="00007259"/>
    <w:rsid w:val="000076C4"/>
    <w:rsid w:val="00007704"/>
    <w:rsid w:val="000100EB"/>
    <w:rsid w:val="000103A4"/>
    <w:rsid w:val="00011794"/>
    <w:rsid w:val="00011B37"/>
    <w:rsid w:val="00011C9C"/>
    <w:rsid w:val="00011EDB"/>
    <w:rsid w:val="0001233D"/>
    <w:rsid w:val="00012491"/>
    <w:rsid w:val="00012AF7"/>
    <w:rsid w:val="00012FBF"/>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54F"/>
    <w:rsid w:val="00017A5F"/>
    <w:rsid w:val="00020264"/>
    <w:rsid w:val="000202C7"/>
    <w:rsid w:val="00020552"/>
    <w:rsid w:val="000207A1"/>
    <w:rsid w:val="00020AB7"/>
    <w:rsid w:val="00020B2E"/>
    <w:rsid w:val="000215D8"/>
    <w:rsid w:val="00021A02"/>
    <w:rsid w:val="00021A1F"/>
    <w:rsid w:val="00021B4B"/>
    <w:rsid w:val="000233E2"/>
    <w:rsid w:val="000236E8"/>
    <w:rsid w:val="00023D37"/>
    <w:rsid w:val="00023D84"/>
    <w:rsid w:val="00023FE3"/>
    <w:rsid w:val="00023FF9"/>
    <w:rsid w:val="000245DF"/>
    <w:rsid w:val="0002568E"/>
    <w:rsid w:val="00025DE1"/>
    <w:rsid w:val="00025DFD"/>
    <w:rsid w:val="00026E60"/>
    <w:rsid w:val="000274C4"/>
    <w:rsid w:val="00027579"/>
    <w:rsid w:val="0002765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C88"/>
    <w:rsid w:val="0004262E"/>
    <w:rsid w:val="00042DAC"/>
    <w:rsid w:val="00042EEE"/>
    <w:rsid w:val="000431C2"/>
    <w:rsid w:val="000440B7"/>
    <w:rsid w:val="00044687"/>
    <w:rsid w:val="00044A52"/>
    <w:rsid w:val="000452D8"/>
    <w:rsid w:val="0004541E"/>
    <w:rsid w:val="000458F6"/>
    <w:rsid w:val="0004627E"/>
    <w:rsid w:val="0004657C"/>
    <w:rsid w:val="0004676B"/>
    <w:rsid w:val="00046B17"/>
    <w:rsid w:val="00046DEA"/>
    <w:rsid w:val="00047707"/>
    <w:rsid w:val="00047EBE"/>
    <w:rsid w:val="0005012A"/>
    <w:rsid w:val="00050184"/>
    <w:rsid w:val="00050BCB"/>
    <w:rsid w:val="00050C62"/>
    <w:rsid w:val="0005128D"/>
    <w:rsid w:val="0005239B"/>
    <w:rsid w:val="00052C36"/>
    <w:rsid w:val="0005314A"/>
    <w:rsid w:val="0005358C"/>
    <w:rsid w:val="000536D2"/>
    <w:rsid w:val="0005377F"/>
    <w:rsid w:val="000538EA"/>
    <w:rsid w:val="00053BDB"/>
    <w:rsid w:val="00054DF7"/>
    <w:rsid w:val="0005519B"/>
    <w:rsid w:val="00055352"/>
    <w:rsid w:val="0005543A"/>
    <w:rsid w:val="000560A6"/>
    <w:rsid w:val="00056610"/>
    <w:rsid w:val="000568F6"/>
    <w:rsid w:val="000571C4"/>
    <w:rsid w:val="0005799D"/>
    <w:rsid w:val="00057D12"/>
    <w:rsid w:val="00060747"/>
    <w:rsid w:val="000608D9"/>
    <w:rsid w:val="00060B67"/>
    <w:rsid w:val="00060FC3"/>
    <w:rsid w:val="00061544"/>
    <w:rsid w:val="00061931"/>
    <w:rsid w:val="00061C64"/>
    <w:rsid w:val="00061ED1"/>
    <w:rsid w:val="00061F07"/>
    <w:rsid w:val="000622B8"/>
    <w:rsid w:val="00063F12"/>
    <w:rsid w:val="00063F62"/>
    <w:rsid w:val="000642AE"/>
    <w:rsid w:val="0006538A"/>
    <w:rsid w:val="00065A7F"/>
    <w:rsid w:val="00065F8C"/>
    <w:rsid w:val="00066250"/>
    <w:rsid w:val="00066701"/>
    <w:rsid w:val="000670FE"/>
    <w:rsid w:val="00067335"/>
    <w:rsid w:val="000679B5"/>
    <w:rsid w:val="00067ACF"/>
    <w:rsid w:val="000707D4"/>
    <w:rsid w:val="00070A3E"/>
    <w:rsid w:val="00070B19"/>
    <w:rsid w:val="00070EF2"/>
    <w:rsid w:val="00071609"/>
    <w:rsid w:val="000716F2"/>
    <w:rsid w:val="00071835"/>
    <w:rsid w:val="00071A69"/>
    <w:rsid w:val="00071C30"/>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20A6"/>
    <w:rsid w:val="000823E2"/>
    <w:rsid w:val="0008269C"/>
    <w:rsid w:val="00082B1F"/>
    <w:rsid w:val="00082D15"/>
    <w:rsid w:val="00082DB6"/>
    <w:rsid w:val="00083049"/>
    <w:rsid w:val="000830A5"/>
    <w:rsid w:val="000836DF"/>
    <w:rsid w:val="0008431D"/>
    <w:rsid w:val="00084684"/>
    <w:rsid w:val="000849B5"/>
    <w:rsid w:val="00084B93"/>
    <w:rsid w:val="000858DB"/>
    <w:rsid w:val="00085A45"/>
    <w:rsid w:val="00086205"/>
    <w:rsid w:val="00086370"/>
    <w:rsid w:val="00086457"/>
    <w:rsid w:val="00086A1A"/>
    <w:rsid w:val="00086C7F"/>
    <w:rsid w:val="00086FF9"/>
    <w:rsid w:val="00087733"/>
    <w:rsid w:val="000877E4"/>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6671"/>
    <w:rsid w:val="0009672E"/>
    <w:rsid w:val="00096D11"/>
    <w:rsid w:val="00096DE9"/>
    <w:rsid w:val="0009764A"/>
    <w:rsid w:val="000A0078"/>
    <w:rsid w:val="000A02F2"/>
    <w:rsid w:val="000A1252"/>
    <w:rsid w:val="000A1930"/>
    <w:rsid w:val="000A1A4D"/>
    <w:rsid w:val="000A1B82"/>
    <w:rsid w:val="000A2918"/>
    <w:rsid w:val="000A30ED"/>
    <w:rsid w:val="000A3BEF"/>
    <w:rsid w:val="000A41A3"/>
    <w:rsid w:val="000A420A"/>
    <w:rsid w:val="000A4F84"/>
    <w:rsid w:val="000A522C"/>
    <w:rsid w:val="000A5803"/>
    <w:rsid w:val="000A5842"/>
    <w:rsid w:val="000A58EE"/>
    <w:rsid w:val="000A68AE"/>
    <w:rsid w:val="000A6C80"/>
    <w:rsid w:val="000A6E45"/>
    <w:rsid w:val="000A6EC6"/>
    <w:rsid w:val="000A6F14"/>
    <w:rsid w:val="000A721E"/>
    <w:rsid w:val="000A7380"/>
    <w:rsid w:val="000A7826"/>
    <w:rsid w:val="000B0171"/>
    <w:rsid w:val="000B0AA7"/>
    <w:rsid w:val="000B1125"/>
    <w:rsid w:val="000B1500"/>
    <w:rsid w:val="000B16BF"/>
    <w:rsid w:val="000B2859"/>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6D2"/>
    <w:rsid w:val="000C2702"/>
    <w:rsid w:val="000C27FF"/>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53C"/>
    <w:rsid w:val="000E241E"/>
    <w:rsid w:val="000E2810"/>
    <w:rsid w:val="000E2826"/>
    <w:rsid w:val="000E3715"/>
    <w:rsid w:val="000E3A5E"/>
    <w:rsid w:val="000E3B12"/>
    <w:rsid w:val="000E3CD2"/>
    <w:rsid w:val="000E4908"/>
    <w:rsid w:val="000E4AD9"/>
    <w:rsid w:val="000E4E0F"/>
    <w:rsid w:val="000E555A"/>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E56"/>
    <w:rsid w:val="00101088"/>
    <w:rsid w:val="001015F8"/>
    <w:rsid w:val="001016FD"/>
    <w:rsid w:val="00101CAD"/>
    <w:rsid w:val="00101CD8"/>
    <w:rsid w:val="00101E3A"/>
    <w:rsid w:val="00101E99"/>
    <w:rsid w:val="00102063"/>
    <w:rsid w:val="001024EC"/>
    <w:rsid w:val="001036D0"/>
    <w:rsid w:val="0010373C"/>
    <w:rsid w:val="0010389B"/>
    <w:rsid w:val="0010392E"/>
    <w:rsid w:val="00103C5F"/>
    <w:rsid w:val="00104607"/>
    <w:rsid w:val="00104B60"/>
    <w:rsid w:val="00105227"/>
    <w:rsid w:val="0010571C"/>
    <w:rsid w:val="00105726"/>
    <w:rsid w:val="0010576A"/>
    <w:rsid w:val="00105C7E"/>
    <w:rsid w:val="00105E34"/>
    <w:rsid w:val="0010619E"/>
    <w:rsid w:val="001061FC"/>
    <w:rsid w:val="00106790"/>
    <w:rsid w:val="00106793"/>
    <w:rsid w:val="00107337"/>
    <w:rsid w:val="00107825"/>
    <w:rsid w:val="00110968"/>
    <w:rsid w:val="001109E2"/>
    <w:rsid w:val="00110A71"/>
    <w:rsid w:val="0011171D"/>
    <w:rsid w:val="00112A49"/>
    <w:rsid w:val="001137E3"/>
    <w:rsid w:val="001144F6"/>
    <w:rsid w:val="00114F81"/>
    <w:rsid w:val="0011510E"/>
    <w:rsid w:val="0011526C"/>
    <w:rsid w:val="001153D7"/>
    <w:rsid w:val="00115714"/>
    <w:rsid w:val="001158FC"/>
    <w:rsid w:val="00116BDD"/>
    <w:rsid w:val="001176DA"/>
    <w:rsid w:val="001179CC"/>
    <w:rsid w:val="00117A9D"/>
    <w:rsid w:val="00117E2C"/>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E99"/>
    <w:rsid w:val="00126E38"/>
    <w:rsid w:val="001275BE"/>
    <w:rsid w:val="00127C41"/>
    <w:rsid w:val="00127CF4"/>
    <w:rsid w:val="00127D3A"/>
    <w:rsid w:val="00127DCC"/>
    <w:rsid w:val="0013034C"/>
    <w:rsid w:val="001305BB"/>
    <w:rsid w:val="001308E5"/>
    <w:rsid w:val="0013092B"/>
    <w:rsid w:val="00130A50"/>
    <w:rsid w:val="00130C86"/>
    <w:rsid w:val="0013105A"/>
    <w:rsid w:val="001315B1"/>
    <w:rsid w:val="0013180A"/>
    <w:rsid w:val="00131B19"/>
    <w:rsid w:val="00131F40"/>
    <w:rsid w:val="00132435"/>
    <w:rsid w:val="00132E11"/>
    <w:rsid w:val="001330B8"/>
    <w:rsid w:val="00133C38"/>
    <w:rsid w:val="00134263"/>
    <w:rsid w:val="0013463F"/>
    <w:rsid w:val="00134CDF"/>
    <w:rsid w:val="001360DE"/>
    <w:rsid w:val="0013624C"/>
    <w:rsid w:val="00136B7B"/>
    <w:rsid w:val="001374CE"/>
    <w:rsid w:val="00137DE2"/>
    <w:rsid w:val="0014084D"/>
    <w:rsid w:val="00140BF4"/>
    <w:rsid w:val="0014129C"/>
    <w:rsid w:val="00141482"/>
    <w:rsid w:val="00141C9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92F"/>
    <w:rsid w:val="00151969"/>
    <w:rsid w:val="00152296"/>
    <w:rsid w:val="0015349C"/>
    <w:rsid w:val="00153C31"/>
    <w:rsid w:val="00154A5A"/>
    <w:rsid w:val="00154D2F"/>
    <w:rsid w:val="00155517"/>
    <w:rsid w:val="00155624"/>
    <w:rsid w:val="001561D3"/>
    <w:rsid w:val="00156348"/>
    <w:rsid w:val="0015654F"/>
    <w:rsid w:val="00157BB5"/>
    <w:rsid w:val="00157F60"/>
    <w:rsid w:val="00161058"/>
    <w:rsid w:val="00161600"/>
    <w:rsid w:val="001626EC"/>
    <w:rsid w:val="00162D4C"/>
    <w:rsid w:val="00163232"/>
    <w:rsid w:val="001633B5"/>
    <w:rsid w:val="00163FA4"/>
    <w:rsid w:val="0016446B"/>
    <w:rsid w:val="00164D34"/>
    <w:rsid w:val="0016504B"/>
    <w:rsid w:val="00165A46"/>
    <w:rsid w:val="00165AC6"/>
    <w:rsid w:val="00165F48"/>
    <w:rsid w:val="001665EE"/>
    <w:rsid w:val="001669E5"/>
    <w:rsid w:val="00166ABF"/>
    <w:rsid w:val="00166CDC"/>
    <w:rsid w:val="0016742B"/>
    <w:rsid w:val="001679E9"/>
    <w:rsid w:val="00167EAF"/>
    <w:rsid w:val="00167F0E"/>
    <w:rsid w:val="00170001"/>
    <w:rsid w:val="00170A4B"/>
    <w:rsid w:val="00171B08"/>
    <w:rsid w:val="00172463"/>
    <w:rsid w:val="00173117"/>
    <w:rsid w:val="00173304"/>
    <w:rsid w:val="00173486"/>
    <w:rsid w:val="00173866"/>
    <w:rsid w:val="00173870"/>
    <w:rsid w:val="00173E6C"/>
    <w:rsid w:val="00173E88"/>
    <w:rsid w:val="001742DD"/>
    <w:rsid w:val="00174DAD"/>
    <w:rsid w:val="001753C6"/>
    <w:rsid w:val="0017566C"/>
    <w:rsid w:val="001759F4"/>
    <w:rsid w:val="00175D4C"/>
    <w:rsid w:val="00176011"/>
    <w:rsid w:val="001770E9"/>
    <w:rsid w:val="001772C9"/>
    <w:rsid w:val="00177823"/>
    <w:rsid w:val="0017790E"/>
    <w:rsid w:val="00177A4E"/>
    <w:rsid w:val="00177B70"/>
    <w:rsid w:val="00177CD3"/>
    <w:rsid w:val="00180062"/>
    <w:rsid w:val="00180407"/>
    <w:rsid w:val="00180476"/>
    <w:rsid w:val="001806B9"/>
    <w:rsid w:val="0018079A"/>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6F25"/>
    <w:rsid w:val="001875F2"/>
    <w:rsid w:val="00190BF6"/>
    <w:rsid w:val="00190CC5"/>
    <w:rsid w:val="001916DC"/>
    <w:rsid w:val="00191C5A"/>
    <w:rsid w:val="00192579"/>
    <w:rsid w:val="001929E4"/>
    <w:rsid w:val="00192A8F"/>
    <w:rsid w:val="00192B02"/>
    <w:rsid w:val="00192B8C"/>
    <w:rsid w:val="00193880"/>
    <w:rsid w:val="00193D9B"/>
    <w:rsid w:val="00193EEE"/>
    <w:rsid w:val="00194E96"/>
    <w:rsid w:val="0019520B"/>
    <w:rsid w:val="00195271"/>
    <w:rsid w:val="0019650B"/>
    <w:rsid w:val="00196E8F"/>
    <w:rsid w:val="00197145"/>
    <w:rsid w:val="001973AB"/>
    <w:rsid w:val="001A0708"/>
    <w:rsid w:val="001A135A"/>
    <w:rsid w:val="001A1379"/>
    <w:rsid w:val="001A13FD"/>
    <w:rsid w:val="001A2369"/>
    <w:rsid w:val="001A240B"/>
    <w:rsid w:val="001A2E72"/>
    <w:rsid w:val="001A2F0C"/>
    <w:rsid w:val="001A30FF"/>
    <w:rsid w:val="001A3118"/>
    <w:rsid w:val="001A3153"/>
    <w:rsid w:val="001A3408"/>
    <w:rsid w:val="001A3D7F"/>
    <w:rsid w:val="001A4AFC"/>
    <w:rsid w:val="001A62AE"/>
    <w:rsid w:val="001A63FA"/>
    <w:rsid w:val="001A6758"/>
    <w:rsid w:val="001A752E"/>
    <w:rsid w:val="001B00F1"/>
    <w:rsid w:val="001B0335"/>
    <w:rsid w:val="001B033A"/>
    <w:rsid w:val="001B038F"/>
    <w:rsid w:val="001B0831"/>
    <w:rsid w:val="001B085A"/>
    <w:rsid w:val="001B1009"/>
    <w:rsid w:val="001B11FB"/>
    <w:rsid w:val="001B1BE6"/>
    <w:rsid w:val="001B225C"/>
    <w:rsid w:val="001B2A24"/>
    <w:rsid w:val="001B2BB3"/>
    <w:rsid w:val="001B37E9"/>
    <w:rsid w:val="001B4A87"/>
    <w:rsid w:val="001B4C9A"/>
    <w:rsid w:val="001B4ED5"/>
    <w:rsid w:val="001B4F7F"/>
    <w:rsid w:val="001B516A"/>
    <w:rsid w:val="001B52BA"/>
    <w:rsid w:val="001B558D"/>
    <w:rsid w:val="001B5770"/>
    <w:rsid w:val="001B599F"/>
    <w:rsid w:val="001B5BBE"/>
    <w:rsid w:val="001B6B24"/>
    <w:rsid w:val="001B6DB6"/>
    <w:rsid w:val="001B7BD9"/>
    <w:rsid w:val="001B7DA2"/>
    <w:rsid w:val="001C06C7"/>
    <w:rsid w:val="001C0D94"/>
    <w:rsid w:val="001C0DD2"/>
    <w:rsid w:val="001C0ECA"/>
    <w:rsid w:val="001C0F82"/>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678"/>
    <w:rsid w:val="001C6D7E"/>
    <w:rsid w:val="001C7597"/>
    <w:rsid w:val="001C7616"/>
    <w:rsid w:val="001C7C2F"/>
    <w:rsid w:val="001C7DD5"/>
    <w:rsid w:val="001D050D"/>
    <w:rsid w:val="001D08EC"/>
    <w:rsid w:val="001D0B87"/>
    <w:rsid w:val="001D1FBE"/>
    <w:rsid w:val="001D2074"/>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A71"/>
    <w:rsid w:val="001E0AB7"/>
    <w:rsid w:val="001E1227"/>
    <w:rsid w:val="001E1932"/>
    <w:rsid w:val="001E1E40"/>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56FA"/>
    <w:rsid w:val="001F5E41"/>
    <w:rsid w:val="001F75DA"/>
    <w:rsid w:val="001F7B88"/>
    <w:rsid w:val="00200124"/>
    <w:rsid w:val="002003D6"/>
    <w:rsid w:val="00200492"/>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CD8"/>
    <w:rsid w:val="00212DFF"/>
    <w:rsid w:val="0021324C"/>
    <w:rsid w:val="0021359B"/>
    <w:rsid w:val="00213924"/>
    <w:rsid w:val="00213AD8"/>
    <w:rsid w:val="002145DA"/>
    <w:rsid w:val="00214EBE"/>
    <w:rsid w:val="00214F53"/>
    <w:rsid w:val="00215932"/>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286"/>
    <w:rsid w:val="002273C3"/>
    <w:rsid w:val="002276E0"/>
    <w:rsid w:val="0022787B"/>
    <w:rsid w:val="00227930"/>
    <w:rsid w:val="00227DAE"/>
    <w:rsid w:val="00227ED2"/>
    <w:rsid w:val="00230303"/>
    <w:rsid w:val="00231A49"/>
    <w:rsid w:val="00232AE8"/>
    <w:rsid w:val="00232B81"/>
    <w:rsid w:val="00233606"/>
    <w:rsid w:val="00233C19"/>
    <w:rsid w:val="00233C5E"/>
    <w:rsid w:val="0023407D"/>
    <w:rsid w:val="0023432B"/>
    <w:rsid w:val="002345E3"/>
    <w:rsid w:val="00234960"/>
    <w:rsid w:val="00234EA7"/>
    <w:rsid w:val="00234FC7"/>
    <w:rsid w:val="00235BC7"/>
    <w:rsid w:val="002360D2"/>
    <w:rsid w:val="00236BC1"/>
    <w:rsid w:val="00236D0B"/>
    <w:rsid w:val="002403F8"/>
    <w:rsid w:val="00240E2A"/>
    <w:rsid w:val="00241BF7"/>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5030D"/>
    <w:rsid w:val="0025037A"/>
    <w:rsid w:val="002509B7"/>
    <w:rsid w:val="0025216E"/>
    <w:rsid w:val="002521EA"/>
    <w:rsid w:val="002528F2"/>
    <w:rsid w:val="002529FC"/>
    <w:rsid w:val="00253167"/>
    <w:rsid w:val="00253361"/>
    <w:rsid w:val="002535AC"/>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762"/>
    <w:rsid w:val="00260BD5"/>
    <w:rsid w:val="00260C16"/>
    <w:rsid w:val="00260CDD"/>
    <w:rsid w:val="00260D25"/>
    <w:rsid w:val="00260D27"/>
    <w:rsid w:val="002613A1"/>
    <w:rsid w:val="00261755"/>
    <w:rsid w:val="00261CF2"/>
    <w:rsid w:val="00263791"/>
    <w:rsid w:val="0026379D"/>
    <w:rsid w:val="002638A0"/>
    <w:rsid w:val="00263B90"/>
    <w:rsid w:val="00264AE8"/>
    <w:rsid w:val="00264B4F"/>
    <w:rsid w:val="00265775"/>
    <w:rsid w:val="00265B14"/>
    <w:rsid w:val="00265FF5"/>
    <w:rsid w:val="002664FD"/>
    <w:rsid w:val="002669C8"/>
    <w:rsid w:val="002669F5"/>
    <w:rsid w:val="00266A81"/>
    <w:rsid w:val="002670C5"/>
    <w:rsid w:val="0026748C"/>
    <w:rsid w:val="002707C4"/>
    <w:rsid w:val="00270AFC"/>
    <w:rsid w:val="00270D76"/>
    <w:rsid w:val="00270DF4"/>
    <w:rsid w:val="0027117C"/>
    <w:rsid w:val="0027148B"/>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2F3"/>
    <w:rsid w:val="00283C59"/>
    <w:rsid w:val="002844F0"/>
    <w:rsid w:val="00284A01"/>
    <w:rsid w:val="0028539E"/>
    <w:rsid w:val="00285548"/>
    <w:rsid w:val="00285DB8"/>
    <w:rsid w:val="00285E92"/>
    <w:rsid w:val="002861AF"/>
    <w:rsid w:val="00286793"/>
    <w:rsid w:val="00287B0D"/>
    <w:rsid w:val="00290372"/>
    <w:rsid w:val="002903CE"/>
    <w:rsid w:val="00290531"/>
    <w:rsid w:val="002907CF"/>
    <w:rsid w:val="00290958"/>
    <w:rsid w:val="0029115E"/>
    <w:rsid w:val="002915AA"/>
    <w:rsid w:val="00293314"/>
    <w:rsid w:val="00293CBB"/>
    <w:rsid w:val="00294580"/>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4539"/>
    <w:rsid w:val="002B4E2F"/>
    <w:rsid w:val="002B5156"/>
    <w:rsid w:val="002B54B9"/>
    <w:rsid w:val="002B5930"/>
    <w:rsid w:val="002B59D5"/>
    <w:rsid w:val="002B59F4"/>
    <w:rsid w:val="002B6683"/>
    <w:rsid w:val="002B6B36"/>
    <w:rsid w:val="002B7C46"/>
    <w:rsid w:val="002C00E5"/>
    <w:rsid w:val="002C0DE2"/>
    <w:rsid w:val="002C14FA"/>
    <w:rsid w:val="002C1869"/>
    <w:rsid w:val="002C31A0"/>
    <w:rsid w:val="002C32CF"/>
    <w:rsid w:val="002C3301"/>
    <w:rsid w:val="002C36D3"/>
    <w:rsid w:val="002C382D"/>
    <w:rsid w:val="002C39F7"/>
    <w:rsid w:val="002C3AA8"/>
    <w:rsid w:val="002C3CA5"/>
    <w:rsid w:val="002C3FE8"/>
    <w:rsid w:val="002C42DE"/>
    <w:rsid w:val="002C4840"/>
    <w:rsid w:val="002C4C43"/>
    <w:rsid w:val="002C4DFF"/>
    <w:rsid w:val="002C4EE6"/>
    <w:rsid w:val="002C55C9"/>
    <w:rsid w:val="002C607F"/>
    <w:rsid w:val="002C6619"/>
    <w:rsid w:val="002C6B4F"/>
    <w:rsid w:val="002C6E09"/>
    <w:rsid w:val="002C6F45"/>
    <w:rsid w:val="002C716F"/>
    <w:rsid w:val="002C76A3"/>
    <w:rsid w:val="002C7D0B"/>
    <w:rsid w:val="002D0BB7"/>
    <w:rsid w:val="002D114B"/>
    <w:rsid w:val="002D1784"/>
    <w:rsid w:val="002D1F8F"/>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15C0"/>
    <w:rsid w:val="002E195D"/>
    <w:rsid w:val="002E1B6A"/>
    <w:rsid w:val="002E268E"/>
    <w:rsid w:val="002E28F9"/>
    <w:rsid w:val="002E2C70"/>
    <w:rsid w:val="002E314A"/>
    <w:rsid w:val="002E3C32"/>
    <w:rsid w:val="002E412A"/>
    <w:rsid w:val="002E46B5"/>
    <w:rsid w:val="002E4790"/>
    <w:rsid w:val="002E48BA"/>
    <w:rsid w:val="002E4F45"/>
    <w:rsid w:val="002E5536"/>
    <w:rsid w:val="002E559B"/>
    <w:rsid w:val="002E57CE"/>
    <w:rsid w:val="002E720B"/>
    <w:rsid w:val="002E7AE0"/>
    <w:rsid w:val="002E7AFA"/>
    <w:rsid w:val="002E7B78"/>
    <w:rsid w:val="002E7CE1"/>
    <w:rsid w:val="002F0040"/>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C76"/>
    <w:rsid w:val="00300916"/>
    <w:rsid w:val="00301026"/>
    <w:rsid w:val="0030103D"/>
    <w:rsid w:val="0030122C"/>
    <w:rsid w:val="0030134B"/>
    <w:rsid w:val="003013FD"/>
    <w:rsid w:val="00301568"/>
    <w:rsid w:val="00301E2F"/>
    <w:rsid w:val="00302301"/>
    <w:rsid w:val="0030271F"/>
    <w:rsid w:val="00302F0C"/>
    <w:rsid w:val="0030345F"/>
    <w:rsid w:val="00303BB9"/>
    <w:rsid w:val="00303FCD"/>
    <w:rsid w:val="00304E35"/>
    <w:rsid w:val="00305312"/>
    <w:rsid w:val="00306341"/>
    <w:rsid w:val="003063FE"/>
    <w:rsid w:val="00306A05"/>
    <w:rsid w:val="00306A8E"/>
    <w:rsid w:val="00306AC8"/>
    <w:rsid w:val="00307087"/>
    <w:rsid w:val="0030740A"/>
    <w:rsid w:val="003074C4"/>
    <w:rsid w:val="00307708"/>
    <w:rsid w:val="00307EBD"/>
    <w:rsid w:val="00310178"/>
    <w:rsid w:val="0031031D"/>
    <w:rsid w:val="003104C0"/>
    <w:rsid w:val="0031087C"/>
    <w:rsid w:val="00311A32"/>
    <w:rsid w:val="00312E8F"/>
    <w:rsid w:val="00312F25"/>
    <w:rsid w:val="00312FC3"/>
    <w:rsid w:val="003131C0"/>
    <w:rsid w:val="00313843"/>
    <w:rsid w:val="00313DA4"/>
    <w:rsid w:val="00313EEE"/>
    <w:rsid w:val="003140BB"/>
    <w:rsid w:val="00314B61"/>
    <w:rsid w:val="0031519E"/>
    <w:rsid w:val="00315979"/>
    <w:rsid w:val="00315B27"/>
    <w:rsid w:val="00316B0D"/>
    <w:rsid w:val="00316F5E"/>
    <w:rsid w:val="00316FAD"/>
    <w:rsid w:val="00317022"/>
    <w:rsid w:val="00317060"/>
    <w:rsid w:val="0031722B"/>
    <w:rsid w:val="003174ED"/>
    <w:rsid w:val="00317A85"/>
    <w:rsid w:val="00317D2A"/>
    <w:rsid w:val="00320929"/>
    <w:rsid w:val="003209AD"/>
    <w:rsid w:val="00320D46"/>
    <w:rsid w:val="00320EDD"/>
    <w:rsid w:val="003210E3"/>
    <w:rsid w:val="003216D4"/>
    <w:rsid w:val="00322ADD"/>
    <w:rsid w:val="003235CA"/>
    <w:rsid w:val="003236B2"/>
    <w:rsid w:val="00323D39"/>
    <w:rsid w:val="003240BE"/>
    <w:rsid w:val="003240E6"/>
    <w:rsid w:val="00324BE2"/>
    <w:rsid w:val="00325573"/>
    <w:rsid w:val="0032596D"/>
    <w:rsid w:val="003259CC"/>
    <w:rsid w:val="00326D11"/>
    <w:rsid w:val="00327776"/>
    <w:rsid w:val="00327B4B"/>
    <w:rsid w:val="00327C53"/>
    <w:rsid w:val="0033018A"/>
    <w:rsid w:val="00330861"/>
    <w:rsid w:val="00330C0A"/>
    <w:rsid w:val="003316BF"/>
    <w:rsid w:val="0033179B"/>
    <w:rsid w:val="003318CA"/>
    <w:rsid w:val="00331AC8"/>
    <w:rsid w:val="003325E4"/>
    <w:rsid w:val="00332A5E"/>
    <w:rsid w:val="00332E44"/>
    <w:rsid w:val="00333244"/>
    <w:rsid w:val="0033370D"/>
    <w:rsid w:val="0033376F"/>
    <w:rsid w:val="00333980"/>
    <w:rsid w:val="00333C08"/>
    <w:rsid w:val="003340B7"/>
    <w:rsid w:val="00334616"/>
    <w:rsid w:val="003358B3"/>
    <w:rsid w:val="00335A03"/>
    <w:rsid w:val="003363AA"/>
    <w:rsid w:val="00337228"/>
    <w:rsid w:val="00337441"/>
    <w:rsid w:val="003402B2"/>
    <w:rsid w:val="003402C3"/>
    <w:rsid w:val="00340966"/>
    <w:rsid w:val="00340D9F"/>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9C7"/>
    <w:rsid w:val="00382CBE"/>
    <w:rsid w:val="00382FDE"/>
    <w:rsid w:val="00383130"/>
    <w:rsid w:val="00383337"/>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983"/>
    <w:rsid w:val="00391FA3"/>
    <w:rsid w:val="003926D3"/>
    <w:rsid w:val="003926D6"/>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718"/>
    <w:rsid w:val="003A4881"/>
    <w:rsid w:val="003A498E"/>
    <w:rsid w:val="003A4F1F"/>
    <w:rsid w:val="003A659A"/>
    <w:rsid w:val="003A67DE"/>
    <w:rsid w:val="003A6F97"/>
    <w:rsid w:val="003A71D9"/>
    <w:rsid w:val="003A7447"/>
    <w:rsid w:val="003A7554"/>
    <w:rsid w:val="003A7D91"/>
    <w:rsid w:val="003A7DEA"/>
    <w:rsid w:val="003B0005"/>
    <w:rsid w:val="003B1558"/>
    <w:rsid w:val="003B15DB"/>
    <w:rsid w:val="003B1A91"/>
    <w:rsid w:val="003B25D6"/>
    <w:rsid w:val="003B2A34"/>
    <w:rsid w:val="003B369F"/>
    <w:rsid w:val="003B5286"/>
    <w:rsid w:val="003B580B"/>
    <w:rsid w:val="003B67E5"/>
    <w:rsid w:val="003B6929"/>
    <w:rsid w:val="003B7198"/>
    <w:rsid w:val="003C0415"/>
    <w:rsid w:val="003C0B72"/>
    <w:rsid w:val="003C12AE"/>
    <w:rsid w:val="003C13CE"/>
    <w:rsid w:val="003C16EC"/>
    <w:rsid w:val="003C1A0D"/>
    <w:rsid w:val="003C1F18"/>
    <w:rsid w:val="003C2062"/>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6411"/>
    <w:rsid w:val="003D6EAB"/>
    <w:rsid w:val="003D6F8A"/>
    <w:rsid w:val="003E09CA"/>
    <w:rsid w:val="003E0AED"/>
    <w:rsid w:val="003E1121"/>
    <w:rsid w:val="003E2420"/>
    <w:rsid w:val="003E29BB"/>
    <w:rsid w:val="003E2F35"/>
    <w:rsid w:val="003E3BD8"/>
    <w:rsid w:val="003E41E5"/>
    <w:rsid w:val="003E4630"/>
    <w:rsid w:val="003E4A7A"/>
    <w:rsid w:val="003E4E9E"/>
    <w:rsid w:val="003E53EB"/>
    <w:rsid w:val="003E5407"/>
    <w:rsid w:val="003E54DA"/>
    <w:rsid w:val="003E5C70"/>
    <w:rsid w:val="003E63D3"/>
    <w:rsid w:val="003E7DBD"/>
    <w:rsid w:val="003F046C"/>
    <w:rsid w:val="003F0476"/>
    <w:rsid w:val="003F066F"/>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6406"/>
    <w:rsid w:val="003F6A4A"/>
    <w:rsid w:val="003F7AF6"/>
    <w:rsid w:val="003F7D2E"/>
    <w:rsid w:val="003F7ECB"/>
    <w:rsid w:val="0040071A"/>
    <w:rsid w:val="00400791"/>
    <w:rsid w:val="004008B4"/>
    <w:rsid w:val="00400913"/>
    <w:rsid w:val="00401676"/>
    <w:rsid w:val="0040189D"/>
    <w:rsid w:val="00402FEC"/>
    <w:rsid w:val="00403AAF"/>
    <w:rsid w:val="00403ABE"/>
    <w:rsid w:val="00404658"/>
    <w:rsid w:val="00404958"/>
    <w:rsid w:val="00405369"/>
    <w:rsid w:val="00405912"/>
    <w:rsid w:val="00405A91"/>
    <w:rsid w:val="00406DDB"/>
    <w:rsid w:val="00407228"/>
    <w:rsid w:val="00407597"/>
    <w:rsid w:val="00407837"/>
    <w:rsid w:val="00407C73"/>
    <w:rsid w:val="004107C6"/>
    <w:rsid w:val="00410CF7"/>
    <w:rsid w:val="00411427"/>
    <w:rsid w:val="00411471"/>
    <w:rsid w:val="0041169A"/>
    <w:rsid w:val="00411A0B"/>
    <w:rsid w:val="00411B2D"/>
    <w:rsid w:val="00412302"/>
    <w:rsid w:val="004125A7"/>
    <w:rsid w:val="00412F57"/>
    <w:rsid w:val="004136BC"/>
    <w:rsid w:val="00413736"/>
    <w:rsid w:val="00413B30"/>
    <w:rsid w:val="00413CEB"/>
    <w:rsid w:val="0041471C"/>
    <w:rsid w:val="0041480E"/>
    <w:rsid w:val="00414978"/>
    <w:rsid w:val="00415243"/>
    <w:rsid w:val="0041540E"/>
    <w:rsid w:val="004155F9"/>
    <w:rsid w:val="00415816"/>
    <w:rsid w:val="00415C28"/>
    <w:rsid w:val="00415E1B"/>
    <w:rsid w:val="00416535"/>
    <w:rsid w:val="00416538"/>
    <w:rsid w:val="0041663E"/>
    <w:rsid w:val="00416E42"/>
    <w:rsid w:val="00420106"/>
    <w:rsid w:val="004202A7"/>
    <w:rsid w:val="00420302"/>
    <w:rsid w:val="0042140E"/>
    <w:rsid w:val="00421E19"/>
    <w:rsid w:val="00421E2F"/>
    <w:rsid w:val="00421EC0"/>
    <w:rsid w:val="00421F93"/>
    <w:rsid w:val="0042244E"/>
    <w:rsid w:val="00423B36"/>
    <w:rsid w:val="00423CB0"/>
    <w:rsid w:val="004249DD"/>
    <w:rsid w:val="00425128"/>
    <w:rsid w:val="00425208"/>
    <w:rsid w:val="004255B6"/>
    <w:rsid w:val="00425A83"/>
    <w:rsid w:val="004262D5"/>
    <w:rsid w:val="004263A0"/>
    <w:rsid w:val="004264AC"/>
    <w:rsid w:val="0042673F"/>
    <w:rsid w:val="004267D1"/>
    <w:rsid w:val="004276E9"/>
    <w:rsid w:val="00427B0B"/>
    <w:rsid w:val="00427B5C"/>
    <w:rsid w:val="00427D94"/>
    <w:rsid w:val="004302FC"/>
    <w:rsid w:val="004303DC"/>
    <w:rsid w:val="00430686"/>
    <w:rsid w:val="00430EDF"/>
    <w:rsid w:val="00431045"/>
    <w:rsid w:val="00431A7F"/>
    <w:rsid w:val="004325EE"/>
    <w:rsid w:val="00432DF7"/>
    <w:rsid w:val="00433540"/>
    <w:rsid w:val="00435450"/>
    <w:rsid w:val="0043597D"/>
    <w:rsid w:val="004359E4"/>
    <w:rsid w:val="004363AF"/>
    <w:rsid w:val="0043703A"/>
    <w:rsid w:val="00437077"/>
    <w:rsid w:val="004371D0"/>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DBF"/>
    <w:rsid w:val="0044621D"/>
    <w:rsid w:val="0044687C"/>
    <w:rsid w:val="00446BFC"/>
    <w:rsid w:val="00446D81"/>
    <w:rsid w:val="0044724E"/>
    <w:rsid w:val="0044739F"/>
    <w:rsid w:val="00447EED"/>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20D"/>
    <w:rsid w:val="00454634"/>
    <w:rsid w:val="00454B2F"/>
    <w:rsid w:val="00454EDE"/>
    <w:rsid w:val="00455027"/>
    <w:rsid w:val="00455280"/>
    <w:rsid w:val="004554F6"/>
    <w:rsid w:val="004556F9"/>
    <w:rsid w:val="00455AC4"/>
    <w:rsid w:val="00455D89"/>
    <w:rsid w:val="004568C8"/>
    <w:rsid w:val="004571C2"/>
    <w:rsid w:val="004576B7"/>
    <w:rsid w:val="00457F4C"/>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642"/>
    <w:rsid w:val="00471656"/>
    <w:rsid w:val="0047179A"/>
    <w:rsid w:val="004717EC"/>
    <w:rsid w:val="00471E7A"/>
    <w:rsid w:val="00471FC3"/>
    <w:rsid w:val="00472A26"/>
    <w:rsid w:val="004736D5"/>
    <w:rsid w:val="00473722"/>
    <w:rsid w:val="004741B0"/>
    <w:rsid w:val="004747B5"/>
    <w:rsid w:val="00475020"/>
    <w:rsid w:val="00475448"/>
    <w:rsid w:val="004759F6"/>
    <w:rsid w:val="00475DFC"/>
    <w:rsid w:val="0047602C"/>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53A3"/>
    <w:rsid w:val="00495ACE"/>
    <w:rsid w:val="004964B7"/>
    <w:rsid w:val="00496F47"/>
    <w:rsid w:val="00497CEE"/>
    <w:rsid w:val="004A00E3"/>
    <w:rsid w:val="004A129C"/>
    <w:rsid w:val="004A184D"/>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BEB"/>
    <w:rsid w:val="004B3DAE"/>
    <w:rsid w:val="004B3FA2"/>
    <w:rsid w:val="004B4673"/>
    <w:rsid w:val="004B5D25"/>
    <w:rsid w:val="004B602E"/>
    <w:rsid w:val="004B650E"/>
    <w:rsid w:val="004B690F"/>
    <w:rsid w:val="004B7D11"/>
    <w:rsid w:val="004C019D"/>
    <w:rsid w:val="004C0D76"/>
    <w:rsid w:val="004C12F1"/>
    <w:rsid w:val="004C153E"/>
    <w:rsid w:val="004C165B"/>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9D4"/>
    <w:rsid w:val="004D5B18"/>
    <w:rsid w:val="004D62AB"/>
    <w:rsid w:val="004D65CF"/>
    <w:rsid w:val="004D67BB"/>
    <w:rsid w:val="004D6823"/>
    <w:rsid w:val="004D69E2"/>
    <w:rsid w:val="004D77A2"/>
    <w:rsid w:val="004D78EF"/>
    <w:rsid w:val="004D7BF7"/>
    <w:rsid w:val="004E0502"/>
    <w:rsid w:val="004E05B5"/>
    <w:rsid w:val="004E07AE"/>
    <w:rsid w:val="004E0B25"/>
    <w:rsid w:val="004E13FE"/>
    <w:rsid w:val="004E25ED"/>
    <w:rsid w:val="004E3782"/>
    <w:rsid w:val="004E379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E07"/>
    <w:rsid w:val="004F74B0"/>
    <w:rsid w:val="004F7A4C"/>
    <w:rsid w:val="005004DB"/>
    <w:rsid w:val="00500A59"/>
    <w:rsid w:val="00500F5A"/>
    <w:rsid w:val="00500FB6"/>
    <w:rsid w:val="00501BFF"/>
    <w:rsid w:val="00501C11"/>
    <w:rsid w:val="00502127"/>
    <w:rsid w:val="005024AF"/>
    <w:rsid w:val="005029A3"/>
    <w:rsid w:val="005030DF"/>
    <w:rsid w:val="00503F05"/>
    <w:rsid w:val="005042BB"/>
    <w:rsid w:val="00504665"/>
    <w:rsid w:val="005048A8"/>
    <w:rsid w:val="005049DF"/>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67E2"/>
    <w:rsid w:val="00517122"/>
    <w:rsid w:val="00517125"/>
    <w:rsid w:val="005172B5"/>
    <w:rsid w:val="00520509"/>
    <w:rsid w:val="00520921"/>
    <w:rsid w:val="00520C98"/>
    <w:rsid w:val="00520D36"/>
    <w:rsid w:val="00522526"/>
    <w:rsid w:val="005228A0"/>
    <w:rsid w:val="00523798"/>
    <w:rsid w:val="005238DB"/>
    <w:rsid w:val="00523AF5"/>
    <w:rsid w:val="00524304"/>
    <w:rsid w:val="00524E84"/>
    <w:rsid w:val="00526785"/>
    <w:rsid w:val="00526E58"/>
    <w:rsid w:val="005270E6"/>
    <w:rsid w:val="005279F8"/>
    <w:rsid w:val="00527B44"/>
    <w:rsid w:val="00530AE6"/>
    <w:rsid w:val="00530B9E"/>
    <w:rsid w:val="00530C25"/>
    <w:rsid w:val="00531135"/>
    <w:rsid w:val="0053348D"/>
    <w:rsid w:val="00535148"/>
    <w:rsid w:val="0053556E"/>
    <w:rsid w:val="00535933"/>
    <w:rsid w:val="00535B91"/>
    <w:rsid w:val="00535D1B"/>
    <w:rsid w:val="00535E76"/>
    <w:rsid w:val="005360AA"/>
    <w:rsid w:val="005361FE"/>
    <w:rsid w:val="00537363"/>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60171"/>
    <w:rsid w:val="0056018F"/>
    <w:rsid w:val="005608B8"/>
    <w:rsid w:val="00561BF1"/>
    <w:rsid w:val="0056243C"/>
    <w:rsid w:val="005629C8"/>
    <w:rsid w:val="00562A86"/>
    <w:rsid w:val="00562B9E"/>
    <w:rsid w:val="00562DDB"/>
    <w:rsid w:val="005633A6"/>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C8D"/>
    <w:rsid w:val="00570E57"/>
    <w:rsid w:val="0057179E"/>
    <w:rsid w:val="00571BE3"/>
    <w:rsid w:val="00572B2D"/>
    <w:rsid w:val="00572D98"/>
    <w:rsid w:val="00573D26"/>
    <w:rsid w:val="00573F4C"/>
    <w:rsid w:val="00573FE6"/>
    <w:rsid w:val="00574295"/>
    <w:rsid w:val="00574890"/>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D50"/>
    <w:rsid w:val="00582B92"/>
    <w:rsid w:val="00583599"/>
    <w:rsid w:val="005837D9"/>
    <w:rsid w:val="00584156"/>
    <w:rsid w:val="00584646"/>
    <w:rsid w:val="0058555C"/>
    <w:rsid w:val="005856E0"/>
    <w:rsid w:val="00585B88"/>
    <w:rsid w:val="00585D30"/>
    <w:rsid w:val="00585DC4"/>
    <w:rsid w:val="00585FC3"/>
    <w:rsid w:val="00586170"/>
    <w:rsid w:val="00586F23"/>
    <w:rsid w:val="00587AA5"/>
    <w:rsid w:val="00587F2C"/>
    <w:rsid w:val="00590C28"/>
    <w:rsid w:val="00591552"/>
    <w:rsid w:val="00591A54"/>
    <w:rsid w:val="00592499"/>
    <w:rsid w:val="00592A15"/>
    <w:rsid w:val="00592DD7"/>
    <w:rsid w:val="00593036"/>
    <w:rsid w:val="0059326A"/>
    <w:rsid w:val="0059359F"/>
    <w:rsid w:val="00593A35"/>
    <w:rsid w:val="00594125"/>
    <w:rsid w:val="00594441"/>
    <w:rsid w:val="005945E0"/>
    <w:rsid w:val="00594716"/>
    <w:rsid w:val="00594E1D"/>
    <w:rsid w:val="00595CB7"/>
    <w:rsid w:val="00595E24"/>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47B3"/>
    <w:rsid w:val="005A52D6"/>
    <w:rsid w:val="005A6024"/>
    <w:rsid w:val="005A68E2"/>
    <w:rsid w:val="005A6B83"/>
    <w:rsid w:val="005A6C30"/>
    <w:rsid w:val="005A6EEC"/>
    <w:rsid w:val="005A6F4C"/>
    <w:rsid w:val="005A7173"/>
    <w:rsid w:val="005A7EB4"/>
    <w:rsid w:val="005B037C"/>
    <w:rsid w:val="005B0421"/>
    <w:rsid w:val="005B0C8A"/>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12FE"/>
    <w:rsid w:val="005C166A"/>
    <w:rsid w:val="005C2077"/>
    <w:rsid w:val="005C21E1"/>
    <w:rsid w:val="005C368F"/>
    <w:rsid w:val="005C3867"/>
    <w:rsid w:val="005C39E7"/>
    <w:rsid w:val="005C4144"/>
    <w:rsid w:val="005C4F07"/>
    <w:rsid w:val="005C5200"/>
    <w:rsid w:val="005C5266"/>
    <w:rsid w:val="005C5373"/>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6BC"/>
    <w:rsid w:val="005D4B6E"/>
    <w:rsid w:val="005D59D5"/>
    <w:rsid w:val="005D59F7"/>
    <w:rsid w:val="005D5C77"/>
    <w:rsid w:val="005D6BB0"/>
    <w:rsid w:val="005D739F"/>
    <w:rsid w:val="005D7C1C"/>
    <w:rsid w:val="005D7F05"/>
    <w:rsid w:val="005E0501"/>
    <w:rsid w:val="005E294D"/>
    <w:rsid w:val="005E3003"/>
    <w:rsid w:val="005E3396"/>
    <w:rsid w:val="005E34D4"/>
    <w:rsid w:val="005E3EA3"/>
    <w:rsid w:val="005E43C5"/>
    <w:rsid w:val="005E47CF"/>
    <w:rsid w:val="005E4A33"/>
    <w:rsid w:val="005E4D58"/>
    <w:rsid w:val="005E4D7D"/>
    <w:rsid w:val="005E5AFE"/>
    <w:rsid w:val="005E6E20"/>
    <w:rsid w:val="005E70F1"/>
    <w:rsid w:val="005E721F"/>
    <w:rsid w:val="005E7D37"/>
    <w:rsid w:val="005F029D"/>
    <w:rsid w:val="005F0A25"/>
    <w:rsid w:val="005F2204"/>
    <w:rsid w:val="005F2CB9"/>
    <w:rsid w:val="005F2EAD"/>
    <w:rsid w:val="005F31E9"/>
    <w:rsid w:val="005F320A"/>
    <w:rsid w:val="005F3E6F"/>
    <w:rsid w:val="005F42DB"/>
    <w:rsid w:val="005F4B25"/>
    <w:rsid w:val="005F4FD0"/>
    <w:rsid w:val="005F5385"/>
    <w:rsid w:val="005F58B7"/>
    <w:rsid w:val="005F5ABC"/>
    <w:rsid w:val="005F5CA6"/>
    <w:rsid w:val="005F5CAD"/>
    <w:rsid w:val="005F5FC6"/>
    <w:rsid w:val="005F629F"/>
    <w:rsid w:val="005F6A54"/>
    <w:rsid w:val="005F6C02"/>
    <w:rsid w:val="005F6CDA"/>
    <w:rsid w:val="005F77A2"/>
    <w:rsid w:val="005F7A94"/>
    <w:rsid w:val="005F7B19"/>
    <w:rsid w:val="005F7C2E"/>
    <w:rsid w:val="0060088C"/>
    <w:rsid w:val="00601027"/>
    <w:rsid w:val="006019AB"/>
    <w:rsid w:val="00602329"/>
    <w:rsid w:val="00602DAF"/>
    <w:rsid w:val="006033C7"/>
    <w:rsid w:val="0060366F"/>
    <w:rsid w:val="006037A9"/>
    <w:rsid w:val="00604A54"/>
    <w:rsid w:val="0060527B"/>
    <w:rsid w:val="006054A7"/>
    <w:rsid w:val="006055D9"/>
    <w:rsid w:val="00605DDE"/>
    <w:rsid w:val="00605E5E"/>
    <w:rsid w:val="0060624E"/>
    <w:rsid w:val="0060672D"/>
    <w:rsid w:val="006078D8"/>
    <w:rsid w:val="00607999"/>
    <w:rsid w:val="00607AD2"/>
    <w:rsid w:val="006104C4"/>
    <w:rsid w:val="006119F3"/>
    <w:rsid w:val="00611B10"/>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9F3"/>
    <w:rsid w:val="00616BEE"/>
    <w:rsid w:val="006200BC"/>
    <w:rsid w:val="006204B4"/>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7F5"/>
    <w:rsid w:val="006259BD"/>
    <w:rsid w:val="00625C61"/>
    <w:rsid w:val="00626427"/>
    <w:rsid w:val="0062688D"/>
    <w:rsid w:val="0062714F"/>
    <w:rsid w:val="00630634"/>
    <w:rsid w:val="00631234"/>
    <w:rsid w:val="00631360"/>
    <w:rsid w:val="00631F24"/>
    <w:rsid w:val="0063202E"/>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2F0B"/>
    <w:rsid w:val="0064337E"/>
    <w:rsid w:val="00643C01"/>
    <w:rsid w:val="00646180"/>
    <w:rsid w:val="0064618C"/>
    <w:rsid w:val="00646C56"/>
    <w:rsid w:val="00646D69"/>
    <w:rsid w:val="00647588"/>
    <w:rsid w:val="0064761B"/>
    <w:rsid w:val="00647E35"/>
    <w:rsid w:val="00650064"/>
    <w:rsid w:val="006501ED"/>
    <w:rsid w:val="006509AE"/>
    <w:rsid w:val="006514C9"/>
    <w:rsid w:val="00651A08"/>
    <w:rsid w:val="00652C7B"/>
    <w:rsid w:val="00653429"/>
    <w:rsid w:val="006534EF"/>
    <w:rsid w:val="006535AD"/>
    <w:rsid w:val="00654FDA"/>
    <w:rsid w:val="006552EA"/>
    <w:rsid w:val="0065549F"/>
    <w:rsid w:val="006558DF"/>
    <w:rsid w:val="00655A6A"/>
    <w:rsid w:val="0065783A"/>
    <w:rsid w:val="00660BB3"/>
    <w:rsid w:val="00660F21"/>
    <w:rsid w:val="006615E9"/>
    <w:rsid w:val="00661630"/>
    <w:rsid w:val="00661B01"/>
    <w:rsid w:val="00661C0C"/>
    <w:rsid w:val="006620D2"/>
    <w:rsid w:val="00662137"/>
    <w:rsid w:val="00662365"/>
    <w:rsid w:val="00662F09"/>
    <w:rsid w:val="006633A1"/>
    <w:rsid w:val="0066382B"/>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FFE"/>
    <w:rsid w:val="00676BF3"/>
    <w:rsid w:val="00676C0D"/>
    <w:rsid w:val="006772D5"/>
    <w:rsid w:val="00677A8E"/>
    <w:rsid w:val="00677F21"/>
    <w:rsid w:val="006800C7"/>
    <w:rsid w:val="00680241"/>
    <w:rsid w:val="00680313"/>
    <w:rsid w:val="006807E3"/>
    <w:rsid w:val="00680D7A"/>
    <w:rsid w:val="00680EC2"/>
    <w:rsid w:val="006819E7"/>
    <w:rsid w:val="00681BB7"/>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B01"/>
    <w:rsid w:val="00690741"/>
    <w:rsid w:val="00691009"/>
    <w:rsid w:val="00691B80"/>
    <w:rsid w:val="00692251"/>
    <w:rsid w:val="00692502"/>
    <w:rsid w:val="0069256C"/>
    <w:rsid w:val="006925EA"/>
    <w:rsid w:val="00692C9E"/>
    <w:rsid w:val="006930E8"/>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DEB"/>
    <w:rsid w:val="006A056A"/>
    <w:rsid w:val="006A079D"/>
    <w:rsid w:val="006A177D"/>
    <w:rsid w:val="006A18A3"/>
    <w:rsid w:val="006A31E3"/>
    <w:rsid w:val="006A33B8"/>
    <w:rsid w:val="006A3830"/>
    <w:rsid w:val="006A3B90"/>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60"/>
    <w:rsid w:val="006C6269"/>
    <w:rsid w:val="006C66FE"/>
    <w:rsid w:val="006C768B"/>
    <w:rsid w:val="006C7748"/>
    <w:rsid w:val="006C7868"/>
    <w:rsid w:val="006D0112"/>
    <w:rsid w:val="006D023F"/>
    <w:rsid w:val="006D0330"/>
    <w:rsid w:val="006D054C"/>
    <w:rsid w:val="006D0BB2"/>
    <w:rsid w:val="006D0DAE"/>
    <w:rsid w:val="006D13F3"/>
    <w:rsid w:val="006D187B"/>
    <w:rsid w:val="006D459D"/>
    <w:rsid w:val="006D4622"/>
    <w:rsid w:val="006D4E8A"/>
    <w:rsid w:val="006D52B4"/>
    <w:rsid w:val="006D567C"/>
    <w:rsid w:val="006D58D2"/>
    <w:rsid w:val="006D628F"/>
    <w:rsid w:val="006D7B4A"/>
    <w:rsid w:val="006E01CF"/>
    <w:rsid w:val="006E086F"/>
    <w:rsid w:val="006E11E5"/>
    <w:rsid w:val="006E1614"/>
    <w:rsid w:val="006E1B4F"/>
    <w:rsid w:val="006E1E18"/>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9AB"/>
    <w:rsid w:val="006E7D63"/>
    <w:rsid w:val="006F0FF6"/>
    <w:rsid w:val="006F132D"/>
    <w:rsid w:val="006F134A"/>
    <w:rsid w:val="006F1690"/>
    <w:rsid w:val="006F170C"/>
    <w:rsid w:val="006F1994"/>
    <w:rsid w:val="006F1EBE"/>
    <w:rsid w:val="006F294B"/>
    <w:rsid w:val="006F2C0F"/>
    <w:rsid w:val="006F335A"/>
    <w:rsid w:val="006F4E8C"/>
    <w:rsid w:val="006F5207"/>
    <w:rsid w:val="006F52A1"/>
    <w:rsid w:val="006F5302"/>
    <w:rsid w:val="006F5509"/>
    <w:rsid w:val="006F5BAB"/>
    <w:rsid w:val="006F5C06"/>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6F1"/>
    <w:rsid w:val="00712BCA"/>
    <w:rsid w:val="0071319D"/>
    <w:rsid w:val="00713414"/>
    <w:rsid w:val="00713DC7"/>
    <w:rsid w:val="00714195"/>
    <w:rsid w:val="00714284"/>
    <w:rsid w:val="007148B9"/>
    <w:rsid w:val="007149A5"/>
    <w:rsid w:val="007149D2"/>
    <w:rsid w:val="00714DA5"/>
    <w:rsid w:val="00715594"/>
    <w:rsid w:val="007160E5"/>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43"/>
    <w:rsid w:val="00725D6C"/>
    <w:rsid w:val="00725EEF"/>
    <w:rsid w:val="0072619F"/>
    <w:rsid w:val="00727B60"/>
    <w:rsid w:val="007302C7"/>
    <w:rsid w:val="0073039E"/>
    <w:rsid w:val="0073051C"/>
    <w:rsid w:val="007306FC"/>
    <w:rsid w:val="007312DE"/>
    <w:rsid w:val="0073186D"/>
    <w:rsid w:val="00731B05"/>
    <w:rsid w:val="00731CB8"/>
    <w:rsid w:val="00731F6D"/>
    <w:rsid w:val="007325C3"/>
    <w:rsid w:val="00732CEC"/>
    <w:rsid w:val="00733453"/>
    <w:rsid w:val="0073402F"/>
    <w:rsid w:val="007341D2"/>
    <w:rsid w:val="007344E2"/>
    <w:rsid w:val="007345E5"/>
    <w:rsid w:val="00734DFC"/>
    <w:rsid w:val="00734F68"/>
    <w:rsid w:val="00734F9B"/>
    <w:rsid w:val="00735011"/>
    <w:rsid w:val="007357AA"/>
    <w:rsid w:val="007359FD"/>
    <w:rsid w:val="00735ADE"/>
    <w:rsid w:val="00735F01"/>
    <w:rsid w:val="00735F0D"/>
    <w:rsid w:val="0073679D"/>
    <w:rsid w:val="00736C05"/>
    <w:rsid w:val="00736E9A"/>
    <w:rsid w:val="0073708F"/>
    <w:rsid w:val="0074045B"/>
    <w:rsid w:val="0074051F"/>
    <w:rsid w:val="00740635"/>
    <w:rsid w:val="007409DE"/>
    <w:rsid w:val="00740AB6"/>
    <w:rsid w:val="00740FD8"/>
    <w:rsid w:val="007427CF"/>
    <w:rsid w:val="00742C57"/>
    <w:rsid w:val="007434BF"/>
    <w:rsid w:val="0074363D"/>
    <w:rsid w:val="007441EF"/>
    <w:rsid w:val="00744AC9"/>
    <w:rsid w:val="00744E96"/>
    <w:rsid w:val="00745117"/>
    <w:rsid w:val="0074539C"/>
    <w:rsid w:val="007457F0"/>
    <w:rsid w:val="00745945"/>
    <w:rsid w:val="00746689"/>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3250"/>
    <w:rsid w:val="00753C38"/>
    <w:rsid w:val="00753F9F"/>
    <w:rsid w:val="0075401D"/>
    <w:rsid w:val="00754D33"/>
    <w:rsid w:val="00755056"/>
    <w:rsid w:val="007555E1"/>
    <w:rsid w:val="00755730"/>
    <w:rsid w:val="00755917"/>
    <w:rsid w:val="00755B9A"/>
    <w:rsid w:val="007565E6"/>
    <w:rsid w:val="0075695C"/>
    <w:rsid w:val="00756CFD"/>
    <w:rsid w:val="00756FC1"/>
    <w:rsid w:val="00757013"/>
    <w:rsid w:val="0075725B"/>
    <w:rsid w:val="00757942"/>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555A"/>
    <w:rsid w:val="00775763"/>
    <w:rsid w:val="00775ECF"/>
    <w:rsid w:val="007761F2"/>
    <w:rsid w:val="007766BC"/>
    <w:rsid w:val="00776835"/>
    <w:rsid w:val="00776A70"/>
    <w:rsid w:val="00776F8C"/>
    <w:rsid w:val="00777082"/>
    <w:rsid w:val="007777D8"/>
    <w:rsid w:val="00777BD8"/>
    <w:rsid w:val="00777FA1"/>
    <w:rsid w:val="0078083A"/>
    <w:rsid w:val="00780D20"/>
    <w:rsid w:val="00781B0A"/>
    <w:rsid w:val="00782241"/>
    <w:rsid w:val="007826D9"/>
    <w:rsid w:val="00783373"/>
    <w:rsid w:val="00783BC8"/>
    <w:rsid w:val="00783D2A"/>
    <w:rsid w:val="00784219"/>
    <w:rsid w:val="00784A36"/>
    <w:rsid w:val="00785501"/>
    <w:rsid w:val="0078657A"/>
    <w:rsid w:val="007865C1"/>
    <w:rsid w:val="00786729"/>
    <w:rsid w:val="00786747"/>
    <w:rsid w:val="00786E4F"/>
    <w:rsid w:val="00786EB2"/>
    <w:rsid w:val="007871D1"/>
    <w:rsid w:val="007876E5"/>
    <w:rsid w:val="00787A85"/>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98B"/>
    <w:rsid w:val="00796440"/>
    <w:rsid w:val="0079659E"/>
    <w:rsid w:val="00796751"/>
    <w:rsid w:val="0079676F"/>
    <w:rsid w:val="007976E5"/>
    <w:rsid w:val="007A057F"/>
    <w:rsid w:val="007A0795"/>
    <w:rsid w:val="007A0F6A"/>
    <w:rsid w:val="007A1433"/>
    <w:rsid w:val="007A180C"/>
    <w:rsid w:val="007A1A8B"/>
    <w:rsid w:val="007A2239"/>
    <w:rsid w:val="007A3118"/>
    <w:rsid w:val="007A34E5"/>
    <w:rsid w:val="007A432A"/>
    <w:rsid w:val="007A4D04"/>
    <w:rsid w:val="007A52C7"/>
    <w:rsid w:val="007A633E"/>
    <w:rsid w:val="007A6384"/>
    <w:rsid w:val="007A72F4"/>
    <w:rsid w:val="007A73EF"/>
    <w:rsid w:val="007A751E"/>
    <w:rsid w:val="007A76E4"/>
    <w:rsid w:val="007B0467"/>
    <w:rsid w:val="007B0C9F"/>
    <w:rsid w:val="007B1393"/>
    <w:rsid w:val="007B15E2"/>
    <w:rsid w:val="007B15F7"/>
    <w:rsid w:val="007B1C98"/>
    <w:rsid w:val="007B247D"/>
    <w:rsid w:val="007B2587"/>
    <w:rsid w:val="007B2C43"/>
    <w:rsid w:val="007B32AF"/>
    <w:rsid w:val="007B35C6"/>
    <w:rsid w:val="007B3A12"/>
    <w:rsid w:val="007B3DA9"/>
    <w:rsid w:val="007B3E20"/>
    <w:rsid w:val="007B434C"/>
    <w:rsid w:val="007B4E24"/>
    <w:rsid w:val="007B4EE8"/>
    <w:rsid w:val="007B50F3"/>
    <w:rsid w:val="007B54D2"/>
    <w:rsid w:val="007B6877"/>
    <w:rsid w:val="007B68DD"/>
    <w:rsid w:val="007B727E"/>
    <w:rsid w:val="007B7FEB"/>
    <w:rsid w:val="007C0307"/>
    <w:rsid w:val="007C0BEE"/>
    <w:rsid w:val="007C1323"/>
    <w:rsid w:val="007C141A"/>
    <w:rsid w:val="007C1EF2"/>
    <w:rsid w:val="007C20D5"/>
    <w:rsid w:val="007C2555"/>
    <w:rsid w:val="007C260F"/>
    <w:rsid w:val="007C2768"/>
    <w:rsid w:val="007C39A5"/>
    <w:rsid w:val="007C40A7"/>
    <w:rsid w:val="007C594B"/>
    <w:rsid w:val="007C74F7"/>
    <w:rsid w:val="007C75B4"/>
    <w:rsid w:val="007C7BF8"/>
    <w:rsid w:val="007C7D8E"/>
    <w:rsid w:val="007D00F1"/>
    <w:rsid w:val="007D0433"/>
    <w:rsid w:val="007D08A0"/>
    <w:rsid w:val="007D0A28"/>
    <w:rsid w:val="007D1150"/>
    <w:rsid w:val="007D136D"/>
    <w:rsid w:val="007D1463"/>
    <w:rsid w:val="007D1F48"/>
    <w:rsid w:val="007D247A"/>
    <w:rsid w:val="007D3A09"/>
    <w:rsid w:val="007D3D0A"/>
    <w:rsid w:val="007D3D40"/>
    <w:rsid w:val="007D3F58"/>
    <w:rsid w:val="007D42F8"/>
    <w:rsid w:val="007D517A"/>
    <w:rsid w:val="007D56E7"/>
    <w:rsid w:val="007D56F0"/>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6295"/>
    <w:rsid w:val="007E6567"/>
    <w:rsid w:val="007E68BD"/>
    <w:rsid w:val="007E68FE"/>
    <w:rsid w:val="007E6C37"/>
    <w:rsid w:val="007E7762"/>
    <w:rsid w:val="007E7866"/>
    <w:rsid w:val="007F057A"/>
    <w:rsid w:val="007F0F9B"/>
    <w:rsid w:val="007F130A"/>
    <w:rsid w:val="007F2292"/>
    <w:rsid w:val="007F22AA"/>
    <w:rsid w:val="007F230F"/>
    <w:rsid w:val="007F237F"/>
    <w:rsid w:val="007F23F3"/>
    <w:rsid w:val="007F2675"/>
    <w:rsid w:val="007F26C2"/>
    <w:rsid w:val="007F357F"/>
    <w:rsid w:val="007F3A6F"/>
    <w:rsid w:val="007F3F8A"/>
    <w:rsid w:val="007F56CB"/>
    <w:rsid w:val="007F59DF"/>
    <w:rsid w:val="007F5B4D"/>
    <w:rsid w:val="007F7125"/>
    <w:rsid w:val="007F7357"/>
    <w:rsid w:val="007F7C0A"/>
    <w:rsid w:val="007F7D8D"/>
    <w:rsid w:val="008007E3"/>
    <w:rsid w:val="008007FA"/>
    <w:rsid w:val="00801463"/>
    <w:rsid w:val="00801496"/>
    <w:rsid w:val="00801CEA"/>
    <w:rsid w:val="0080279B"/>
    <w:rsid w:val="00802C86"/>
    <w:rsid w:val="00803122"/>
    <w:rsid w:val="0080338C"/>
    <w:rsid w:val="00803802"/>
    <w:rsid w:val="00804460"/>
    <w:rsid w:val="008048F8"/>
    <w:rsid w:val="00804A5A"/>
    <w:rsid w:val="008054B8"/>
    <w:rsid w:val="0080586F"/>
    <w:rsid w:val="00805A13"/>
    <w:rsid w:val="00805B8C"/>
    <w:rsid w:val="00805DD8"/>
    <w:rsid w:val="00805F87"/>
    <w:rsid w:val="00807E74"/>
    <w:rsid w:val="00807F8A"/>
    <w:rsid w:val="00810056"/>
    <w:rsid w:val="008104F8"/>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657E"/>
    <w:rsid w:val="008265B8"/>
    <w:rsid w:val="0082765F"/>
    <w:rsid w:val="00827759"/>
    <w:rsid w:val="00827AE4"/>
    <w:rsid w:val="00827B75"/>
    <w:rsid w:val="00827ED2"/>
    <w:rsid w:val="00827EE9"/>
    <w:rsid w:val="008301A9"/>
    <w:rsid w:val="00830402"/>
    <w:rsid w:val="008311AE"/>
    <w:rsid w:val="00831216"/>
    <w:rsid w:val="00831362"/>
    <w:rsid w:val="008315F4"/>
    <w:rsid w:val="00831635"/>
    <w:rsid w:val="00831DD1"/>
    <w:rsid w:val="00832BBA"/>
    <w:rsid w:val="00832C4B"/>
    <w:rsid w:val="00832E69"/>
    <w:rsid w:val="008332A2"/>
    <w:rsid w:val="00834995"/>
    <w:rsid w:val="00834B43"/>
    <w:rsid w:val="008354B1"/>
    <w:rsid w:val="008365F7"/>
    <w:rsid w:val="008369F0"/>
    <w:rsid w:val="00836BC0"/>
    <w:rsid w:val="00836D9E"/>
    <w:rsid w:val="008376C1"/>
    <w:rsid w:val="00837839"/>
    <w:rsid w:val="00837B17"/>
    <w:rsid w:val="00837D23"/>
    <w:rsid w:val="0084016D"/>
    <w:rsid w:val="00840179"/>
    <w:rsid w:val="0084178D"/>
    <w:rsid w:val="008418AC"/>
    <w:rsid w:val="0084200E"/>
    <w:rsid w:val="008420BF"/>
    <w:rsid w:val="008425AE"/>
    <w:rsid w:val="00842B07"/>
    <w:rsid w:val="00843830"/>
    <w:rsid w:val="00843AE7"/>
    <w:rsid w:val="00844D8A"/>
    <w:rsid w:val="00845B49"/>
    <w:rsid w:val="00845D04"/>
    <w:rsid w:val="00846256"/>
    <w:rsid w:val="008462E7"/>
    <w:rsid w:val="0084640D"/>
    <w:rsid w:val="00846477"/>
    <w:rsid w:val="00846512"/>
    <w:rsid w:val="00846725"/>
    <w:rsid w:val="0084685D"/>
    <w:rsid w:val="008475FE"/>
    <w:rsid w:val="00847E91"/>
    <w:rsid w:val="00847EE6"/>
    <w:rsid w:val="008503D8"/>
    <w:rsid w:val="008504F6"/>
    <w:rsid w:val="00850649"/>
    <w:rsid w:val="00850E42"/>
    <w:rsid w:val="00851605"/>
    <w:rsid w:val="008518C2"/>
    <w:rsid w:val="00851C9D"/>
    <w:rsid w:val="0085216B"/>
    <w:rsid w:val="008526DD"/>
    <w:rsid w:val="008529F9"/>
    <w:rsid w:val="008531E7"/>
    <w:rsid w:val="00853719"/>
    <w:rsid w:val="00853E05"/>
    <w:rsid w:val="00854FD3"/>
    <w:rsid w:val="00855039"/>
    <w:rsid w:val="00855936"/>
    <w:rsid w:val="00856B89"/>
    <w:rsid w:val="0085780C"/>
    <w:rsid w:val="0086060C"/>
    <w:rsid w:val="00860955"/>
    <w:rsid w:val="00860ED4"/>
    <w:rsid w:val="00861175"/>
    <w:rsid w:val="008611A4"/>
    <w:rsid w:val="008611B6"/>
    <w:rsid w:val="00862944"/>
    <w:rsid w:val="0086310E"/>
    <w:rsid w:val="00863C42"/>
    <w:rsid w:val="00863C6D"/>
    <w:rsid w:val="00864444"/>
    <w:rsid w:val="00864868"/>
    <w:rsid w:val="008648D5"/>
    <w:rsid w:val="0086495F"/>
    <w:rsid w:val="00864AB2"/>
    <w:rsid w:val="00864DEF"/>
    <w:rsid w:val="00864DFA"/>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2755"/>
    <w:rsid w:val="00882963"/>
    <w:rsid w:val="00882B09"/>
    <w:rsid w:val="008845D4"/>
    <w:rsid w:val="008849FF"/>
    <w:rsid w:val="008854A4"/>
    <w:rsid w:val="008859A1"/>
    <w:rsid w:val="00885ADA"/>
    <w:rsid w:val="00885BF0"/>
    <w:rsid w:val="00885E04"/>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B5"/>
    <w:rsid w:val="008933FB"/>
    <w:rsid w:val="00893E17"/>
    <w:rsid w:val="008956EC"/>
    <w:rsid w:val="0089583C"/>
    <w:rsid w:val="00895BD8"/>
    <w:rsid w:val="00896144"/>
    <w:rsid w:val="008962D2"/>
    <w:rsid w:val="00896E51"/>
    <w:rsid w:val="00897428"/>
    <w:rsid w:val="00897710"/>
    <w:rsid w:val="00897E48"/>
    <w:rsid w:val="00897FE6"/>
    <w:rsid w:val="008A03B8"/>
    <w:rsid w:val="008A08A9"/>
    <w:rsid w:val="008A09E3"/>
    <w:rsid w:val="008A0F62"/>
    <w:rsid w:val="008A19ED"/>
    <w:rsid w:val="008A1A97"/>
    <w:rsid w:val="008A1D66"/>
    <w:rsid w:val="008A2174"/>
    <w:rsid w:val="008A2A0B"/>
    <w:rsid w:val="008A30D7"/>
    <w:rsid w:val="008A3807"/>
    <w:rsid w:val="008A3EB1"/>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6C40"/>
    <w:rsid w:val="008B71EB"/>
    <w:rsid w:val="008B7381"/>
    <w:rsid w:val="008B74B7"/>
    <w:rsid w:val="008B790B"/>
    <w:rsid w:val="008B7F05"/>
    <w:rsid w:val="008C0A5F"/>
    <w:rsid w:val="008C0B29"/>
    <w:rsid w:val="008C0BC1"/>
    <w:rsid w:val="008C0D22"/>
    <w:rsid w:val="008C1905"/>
    <w:rsid w:val="008C2EE5"/>
    <w:rsid w:val="008C3420"/>
    <w:rsid w:val="008C40ED"/>
    <w:rsid w:val="008C4270"/>
    <w:rsid w:val="008C55C7"/>
    <w:rsid w:val="008C5643"/>
    <w:rsid w:val="008C5741"/>
    <w:rsid w:val="008C626A"/>
    <w:rsid w:val="008C6969"/>
    <w:rsid w:val="008C6E83"/>
    <w:rsid w:val="008C768E"/>
    <w:rsid w:val="008C7A28"/>
    <w:rsid w:val="008C7CE4"/>
    <w:rsid w:val="008D00C4"/>
    <w:rsid w:val="008D04B1"/>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B7B"/>
    <w:rsid w:val="008F1250"/>
    <w:rsid w:val="008F244C"/>
    <w:rsid w:val="008F2612"/>
    <w:rsid w:val="008F289D"/>
    <w:rsid w:val="008F2DE2"/>
    <w:rsid w:val="008F3240"/>
    <w:rsid w:val="008F3332"/>
    <w:rsid w:val="008F3541"/>
    <w:rsid w:val="008F3DB9"/>
    <w:rsid w:val="008F400D"/>
    <w:rsid w:val="008F5DDA"/>
    <w:rsid w:val="008F61BA"/>
    <w:rsid w:val="008F6540"/>
    <w:rsid w:val="008F6587"/>
    <w:rsid w:val="008F722C"/>
    <w:rsid w:val="008F7337"/>
    <w:rsid w:val="008F7463"/>
    <w:rsid w:val="008F7A3A"/>
    <w:rsid w:val="009000EA"/>
    <w:rsid w:val="009009F8"/>
    <w:rsid w:val="00900CB1"/>
    <w:rsid w:val="00900D1A"/>
    <w:rsid w:val="00901C78"/>
    <w:rsid w:val="009023B1"/>
    <w:rsid w:val="009027AF"/>
    <w:rsid w:val="009027CE"/>
    <w:rsid w:val="009030BA"/>
    <w:rsid w:val="00904754"/>
    <w:rsid w:val="00904B55"/>
    <w:rsid w:val="00904C17"/>
    <w:rsid w:val="00904EDE"/>
    <w:rsid w:val="009059F8"/>
    <w:rsid w:val="00905B5D"/>
    <w:rsid w:val="00905B73"/>
    <w:rsid w:val="00905CEC"/>
    <w:rsid w:val="00905E11"/>
    <w:rsid w:val="009063CF"/>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4812"/>
    <w:rsid w:val="00944B95"/>
    <w:rsid w:val="00944F5D"/>
    <w:rsid w:val="009455C9"/>
    <w:rsid w:val="00945DC3"/>
    <w:rsid w:val="009462C2"/>
    <w:rsid w:val="00946471"/>
    <w:rsid w:val="00946BEC"/>
    <w:rsid w:val="00946EB8"/>
    <w:rsid w:val="009470B1"/>
    <w:rsid w:val="009471B4"/>
    <w:rsid w:val="0094738A"/>
    <w:rsid w:val="00947962"/>
    <w:rsid w:val="00947A67"/>
    <w:rsid w:val="00947ACB"/>
    <w:rsid w:val="0095077B"/>
    <w:rsid w:val="00950CFE"/>
    <w:rsid w:val="00950EDF"/>
    <w:rsid w:val="00950FBF"/>
    <w:rsid w:val="00951261"/>
    <w:rsid w:val="00951A8D"/>
    <w:rsid w:val="00951BC4"/>
    <w:rsid w:val="00951C95"/>
    <w:rsid w:val="00952B1A"/>
    <w:rsid w:val="0095321E"/>
    <w:rsid w:val="0095328A"/>
    <w:rsid w:val="009532AE"/>
    <w:rsid w:val="00953443"/>
    <w:rsid w:val="0095348D"/>
    <w:rsid w:val="00954301"/>
    <w:rsid w:val="009548B4"/>
    <w:rsid w:val="0095565E"/>
    <w:rsid w:val="00955B34"/>
    <w:rsid w:val="00955BD7"/>
    <w:rsid w:val="00956FA1"/>
    <w:rsid w:val="0095722B"/>
    <w:rsid w:val="0095753B"/>
    <w:rsid w:val="009576CB"/>
    <w:rsid w:val="00957985"/>
    <w:rsid w:val="0096000B"/>
    <w:rsid w:val="00960E81"/>
    <w:rsid w:val="00961DDE"/>
    <w:rsid w:val="00961E18"/>
    <w:rsid w:val="00962931"/>
    <w:rsid w:val="00962B06"/>
    <w:rsid w:val="009632CF"/>
    <w:rsid w:val="00963468"/>
    <w:rsid w:val="00963799"/>
    <w:rsid w:val="009648FC"/>
    <w:rsid w:val="00964BA3"/>
    <w:rsid w:val="00964F2B"/>
    <w:rsid w:val="00965F67"/>
    <w:rsid w:val="00966C18"/>
    <w:rsid w:val="009673E9"/>
    <w:rsid w:val="0096768A"/>
    <w:rsid w:val="0096785C"/>
    <w:rsid w:val="009679E3"/>
    <w:rsid w:val="00967CFF"/>
    <w:rsid w:val="0097081B"/>
    <w:rsid w:val="009711A0"/>
    <w:rsid w:val="009716E1"/>
    <w:rsid w:val="00971732"/>
    <w:rsid w:val="00971BAB"/>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9D6"/>
    <w:rsid w:val="0098259F"/>
    <w:rsid w:val="00982C85"/>
    <w:rsid w:val="00982E1A"/>
    <w:rsid w:val="00983C98"/>
    <w:rsid w:val="00984EE7"/>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EAD"/>
    <w:rsid w:val="0099215D"/>
    <w:rsid w:val="00992379"/>
    <w:rsid w:val="009927E0"/>
    <w:rsid w:val="00992889"/>
    <w:rsid w:val="00992B1D"/>
    <w:rsid w:val="00992C66"/>
    <w:rsid w:val="00992F40"/>
    <w:rsid w:val="009936E1"/>
    <w:rsid w:val="009942A4"/>
    <w:rsid w:val="009952DD"/>
    <w:rsid w:val="009953E0"/>
    <w:rsid w:val="00995567"/>
    <w:rsid w:val="009957EE"/>
    <w:rsid w:val="00995A6A"/>
    <w:rsid w:val="00996172"/>
    <w:rsid w:val="009967D3"/>
    <w:rsid w:val="009971B1"/>
    <w:rsid w:val="00997D1C"/>
    <w:rsid w:val="009A00F9"/>
    <w:rsid w:val="009A0594"/>
    <w:rsid w:val="009A0DB4"/>
    <w:rsid w:val="009A19BA"/>
    <w:rsid w:val="009A1A74"/>
    <w:rsid w:val="009A219E"/>
    <w:rsid w:val="009A25E5"/>
    <w:rsid w:val="009A3136"/>
    <w:rsid w:val="009A32C3"/>
    <w:rsid w:val="009A34AF"/>
    <w:rsid w:val="009A3612"/>
    <w:rsid w:val="009A4228"/>
    <w:rsid w:val="009A47F2"/>
    <w:rsid w:val="009A498C"/>
    <w:rsid w:val="009A4B16"/>
    <w:rsid w:val="009A54A8"/>
    <w:rsid w:val="009A5583"/>
    <w:rsid w:val="009A599E"/>
    <w:rsid w:val="009A59AD"/>
    <w:rsid w:val="009A5A2E"/>
    <w:rsid w:val="009A6496"/>
    <w:rsid w:val="009A6F8E"/>
    <w:rsid w:val="009A72DA"/>
    <w:rsid w:val="009A7601"/>
    <w:rsid w:val="009B0032"/>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210"/>
    <w:rsid w:val="009B322E"/>
    <w:rsid w:val="009B34A7"/>
    <w:rsid w:val="009B38A6"/>
    <w:rsid w:val="009B39EA"/>
    <w:rsid w:val="009B478B"/>
    <w:rsid w:val="009B4B4E"/>
    <w:rsid w:val="009B4DFD"/>
    <w:rsid w:val="009B58FA"/>
    <w:rsid w:val="009B59AC"/>
    <w:rsid w:val="009B6A43"/>
    <w:rsid w:val="009B6F1E"/>
    <w:rsid w:val="009B7199"/>
    <w:rsid w:val="009B71C6"/>
    <w:rsid w:val="009C0130"/>
    <w:rsid w:val="009C05CC"/>
    <w:rsid w:val="009C0A03"/>
    <w:rsid w:val="009C0BC7"/>
    <w:rsid w:val="009C1F81"/>
    <w:rsid w:val="009C1FDF"/>
    <w:rsid w:val="009C41F9"/>
    <w:rsid w:val="009C42E9"/>
    <w:rsid w:val="009C43A0"/>
    <w:rsid w:val="009C4445"/>
    <w:rsid w:val="009C4DD2"/>
    <w:rsid w:val="009C505E"/>
    <w:rsid w:val="009C5527"/>
    <w:rsid w:val="009C6418"/>
    <w:rsid w:val="009C65BC"/>
    <w:rsid w:val="009C692F"/>
    <w:rsid w:val="009C6AC9"/>
    <w:rsid w:val="009C6DA1"/>
    <w:rsid w:val="009C72CE"/>
    <w:rsid w:val="009C7A6A"/>
    <w:rsid w:val="009D024F"/>
    <w:rsid w:val="009D07CD"/>
    <w:rsid w:val="009D1234"/>
    <w:rsid w:val="009D16E1"/>
    <w:rsid w:val="009D1773"/>
    <w:rsid w:val="009D22C4"/>
    <w:rsid w:val="009D26CE"/>
    <w:rsid w:val="009D28A9"/>
    <w:rsid w:val="009D2E69"/>
    <w:rsid w:val="009D3504"/>
    <w:rsid w:val="009D5105"/>
    <w:rsid w:val="009D56AB"/>
    <w:rsid w:val="009D6CE3"/>
    <w:rsid w:val="009D7B2C"/>
    <w:rsid w:val="009D7D0C"/>
    <w:rsid w:val="009D7E21"/>
    <w:rsid w:val="009E0AFE"/>
    <w:rsid w:val="009E1EB8"/>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59D5"/>
    <w:rsid w:val="009F5CB4"/>
    <w:rsid w:val="009F5E4A"/>
    <w:rsid w:val="009F6274"/>
    <w:rsid w:val="009F6492"/>
    <w:rsid w:val="009F6592"/>
    <w:rsid w:val="009F665E"/>
    <w:rsid w:val="009F6B4E"/>
    <w:rsid w:val="009F6B50"/>
    <w:rsid w:val="009F7D52"/>
    <w:rsid w:val="00A00A50"/>
    <w:rsid w:val="00A00D30"/>
    <w:rsid w:val="00A00D58"/>
    <w:rsid w:val="00A00F3E"/>
    <w:rsid w:val="00A018B3"/>
    <w:rsid w:val="00A01977"/>
    <w:rsid w:val="00A029F3"/>
    <w:rsid w:val="00A02B7D"/>
    <w:rsid w:val="00A02D10"/>
    <w:rsid w:val="00A02FAD"/>
    <w:rsid w:val="00A036DE"/>
    <w:rsid w:val="00A039E7"/>
    <w:rsid w:val="00A03E36"/>
    <w:rsid w:val="00A0451D"/>
    <w:rsid w:val="00A04A9C"/>
    <w:rsid w:val="00A059FE"/>
    <w:rsid w:val="00A0620C"/>
    <w:rsid w:val="00A0638D"/>
    <w:rsid w:val="00A06FC5"/>
    <w:rsid w:val="00A07779"/>
    <w:rsid w:val="00A07AA9"/>
    <w:rsid w:val="00A07AF7"/>
    <w:rsid w:val="00A07B33"/>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3C65"/>
    <w:rsid w:val="00A24438"/>
    <w:rsid w:val="00A24A73"/>
    <w:rsid w:val="00A24D99"/>
    <w:rsid w:val="00A24FC3"/>
    <w:rsid w:val="00A254E9"/>
    <w:rsid w:val="00A25772"/>
    <w:rsid w:val="00A2610D"/>
    <w:rsid w:val="00A26268"/>
    <w:rsid w:val="00A275C9"/>
    <w:rsid w:val="00A276E0"/>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C14"/>
    <w:rsid w:val="00A35FA5"/>
    <w:rsid w:val="00A360B9"/>
    <w:rsid w:val="00A36121"/>
    <w:rsid w:val="00A36C16"/>
    <w:rsid w:val="00A36E81"/>
    <w:rsid w:val="00A3716B"/>
    <w:rsid w:val="00A371E9"/>
    <w:rsid w:val="00A371EC"/>
    <w:rsid w:val="00A3730D"/>
    <w:rsid w:val="00A406C7"/>
    <w:rsid w:val="00A4113A"/>
    <w:rsid w:val="00A411C2"/>
    <w:rsid w:val="00A4143B"/>
    <w:rsid w:val="00A414DE"/>
    <w:rsid w:val="00A41A8C"/>
    <w:rsid w:val="00A42D40"/>
    <w:rsid w:val="00A438AD"/>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810"/>
    <w:rsid w:val="00A5786A"/>
    <w:rsid w:val="00A57EEC"/>
    <w:rsid w:val="00A60A86"/>
    <w:rsid w:val="00A60AA6"/>
    <w:rsid w:val="00A60BB0"/>
    <w:rsid w:val="00A60D8D"/>
    <w:rsid w:val="00A610D5"/>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700CA"/>
    <w:rsid w:val="00A70D70"/>
    <w:rsid w:val="00A70E12"/>
    <w:rsid w:val="00A715B7"/>
    <w:rsid w:val="00A71854"/>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A3C"/>
    <w:rsid w:val="00A77F6D"/>
    <w:rsid w:val="00A803C3"/>
    <w:rsid w:val="00A80853"/>
    <w:rsid w:val="00A81991"/>
    <w:rsid w:val="00A81B81"/>
    <w:rsid w:val="00A81CF2"/>
    <w:rsid w:val="00A81EBC"/>
    <w:rsid w:val="00A81FC6"/>
    <w:rsid w:val="00A821B6"/>
    <w:rsid w:val="00A824B1"/>
    <w:rsid w:val="00A82540"/>
    <w:rsid w:val="00A830BA"/>
    <w:rsid w:val="00A83371"/>
    <w:rsid w:val="00A834A0"/>
    <w:rsid w:val="00A834AD"/>
    <w:rsid w:val="00A84980"/>
    <w:rsid w:val="00A85574"/>
    <w:rsid w:val="00A85766"/>
    <w:rsid w:val="00A86531"/>
    <w:rsid w:val="00A868E9"/>
    <w:rsid w:val="00A8703E"/>
    <w:rsid w:val="00A901A5"/>
    <w:rsid w:val="00A90923"/>
    <w:rsid w:val="00A90B0D"/>
    <w:rsid w:val="00A90B30"/>
    <w:rsid w:val="00A90F9E"/>
    <w:rsid w:val="00A914AB"/>
    <w:rsid w:val="00A91C8E"/>
    <w:rsid w:val="00A91CFC"/>
    <w:rsid w:val="00A91E10"/>
    <w:rsid w:val="00A92131"/>
    <w:rsid w:val="00A92A46"/>
    <w:rsid w:val="00A92A9D"/>
    <w:rsid w:val="00A930BC"/>
    <w:rsid w:val="00A93421"/>
    <w:rsid w:val="00A9596E"/>
    <w:rsid w:val="00A95CAA"/>
    <w:rsid w:val="00A9659D"/>
    <w:rsid w:val="00A96D42"/>
    <w:rsid w:val="00A96D9A"/>
    <w:rsid w:val="00A970D0"/>
    <w:rsid w:val="00A977BA"/>
    <w:rsid w:val="00A97ECD"/>
    <w:rsid w:val="00A97EFC"/>
    <w:rsid w:val="00A97FD3"/>
    <w:rsid w:val="00AA0071"/>
    <w:rsid w:val="00AA0585"/>
    <w:rsid w:val="00AA0718"/>
    <w:rsid w:val="00AA09CF"/>
    <w:rsid w:val="00AA0BED"/>
    <w:rsid w:val="00AA10B0"/>
    <w:rsid w:val="00AA22A9"/>
    <w:rsid w:val="00AA23DF"/>
    <w:rsid w:val="00AA25D2"/>
    <w:rsid w:val="00AA26EC"/>
    <w:rsid w:val="00AA280C"/>
    <w:rsid w:val="00AA2AFF"/>
    <w:rsid w:val="00AA2F08"/>
    <w:rsid w:val="00AA3136"/>
    <w:rsid w:val="00AA36A7"/>
    <w:rsid w:val="00AA4414"/>
    <w:rsid w:val="00AA568C"/>
    <w:rsid w:val="00AA60CD"/>
    <w:rsid w:val="00AA657D"/>
    <w:rsid w:val="00AA65B5"/>
    <w:rsid w:val="00AA6959"/>
    <w:rsid w:val="00AA6B52"/>
    <w:rsid w:val="00AA751E"/>
    <w:rsid w:val="00AA7A4E"/>
    <w:rsid w:val="00AA7F3F"/>
    <w:rsid w:val="00AB01A3"/>
    <w:rsid w:val="00AB06D1"/>
    <w:rsid w:val="00AB0CC0"/>
    <w:rsid w:val="00AB1765"/>
    <w:rsid w:val="00AB1E32"/>
    <w:rsid w:val="00AB254E"/>
    <w:rsid w:val="00AB2F4E"/>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27CB"/>
    <w:rsid w:val="00AC2C48"/>
    <w:rsid w:val="00AC3523"/>
    <w:rsid w:val="00AC3673"/>
    <w:rsid w:val="00AC47E7"/>
    <w:rsid w:val="00AC4A8D"/>
    <w:rsid w:val="00AC52A5"/>
    <w:rsid w:val="00AC5D2F"/>
    <w:rsid w:val="00AC638B"/>
    <w:rsid w:val="00AC65E8"/>
    <w:rsid w:val="00AC65EC"/>
    <w:rsid w:val="00AC6CE4"/>
    <w:rsid w:val="00AC7368"/>
    <w:rsid w:val="00AC775E"/>
    <w:rsid w:val="00AD1374"/>
    <w:rsid w:val="00AD1DE3"/>
    <w:rsid w:val="00AD26C3"/>
    <w:rsid w:val="00AD2708"/>
    <w:rsid w:val="00AD39B3"/>
    <w:rsid w:val="00AD3D90"/>
    <w:rsid w:val="00AD3F2F"/>
    <w:rsid w:val="00AD3FCD"/>
    <w:rsid w:val="00AD400A"/>
    <w:rsid w:val="00AD43E4"/>
    <w:rsid w:val="00AD55CB"/>
    <w:rsid w:val="00AD5760"/>
    <w:rsid w:val="00AD5E6E"/>
    <w:rsid w:val="00AD67F4"/>
    <w:rsid w:val="00AD6A9E"/>
    <w:rsid w:val="00AD6CF9"/>
    <w:rsid w:val="00AD76D2"/>
    <w:rsid w:val="00AD783B"/>
    <w:rsid w:val="00AD78E8"/>
    <w:rsid w:val="00AD7D20"/>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149"/>
    <w:rsid w:val="00AE4A1F"/>
    <w:rsid w:val="00AE4F19"/>
    <w:rsid w:val="00AE51A2"/>
    <w:rsid w:val="00AE52C2"/>
    <w:rsid w:val="00AE54AC"/>
    <w:rsid w:val="00AE681F"/>
    <w:rsid w:val="00AE71F2"/>
    <w:rsid w:val="00AF0002"/>
    <w:rsid w:val="00AF0BB9"/>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D6B"/>
    <w:rsid w:val="00B1476B"/>
    <w:rsid w:val="00B148B0"/>
    <w:rsid w:val="00B149D2"/>
    <w:rsid w:val="00B14AE4"/>
    <w:rsid w:val="00B14C31"/>
    <w:rsid w:val="00B15860"/>
    <w:rsid w:val="00B15D41"/>
    <w:rsid w:val="00B1605E"/>
    <w:rsid w:val="00B16389"/>
    <w:rsid w:val="00B175CE"/>
    <w:rsid w:val="00B177FE"/>
    <w:rsid w:val="00B17D7C"/>
    <w:rsid w:val="00B20084"/>
    <w:rsid w:val="00B2017C"/>
    <w:rsid w:val="00B20C88"/>
    <w:rsid w:val="00B21687"/>
    <w:rsid w:val="00B22BC9"/>
    <w:rsid w:val="00B23D1B"/>
    <w:rsid w:val="00B240BE"/>
    <w:rsid w:val="00B243D7"/>
    <w:rsid w:val="00B24F61"/>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5A"/>
    <w:rsid w:val="00B32AEF"/>
    <w:rsid w:val="00B332F4"/>
    <w:rsid w:val="00B333D2"/>
    <w:rsid w:val="00B33DFA"/>
    <w:rsid w:val="00B34B74"/>
    <w:rsid w:val="00B35000"/>
    <w:rsid w:val="00B3526D"/>
    <w:rsid w:val="00B359FD"/>
    <w:rsid w:val="00B35B42"/>
    <w:rsid w:val="00B3696C"/>
    <w:rsid w:val="00B37A83"/>
    <w:rsid w:val="00B404CB"/>
    <w:rsid w:val="00B40621"/>
    <w:rsid w:val="00B416BF"/>
    <w:rsid w:val="00B41C5E"/>
    <w:rsid w:val="00B420E2"/>
    <w:rsid w:val="00B42780"/>
    <w:rsid w:val="00B43AB5"/>
    <w:rsid w:val="00B43DA3"/>
    <w:rsid w:val="00B442C1"/>
    <w:rsid w:val="00B442C7"/>
    <w:rsid w:val="00B44620"/>
    <w:rsid w:val="00B44B59"/>
    <w:rsid w:val="00B44D45"/>
    <w:rsid w:val="00B4596F"/>
    <w:rsid w:val="00B4609D"/>
    <w:rsid w:val="00B46ADC"/>
    <w:rsid w:val="00B46B35"/>
    <w:rsid w:val="00B46C06"/>
    <w:rsid w:val="00B4737A"/>
    <w:rsid w:val="00B504E2"/>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31D"/>
    <w:rsid w:val="00B57AD0"/>
    <w:rsid w:val="00B60D46"/>
    <w:rsid w:val="00B61A8C"/>
    <w:rsid w:val="00B624D9"/>
    <w:rsid w:val="00B6274E"/>
    <w:rsid w:val="00B62B0D"/>
    <w:rsid w:val="00B647A6"/>
    <w:rsid w:val="00B64C83"/>
    <w:rsid w:val="00B64E3A"/>
    <w:rsid w:val="00B65ADE"/>
    <w:rsid w:val="00B65B01"/>
    <w:rsid w:val="00B65BB8"/>
    <w:rsid w:val="00B65D63"/>
    <w:rsid w:val="00B65F03"/>
    <w:rsid w:val="00B664B4"/>
    <w:rsid w:val="00B671E9"/>
    <w:rsid w:val="00B671FE"/>
    <w:rsid w:val="00B6760B"/>
    <w:rsid w:val="00B679A8"/>
    <w:rsid w:val="00B67AC4"/>
    <w:rsid w:val="00B67C6B"/>
    <w:rsid w:val="00B7095A"/>
    <w:rsid w:val="00B70B4E"/>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80E"/>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6329"/>
    <w:rsid w:val="00B964AE"/>
    <w:rsid w:val="00B96866"/>
    <w:rsid w:val="00B96B6B"/>
    <w:rsid w:val="00B9706A"/>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5DA"/>
    <w:rsid w:val="00BA5895"/>
    <w:rsid w:val="00BA6573"/>
    <w:rsid w:val="00BA6C11"/>
    <w:rsid w:val="00BA6FD5"/>
    <w:rsid w:val="00BA712C"/>
    <w:rsid w:val="00BA7292"/>
    <w:rsid w:val="00BA7A56"/>
    <w:rsid w:val="00BA7CDC"/>
    <w:rsid w:val="00BB06F6"/>
    <w:rsid w:val="00BB0ECD"/>
    <w:rsid w:val="00BB13F1"/>
    <w:rsid w:val="00BB14F5"/>
    <w:rsid w:val="00BB1573"/>
    <w:rsid w:val="00BB1AD4"/>
    <w:rsid w:val="00BB224D"/>
    <w:rsid w:val="00BB2262"/>
    <w:rsid w:val="00BB2DF6"/>
    <w:rsid w:val="00BB4657"/>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BBE"/>
    <w:rsid w:val="00BC30BB"/>
    <w:rsid w:val="00BC3508"/>
    <w:rsid w:val="00BC3B72"/>
    <w:rsid w:val="00BC580F"/>
    <w:rsid w:val="00BC5BB9"/>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308C"/>
    <w:rsid w:val="00BD34AD"/>
    <w:rsid w:val="00BD3A20"/>
    <w:rsid w:val="00BD3C62"/>
    <w:rsid w:val="00BD3F3C"/>
    <w:rsid w:val="00BD4208"/>
    <w:rsid w:val="00BD4218"/>
    <w:rsid w:val="00BD425D"/>
    <w:rsid w:val="00BD4718"/>
    <w:rsid w:val="00BD4809"/>
    <w:rsid w:val="00BD492C"/>
    <w:rsid w:val="00BD4ADF"/>
    <w:rsid w:val="00BD4F00"/>
    <w:rsid w:val="00BD4F7C"/>
    <w:rsid w:val="00BD52B6"/>
    <w:rsid w:val="00BD587C"/>
    <w:rsid w:val="00BD643A"/>
    <w:rsid w:val="00BD64AD"/>
    <w:rsid w:val="00BD66BF"/>
    <w:rsid w:val="00BD66CB"/>
    <w:rsid w:val="00BD6C11"/>
    <w:rsid w:val="00BD74AD"/>
    <w:rsid w:val="00BD757E"/>
    <w:rsid w:val="00BD7B60"/>
    <w:rsid w:val="00BE03C8"/>
    <w:rsid w:val="00BE0451"/>
    <w:rsid w:val="00BE0494"/>
    <w:rsid w:val="00BE0D20"/>
    <w:rsid w:val="00BE17A9"/>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F65"/>
    <w:rsid w:val="00BF37CE"/>
    <w:rsid w:val="00BF3A4D"/>
    <w:rsid w:val="00BF3DBF"/>
    <w:rsid w:val="00BF46EA"/>
    <w:rsid w:val="00BF4F89"/>
    <w:rsid w:val="00BF5F9F"/>
    <w:rsid w:val="00BF6517"/>
    <w:rsid w:val="00BF682D"/>
    <w:rsid w:val="00BF6E86"/>
    <w:rsid w:val="00BF710A"/>
    <w:rsid w:val="00BF73BF"/>
    <w:rsid w:val="00BF77F9"/>
    <w:rsid w:val="00C00AFF"/>
    <w:rsid w:val="00C02765"/>
    <w:rsid w:val="00C0376B"/>
    <w:rsid w:val="00C0381F"/>
    <w:rsid w:val="00C03AEA"/>
    <w:rsid w:val="00C03C82"/>
    <w:rsid w:val="00C03D2A"/>
    <w:rsid w:val="00C045FC"/>
    <w:rsid w:val="00C04EED"/>
    <w:rsid w:val="00C057B1"/>
    <w:rsid w:val="00C0589E"/>
    <w:rsid w:val="00C05A55"/>
    <w:rsid w:val="00C05ACD"/>
    <w:rsid w:val="00C05E1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29A"/>
    <w:rsid w:val="00C22084"/>
    <w:rsid w:val="00C22B4E"/>
    <w:rsid w:val="00C2310F"/>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2BD2"/>
    <w:rsid w:val="00C33247"/>
    <w:rsid w:val="00C33E43"/>
    <w:rsid w:val="00C342C7"/>
    <w:rsid w:val="00C3447A"/>
    <w:rsid w:val="00C34756"/>
    <w:rsid w:val="00C34F5A"/>
    <w:rsid w:val="00C34FC8"/>
    <w:rsid w:val="00C3513D"/>
    <w:rsid w:val="00C35398"/>
    <w:rsid w:val="00C35DC8"/>
    <w:rsid w:val="00C3675C"/>
    <w:rsid w:val="00C373B5"/>
    <w:rsid w:val="00C37449"/>
    <w:rsid w:val="00C374B6"/>
    <w:rsid w:val="00C375F3"/>
    <w:rsid w:val="00C3790B"/>
    <w:rsid w:val="00C37A59"/>
    <w:rsid w:val="00C400E8"/>
    <w:rsid w:val="00C404B4"/>
    <w:rsid w:val="00C4089F"/>
    <w:rsid w:val="00C409A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D3B"/>
    <w:rsid w:val="00C5437D"/>
    <w:rsid w:val="00C54D78"/>
    <w:rsid w:val="00C54E50"/>
    <w:rsid w:val="00C55459"/>
    <w:rsid w:val="00C558BE"/>
    <w:rsid w:val="00C55D8B"/>
    <w:rsid w:val="00C575DB"/>
    <w:rsid w:val="00C60434"/>
    <w:rsid w:val="00C60514"/>
    <w:rsid w:val="00C606AC"/>
    <w:rsid w:val="00C60C41"/>
    <w:rsid w:val="00C60DE9"/>
    <w:rsid w:val="00C6128F"/>
    <w:rsid w:val="00C6131D"/>
    <w:rsid w:val="00C614F0"/>
    <w:rsid w:val="00C61D54"/>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53D7"/>
    <w:rsid w:val="00C75A72"/>
    <w:rsid w:val="00C75ACC"/>
    <w:rsid w:val="00C75B0C"/>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4C7"/>
    <w:rsid w:val="00C84589"/>
    <w:rsid w:val="00C845B3"/>
    <w:rsid w:val="00C845EE"/>
    <w:rsid w:val="00C849F5"/>
    <w:rsid w:val="00C850AA"/>
    <w:rsid w:val="00C85E26"/>
    <w:rsid w:val="00C85EB3"/>
    <w:rsid w:val="00C861FD"/>
    <w:rsid w:val="00C86527"/>
    <w:rsid w:val="00C8675B"/>
    <w:rsid w:val="00C876B0"/>
    <w:rsid w:val="00C87B33"/>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629E"/>
    <w:rsid w:val="00C96583"/>
    <w:rsid w:val="00C96ECA"/>
    <w:rsid w:val="00C97198"/>
    <w:rsid w:val="00C9742F"/>
    <w:rsid w:val="00C975AA"/>
    <w:rsid w:val="00C975C8"/>
    <w:rsid w:val="00C97B49"/>
    <w:rsid w:val="00CA0259"/>
    <w:rsid w:val="00CA0824"/>
    <w:rsid w:val="00CA0BED"/>
    <w:rsid w:val="00CA1341"/>
    <w:rsid w:val="00CA1F30"/>
    <w:rsid w:val="00CA25D8"/>
    <w:rsid w:val="00CA2A5B"/>
    <w:rsid w:val="00CA2ED4"/>
    <w:rsid w:val="00CA30D6"/>
    <w:rsid w:val="00CA3446"/>
    <w:rsid w:val="00CA3E4E"/>
    <w:rsid w:val="00CA3EEB"/>
    <w:rsid w:val="00CA4B59"/>
    <w:rsid w:val="00CA4DC7"/>
    <w:rsid w:val="00CA5206"/>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94C"/>
    <w:rsid w:val="00CB567A"/>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6BD7"/>
    <w:rsid w:val="00CC7130"/>
    <w:rsid w:val="00CC7D75"/>
    <w:rsid w:val="00CD06DE"/>
    <w:rsid w:val="00CD079A"/>
    <w:rsid w:val="00CD0DCB"/>
    <w:rsid w:val="00CD1043"/>
    <w:rsid w:val="00CD18B4"/>
    <w:rsid w:val="00CD1F93"/>
    <w:rsid w:val="00CD23EA"/>
    <w:rsid w:val="00CD2933"/>
    <w:rsid w:val="00CD3773"/>
    <w:rsid w:val="00CD3B53"/>
    <w:rsid w:val="00CD3F1E"/>
    <w:rsid w:val="00CD4632"/>
    <w:rsid w:val="00CD467F"/>
    <w:rsid w:val="00CD46F9"/>
    <w:rsid w:val="00CD49B9"/>
    <w:rsid w:val="00CD4B27"/>
    <w:rsid w:val="00CD52CC"/>
    <w:rsid w:val="00CD5700"/>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D50"/>
    <w:rsid w:val="00CE2E61"/>
    <w:rsid w:val="00CE2EB0"/>
    <w:rsid w:val="00CE3953"/>
    <w:rsid w:val="00CE39EA"/>
    <w:rsid w:val="00CE3D39"/>
    <w:rsid w:val="00CE421F"/>
    <w:rsid w:val="00CE53A7"/>
    <w:rsid w:val="00CE5911"/>
    <w:rsid w:val="00CE5A9E"/>
    <w:rsid w:val="00CE5D76"/>
    <w:rsid w:val="00CE612E"/>
    <w:rsid w:val="00CE691D"/>
    <w:rsid w:val="00CE6BFF"/>
    <w:rsid w:val="00CE709C"/>
    <w:rsid w:val="00CE7148"/>
    <w:rsid w:val="00CE737B"/>
    <w:rsid w:val="00CE778F"/>
    <w:rsid w:val="00CF013B"/>
    <w:rsid w:val="00CF01B8"/>
    <w:rsid w:val="00CF02CF"/>
    <w:rsid w:val="00CF0FF7"/>
    <w:rsid w:val="00CF17CF"/>
    <w:rsid w:val="00CF1B3F"/>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551"/>
    <w:rsid w:val="00D0001B"/>
    <w:rsid w:val="00D002D8"/>
    <w:rsid w:val="00D00665"/>
    <w:rsid w:val="00D0068D"/>
    <w:rsid w:val="00D00E8E"/>
    <w:rsid w:val="00D01B67"/>
    <w:rsid w:val="00D01B8C"/>
    <w:rsid w:val="00D02C46"/>
    <w:rsid w:val="00D034E4"/>
    <w:rsid w:val="00D03645"/>
    <w:rsid w:val="00D03726"/>
    <w:rsid w:val="00D039B2"/>
    <w:rsid w:val="00D03D85"/>
    <w:rsid w:val="00D042C8"/>
    <w:rsid w:val="00D04700"/>
    <w:rsid w:val="00D04C0F"/>
    <w:rsid w:val="00D0579C"/>
    <w:rsid w:val="00D05AA1"/>
    <w:rsid w:val="00D05CAC"/>
    <w:rsid w:val="00D06718"/>
    <w:rsid w:val="00D067AA"/>
    <w:rsid w:val="00D06BF8"/>
    <w:rsid w:val="00D07783"/>
    <w:rsid w:val="00D078A9"/>
    <w:rsid w:val="00D07B34"/>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255"/>
    <w:rsid w:val="00D31550"/>
    <w:rsid w:val="00D319CA"/>
    <w:rsid w:val="00D31B89"/>
    <w:rsid w:val="00D31C3E"/>
    <w:rsid w:val="00D31E17"/>
    <w:rsid w:val="00D32192"/>
    <w:rsid w:val="00D32BFF"/>
    <w:rsid w:val="00D3381D"/>
    <w:rsid w:val="00D3408B"/>
    <w:rsid w:val="00D340C2"/>
    <w:rsid w:val="00D340FE"/>
    <w:rsid w:val="00D34447"/>
    <w:rsid w:val="00D34561"/>
    <w:rsid w:val="00D34604"/>
    <w:rsid w:val="00D34770"/>
    <w:rsid w:val="00D3484B"/>
    <w:rsid w:val="00D34ACF"/>
    <w:rsid w:val="00D34F5E"/>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1026"/>
    <w:rsid w:val="00D515F0"/>
    <w:rsid w:val="00D51DFD"/>
    <w:rsid w:val="00D520CF"/>
    <w:rsid w:val="00D5214F"/>
    <w:rsid w:val="00D524D6"/>
    <w:rsid w:val="00D52674"/>
    <w:rsid w:val="00D52D7D"/>
    <w:rsid w:val="00D53080"/>
    <w:rsid w:val="00D53BEC"/>
    <w:rsid w:val="00D54A60"/>
    <w:rsid w:val="00D54DD7"/>
    <w:rsid w:val="00D564B1"/>
    <w:rsid w:val="00D564E0"/>
    <w:rsid w:val="00D57A3B"/>
    <w:rsid w:val="00D57BCA"/>
    <w:rsid w:val="00D60C78"/>
    <w:rsid w:val="00D60D7F"/>
    <w:rsid w:val="00D60E9A"/>
    <w:rsid w:val="00D611B5"/>
    <w:rsid w:val="00D613E0"/>
    <w:rsid w:val="00D61C23"/>
    <w:rsid w:val="00D62012"/>
    <w:rsid w:val="00D6256C"/>
    <w:rsid w:val="00D627C5"/>
    <w:rsid w:val="00D6280D"/>
    <w:rsid w:val="00D62FE3"/>
    <w:rsid w:val="00D631FB"/>
    <w:rsid w:val="00D63FF2"/>
    <w:rsid w:val="00D643FE"/>
    <w:rsid w:val="00D65002"/>
    <w:rsid w:val="00D65054"/>
    <w:rsid w:val="00D65A42"/>
    <w:rsid w:val="00D66059"/>
    <w:rsid w:val="00D6623A"/>
    <w:rsid w:val="00D663C1"/>
    <w:rsid w:val="00D66746"/>
    <w:rsid w:val="00D67816"/>
    <w:rsid w:val="00D67F7C"/>
    <w:rsid w:val="00D70EFB"/>
    <w:rsid w:val="00D7117C"/>
    <w:rsid w:val="00D7254A"/>
    <w:rsid w:val="00D728D3"/>
    <w:rsid w:val="00D72A25"/>
    <w:rsid w:val="00D72CCB"/>
    <w:rsid w:val="00D73407"/>
    <w:rsid w:val="00D7356A"/>
    <w:rsid w:val="00D73BD3"/>
    <w:rsid w:val="00D73CCC"/>
    <w:rsid w:val="00D74429"/>
    <w:rsid w:val="00D7466A"/>
    <w:rsid w:val="00D746C1"/>
    <w:rsid w:val="00D748FC"/>
    <w:rsid w:val="00D749A1"/>
    <w:rsid w:val="00D74A68"/>
    <w:rsid w:val="00D74B4B"/>
    <w:rsid w:val="00D74ED2"/>
    <w:rsid w:val="00D753BD"/>
    <w:rsid w:val="00D758CF"/>
    <w:rsid w:val="00D7681E"/>
    <w:rsid w:val="00D77585"/>
    <w:rsid w:val="00D7760D"/>
    <w:rsid w:val="00D8021D"/>
    <w:rsid w:val="00D8021F"/>
    <w:rsid w:val="00D80AE4"/>
    <w:rsid w:val="00D80B28"/>
    <w:rsid w:val="00D811C3"/>
    <w:rsid w:val="00D8195D"/>
    <w:rsid w:val="00D8197F"/>
    <w:rsid w:val="00D81B4B"/>
    <w:rsid w:val="00D82F26"/>
    <w:rsid w:val="00D8368C"/>
    <w:rsid w:val="00D83700"/>
    <w:rsid w:val="00D8453D"/>
    <w:rsid w:val="00D84E47"/>
    <w:rsid w:val="00D8574F"/>
    <w:rsid w:val="00D8592D"/>
    <w:rsid w:val="00D85A18"/>
    <w:rsid w:val="00D86020"/>
    <w:rsid w:val="00D86117"/>
    <w:rsid w:val="00D86855"/>
    <w:rsid w:val="00D86AF9"/>
    <w:rsid w:val="00D86F5A"/>
    <w:rsid w:val="00D903A2"/>
    <w:rsid w:val="00D904EB"/>
    <w:rsid w:val="00D90938"/>
    <w:rsid w:val="00D90B9C"/>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60D0"/>
    <w:rsid w:val="00D961AE"/>
    <w:rsid w:val="00D96958"/>
    <w:rsid w:val="00D96C04"/>
    <w:rsid w:val="00D96CD7"/>
    <w:rsid w:val="00D97027"/>
    <w:rsid w:val="00D9724F"/>
    <w:rsid w:val="00D979F5"/>
    <w:rsid w:val="00D97AA5"/>
    <w:rsid w:val="00D97BDE"/>
    <w:rsid w:val="00D97EBD"/>
    <w:rsid w:val="00DA0EEC"/>
    <w:rsid w:val="00DA23E7"/>
    <w:rsid w:val="00DA27F5"/>
    <w:rsid w:val="00DA2861"/>
    <w:rsid w:val="00DA39A0"/>
    <w:rsid w:val="00DA416B"/>
    <w:rsid w:val="00DA45FE"/>
    <w:rsid w:val="00DA485E"/>
    <w:rsid w:val="00DA51A4"/>
    <w:rsid w:val="00DA53BF"/>
    <w:rsid w:val="00DA574B"/>
    <w:rsid w:val="00DA602E"/>
    <w:rsid w:val="00DA61EF"/>
    <w:rsid w:val="00DA67B2"/>
    <w:rsid w:val="00DA6908"/>
    <w:rsid w:val="00DA696D"/>
    <w:rsid w:val="00DA6A17"/>
    <w:rsid w:val="00DA719C"/>
    <w:rsid w:val="00DA778E"/>
    <w:rsid w:val="00DA7DAE"/>
    <w:rsid w:val="00DB040F"/>
    <w:rsid w:val="00DB07C7"/>
    <w:rsid w:val="00DB089C"/>
    <w:rsid w:val="00DB0D75"/>
    <w:rsid w:val="00DB113B"/>
    <w:rsid w:val="00DB13E5"/>
    <w:rsid w:val="00DB15A1"/>
    <w:rsid w:val="00DB1765"/>
    <w:rsid w:val="00DB1FB4"/>
    <w:rsid w:val="00DB2045"/>
    <w:rsid w:val="00DB22AB"/>
    <w:rsid w:val="00DB2A4A"/>
    <w:rsid w:val="00DB4005"/>
    <w:rsid w:val="00DB46CD"/>
    <w:rsid w:val="00DB4736"/>
    <w:rsid w:val="00DB4D43"/>
    <w:rsid w:val="00DB53E3"/>
    <w:rsid w:val="00DB5579"/>
    <w:rsid w:val="00DB5756"/>
    <w:rsid w:val="00DB595D"/>
    <w:rsid w:val="00DB5D31"/>
    <w:rsid w:val="00DB60F3"/>
    <w:rsid w:val="00DB6744"/>
    <w:rsid w:val="00DB697A"/>
    <w:rsid w:val="00DB6BB6"/>
    <w:rsid w:val="00DB6C32"/>
    <w:rsid w:val="00DB722A"/>
    <w:rsid w:val="00DB78DE"/>
    <w:rsid w:val="00DB7B05"/>
    <w:rsid w:val="00DC02D1"/>
    <w:rsid w:val="00DC0812"/>
    <w:rsid w:val="00DC165B"/>
    <w:rsid w:val="00DC1BF8"/>
    <w:rsid w:val="00DC209F"/>
    <w:rsid w:val="00DC22FA"/>
    <w:rsid w:val="00DC2949"/>
    <w:rsid w:val="00DC2969"/>
    <w:rsid w:val="00DC2BAF"/>
    <w:rsid w:val="00DC2BB2"/>
    <w:rsid w:val="00DC2BDA"/>
    <w:rsid w:val="00DC2D16"/>
    <w:rsid w:val="00DC2D2B"/>
    <w:rsid w:val="00DC2E04"/>
    <w:rsid w:val="00DC306E"/>
    <w:rsid w:val="00DC3823"/>
    <w:rsid w:val="00DC4EC6"/>
    <w:rsid w:val="00DC5689"/>
    <w:rsid w:val="00DC5EDF"/>
    <w:rsid w:val="00DC6044"/>
    <w:rsid w:val="00DC626C"/>
    <w:rsid w:val="00DC7036"/>
    <w:rsid w:val="00DC7114"/>
    <w:rsid w:val="00DC7795"/>
    <w:rsid w:val="00DC7AEB"/>
    <w:rsid w:val="00DD0051"/>
    <w:rsid w:val="00DD059E"/>
    <w:rsid w:val="00DD089D"/>
    <w:rsid w:val="00DD0EB8"/>
    <w:rsid w:val="00DD1B6E"/>
    <w:rsid w:val="00DD257E"/>
    <w:rsid w:val="00DD281F"/>
    <w:rsid w:val="00DD28BE"/>
    <w:rsid w:val="00DD2B6B"/>
    <w:rsid w:val="00DD30B4"/>
    <w:rsid w:val="00DD39C4"/>
    <w:rsid w:val="00DD3B2E"/>
    <w:rsid w:val="00DD3BB2"/>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2241"/>
    <w:rsid w:val="00DE239B"/>
    <w:rsid w:val="00DE2B17"/>
    <w:rsid w:val="00DE2CB2"/>
    <w:rsid w:val="00DE2F7D"/>
    <w:rsid w:val="00DE3FDD"/>
    <w:rsid w:val="00DE40BA"/>
    <w:rsid w:val="00DE4D74"/>
    <w:rsid w:val="00DE56F0"/>
    <w:rsid w:val="00DE601F"/>
    <w:rsid w:val="00DE606D"/>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BCA"/>
    <w:rsid w:val="00E00CFD"/>
    <w:rsid w:val="00E0111F"/>
    <w:rsid w:val="00E01A50"/>
    <w:rsid w:val="00E023E1"/>
    <w:rsid w:val="00E0252E"/>
    <w:rsid w:val="00E02534"/>
    <w:rsid w:val="00E02BB2"/>
    <w:rsid w:val="00E02E85"/>
    <w:rsid w:val="00E03069"/>
    <w:rsid w:val="00E03FE7"/>
    <w:rsid w:val="00E04C2B"/>
    <w:rsid w:val="00E04D10"/>
    <w:rsid w:val="00E04D7E"/>
    <w:rsid w:val="00E04FAF"/>
    <w:rsid w:val="00E0569B"/>
    <w:rsid w:val="00E056EB"/>
    <w:rsid w:val="00E0632F"/>
    <w:rsid w:val="00E064B0"/>
    <w:rsid w:val="00E066B1"/>
    <w:rsid w:val="00E06752"/>
    <w:rsid w:val="00E0709E"/>
    <w:rsid w:val="00E0787F"/>
    <w:rsid w:val="00E07B1D"/>
    <w:rsid w:val="00E10F15"/>
    <w:rsid w:val="00E11596"/>
    <w:rsid w:val="00E115CD"/>
    <w:rsid w:val="00E12D59"/>
    <w:rsid w:val="00E12ED2"/>
    <w:rsid w:val="00E137B3"/>
    <w:rsid w:val="00E13B5F"/>
    <w:rsid w:val="00E141A0"/>
    <w:rsid w:val="00E14317"/>
    <w:rsid w:val="00E143BD"/>
    <w:rsid w:val="00E1470B"/>
    <w:rsid w:val="00E147BD"/>
    <w:rsid w:val="00E14B45"/>
    <w:rsid w:val="00E14B72"/>
    <w:rsid w:val="00E14CC3"/>
    <w:rsid w:val="00E15076"/>
    <w:rsid w:val="00E1582D"/>
    <w:rsid w:val="00E15B87"/>
    <w:rsid w:val="00E15DC5"/>
    <w:rsid w:val="00E15E22"/>
    <w:rsid w:val="00E15FCE"/>
    <w:rsid w:val="00E16751"/>
    <w:rsid w:val="00E16D91"/>
    <w:rsid w:val="00E170CC"/>
    <w:rsid w:val="00E171C4"/>
    <w:rsid w:val="00E17FEA"/>
    <w:rsid w:val="00E201F0"/>
    <w:rsid w:val="00E20D8B"/>
    <w:rsid w:val="00E220A1"/>
    <w:rsid w:val="00E22172"/>
    <w:rsid w:val="00E22727"/>
    <w:rsid w:val="00E23AC5"/>
    <w:rsid w:val="00E241C8"/>
    <w:rsid w:val="00E2420D"/>
    <w:rsid w:val="00E242C5"/>
    <w:rsid w:val="00E247A1"/>
    <w:rsid w:val="00E24FAB"/>
    <w:rsid w:val="00E25305"/>
    <w:rsid w:val="00E26F87"/>
    <w:rsid w:val="00E27399"/>
    <w:rsid w:val="00E2756E"/>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5AF5"/>
    <w:rsid w:val="00E362DB"/>
    <w:rsid w:val="00E36AC0"/>
    <w:rsid w:val="00E36D84"/>
    <w:rsid w:val="00E37026"/>
    <w:rsid w:val="00E370CF"/>
    <w:rsid w:val="00E372A3"/>
    <w:rsid w:val="00E37377"/>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37C"/>
    <w:rsid w:val="00E4745C"/>
    <w:rsid w:val="00E478ED"/>
    <w:rsid w:val="00E47974"/>
    <w:rsid w:val="00E5042D"/>
    <w:rsid w:val="00E509C7"/>
    <w:rsid w:val="00E50A81"/>
    <w:rsid w:val="00E50BAA"/>
    <w:rsid w:val="00E50F21"/>
    <w:rsid w:val="00E5105C"/>
    <w:rsid w:val="00E51BC3"/>
    <w:rsid w:val="00E51D2C"/>
    <w:rsid w:val="00E51E66"/>
    <w:rsid w:val="00E52A21"/>
    <w:rsid w:val="00E531A5"/>
    <w:rsid w:val="00E5334E"/>
    <w:rsid w:val="00E534EE"/>
    <w:rsid w:val="00E537A4"/>
    <w:rsid w:val="00E538F6"/>
    <w:rsid w:val="00E53C9F"/>
    <w:rsid w:val="00E53F99"/>
    <w:rsid w:val="00E5438E"/>
    <w:rsid w:val="00E545C9"/>
    <w:rsid w:val="00E547EC"/>
    <w:rsid w:val="00E54BB7"/>
    <w:rsid w:val="00E550F1"/>
    <w:rsid w:val="00E555B8"/>
    <w:rsid w:val="00E55E19"/>
    <w:rsid w:val="00E55EE2"/>
    <w:rsid w:val="00E562CE"/>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43E"/>
    <w:rsid w:val="00E70598"/>
    <w:rsid w:val="00E711E5"/>
    <w:rsid w:val="00E711FF"/>
    <w:rsid w:val="00E7129B"/>
    <w:rsid w:val="00E73709"/>
    <w:rsid w:val="00E73B33"/>
    <w:rsid w:val="00E74771"/>
    <w:rsid w:val="00E75016"/>
    <w:rsid w:val="00E75760"/>
    <w:rsid w:val="00E759F6"/>
    <w:rsid w:val="00E75E6B"/>
    <w:rsid w:val="00E764CC"/>
    <w:rsid w:val="00E76604"/>
    <w:rsid w:val="00E76637"/>
    <w:rsid w:val="00E76A03"/>
    <w:rsid w:val="00E77110"/>
    <w:rsid w:val="00E77139"/>
    <w:rsid w:val="00E77ABB"/>
    <w:rsid w:val="00E809E7"/>
    <w:rsid w:val="00E81D98"/>
    <w:rsid w:val="00E81FEC"/>
    <w:rsid w:val="00E82705"/>
    <w:rsid w:val="00E82A98"/>
    <w:rsid w:val="00E83190"/>
    <w:rsid w:val="00E83BC5"/>
    <w:rsid w:val="00E83CC8"/>
    <w:rsid w:val="00E84078"/>
    <w:rsid w:val="00E84686"/>
    <w:rsid w:val="00E85294"/>
    <w:rsid w:val="00E86E22"/>
    <w:rsid w:val="00E87712"/>
    <w:rsid w:val="00E90272"/>
    <w:rsid w:val="00E91191"/>
    <w:rsid w:val="00E9178A"/>
    <w:rsid w:val="00E91AC4"/>
    <w:rsid w:val="00E91C39"/>
    <w:rsid w:val="00E91DA5"/>
    <w:rsid w:val="00E920EE"/>
    <w:rsid w:val="00E9222F"/>
    <w:rsid w:val="00E925B8"/>
    <w:rsid w:val="00E92882"/>
    <w:rsid w:val="00E93032"/>
    <w:rsid w:val="00E9377B"/>
    <w:rsid w:val="00E939FE"/>
    <w:rsid w:val="00E93FEE"/>
    <w:rsid w:val="00E949E3"/>
    <w:rsid w:val="00E94C67"/>
    <w:rsid w:val="00E95B30"/>
    <w:rsid w:val="00E95C14"/>
    <w:rsid w:val="00E9601A"/>
    <w:rsid w:val="00E960D0"/>
    <w:rsid w:val="00E9653F"/>
    <w:rsid w:val="00E96708"/>
    <w:rsid w:val="00E96793"/>
    <w:rsid w:val="00E967A1"/>
    <w:rsid w:val="00E96A02"/>
    <w:rsid w:val="00E97266"/>
    <w:rsid w:val="00E975DC"/>
    <w:rsid w:val="00E9761B"/>
    <w:rsid w:val="00E97695"/>
    <w:rsid w:val="00EA0004"/>
    <w:rsid w:val="00EA0414"/>
    <w:rsid w:val="00EA0B95"/>
    <w:rsid w:val="00EA1046"/>
    <w:rsid w:val="00EA15BB"/>
    <w:rsid w:val="00EA1706"/>
    <w:rsid w:val="00EA2124"/>
    <w:rsid w:val="00EA217E"/>
    <w:rsid w:val="00EA226C"/>
    <w:rsid w:val="00EA28CA"/>
    <w:rsid w:val="00EA370B"/>
    <w:rsid w:val="00EA43D4"/>
    <w:rsid w:val="00EA47ED"/>
    <w:rsid w:val="00EA493F"/>
    <w:rsid w:val="00EA4C9D"/>
    <w:rsid w:val="00EA5E75"/>
    <w:rsid w:val="00EA5EF0"/>
    <w:rsid w:val="00EA60FD"/>
    <w:rsid w:val="00EA68B2"/>
    <w:rsid w:val="00EA6BAC"/>
    <w:rsid w:val="00EA71A5"/>
    <w:rsid w:val="00EA749D"/>
    <w:rsid w:val="00EA76AF"/>
    <w:rsid w:val="00EB01A3"/>
    <w:rsid w:val="00EB17B0"/>
    <w:rsid w:val="00EB1B7D"/>
    <w:rsid w:val="00EB1E02"/>
    <w:rsid w:val="00EB2705"/>
    <w:rsid w:val="00EB2C3F"/>
    <w:rsid w:val="00EB34D8"/>
    <w:rsid w:val="00EB359B"/>
    <w:rsid w:val="00EB3938"/>
    <w:rsid w:val="00EB3B4D"/>
    <w:rsid w:val="00EB3DC5"/>
    <w:rsid w:val="00EB4326"/>
    <w:rsid w:val="00EB47E9"/>
    <w:rsid w:val="00EB4EB5"/>
    <w:rsid w:val="00EB4F7B"/>
    <w:rsid w:val="00EB5B51"/>
    <w:rsid w:val="00EB5E42"/>
    <w:rsid w:val="00EB6342"/>
    <w:rsid w:val="00EB6C91"/>
    <w:rsid w:val="00EB75FC"/>
    <w:rsid w:val="00EB7B8C"/>
    <w:rsid w:val="00EB7C0E"/>
    <w:rsid w:val="00EB7D2A"/>
    <w:rsid w:val="00EC0343"/>
    <w:rsid w:val="00EC0853"/>
    <w:rsid w:val="00EC13BC"/>
    <w:rsid w:val="00EC16C7"/>
    <w:rsid w:val="00EC1820"/>
    <w:rsid w:val="00EC19CE"/>
    <w:rsid w:val="00EC1A82"/>
    <w:rsid w:val="00EC2191"/>
    <w:rsid w:val="00EC2382"/>
    <w:rsid w:val="00EC254C"/>
    <w:rsid w:val="00EC29F0"/>
    <w:rsid w:val="00EC2A7D"/>
    <w:rsid w:val="00EC2FA4"/>
    <w:rsid w:val="00EC4141"/>
    <w:rsid w:val="00EC4494"/>
    <w:rsid w:val="00EC4532"/>
    <w:rsid w:val="00EC5291"/>
    <w:rsid w:val="00EC5572"/>
    <w:rsid w:val="00EC5E8F"/>
    <w:rsid w:val="00EC5F61"/>
    <w:rsid w:val="00EC6086"/>
    <w:rsid w:val="00EC6CB3"/>
    <w:rsid w:val="00EC7520"/>
    <w:rsid w:val="00EC76F9"/>
    <w:rsid w:val="00EC7ACA"/>
    <w:rsid w:val="00EC7E97"/>
    <w:rsid w:val="00ED1A3D"/>
    <w:rsid w:val="00ED1BC1"/>
    <w:rsid w:val="00ED2A44"/>
    <w:rsid w:val="00ED31F9"/>
    <w:rsid w:val="00ED3767"/>
    <w:rsid w:val="00ED382D"/>
    <w:rsid w:val="00ED4231"/>
    <w:rsid w:val="00ED4A2F"/>
    <w:rsid w:val="00ED4D97"/>
    <w:rsid w:val="00ED50BF"/>
    <w:rsid w:val="00ED564A"/>
    <w:rsid w:val="00ED5FEC"/>
    <w:rsid w:val="00ED6E74"/>
    <w:rsid w:val="00ED761F"/>
    <w:rsid w:val="00ED788A"/>
    <w:rsid w:val="00ED7E49"/>
    <w:rsid w:val="00EE05CB"/>
    <w:rsid w:val="00EE1024"/>
    <w:rsid w:val="00EE1FE8"/>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37BB"/>
    <w:rsid w:val="00EF3AF7"/>
    <w:rsid w:val="00EF44EA"/>
    <w:rsid w:val="00EF4500"/>
    <w:rsid w:val="00EF48F6"/>
    <w:rsid w:val="00EF491A"/>
    <w:rsid w:val="00EF528B"/>
    <w:rsid w:val="00EF52B1"/>
    <w:rsid w:val="00EF52BB"/>
    <w:rsid w:val="00EF550D"/>
    <w:rsid w:val="00EF68F3"/>
    <w:rsid w:val="00EF7868"/>
    <w:rsid w:val="00F00446"/>
    <w:rsid w:val="00F00AC4"/>
    <w:rsid w:val="00F00AFF"/>
    <w:rsid w:val="00F00C51"/>
    <w:rsid w:val="00F01F91"/>
    <w:rsid w:val="00F03165"/>
    <w:rsid w:val="00F0336E"/>
    <w:rsid w:val="00F03614"/>
    <w:rsid w:val="00F03C3B"/>
    <w:rsid w:val="00F03C43"/>
    <w:rsid w:val="00F043A4"/>
    <w:rsid w:val="00F04DF1"/>
    <w:rsid w:val="00F0524A"/>
    <w:rsid w:val="00F057CF"/>
    <w:rsid w:val="00F05B26"/>
    <w:rsid w:val="00F05C59"/>
    <w:rsid w:val="00F05D0B"/>
    <w:rsid w:val="00F06714"/>
    <w:rsid w:val="00F06A5F"/>
    <w:rsid w:val="00F06AED"/>
    <w:rsid w:val="00F06CF9"/>
    <w:rsid w:val="00F070D2"/>
    <w:rsid w:val="00F07858"/>
    <w:rsid w:val="00F079E0"/>
    <w:rsid w:val="00F07E4E"/>
    <w:rsid w:val="00F1078C"/>
    <w:rsid w:val="00F10947"/>
    <w:rsid w:val="00F1138E"/>
    <w:rsid w:val="00F11582"/>
    <w:rsid w:val="00F116F5"/>
    <w:rsid w:val="00F11975"/>
    <w:rsid w:val="00F11976"/>
    <w:rsid w:val="00F11B03"/>
    <w:rsid w:val="00F11C28"/>
    <w:rsid w:val="00F11EC2"/>
    <w:rsid w:val="00F12033"/>
    <w:rsid w:val="00F1274B"/>
    <w:rsid w:val="00F12A0B"/>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500A"/>
    <w:rsid w:val="00F35196"/>
    <w:rsid w:val="00F35254"/>
    <w:rsid w:val="00F35AA3"/>
    <w:rsid w:val="00F3634E"/>
    <w:rsid w:val="00F36E40"/>
    <w:rsid w:val="00F36F76"/>
    <w:rsid w:val="00F37F70"/>
    <w:rsid w:val="00F412B0"/>
    <w:rsid w:val="00F41987"/>
    <w:rsid w:val="00F42D73"/>
    <w:rsid w:val="00F4332E"/>
    <w:rsid w:val="00F43775"/>
    <w:rsid w:val="00F43957"/>
    <w:rsid w:val="00F44F1C"/>
    <w:rsid w:val="00F451C8"/>
    <w:rsid w:val="00F45207"/>
    <w:rsid w:val="00F45971"/>
    <w:rsid w:val="00F459EA"/>
    <w:rsid w:val="00F45E34"/>
    <w:rsid w:val="00F46F2F"/>
    <w:rsid w:val="00F47F01"/>
    <w:rsid w:val="00F501D5"/>
    <w:rsid w:val="00F505D0"/>
    <w:rsid w:val="00F50989"/>
    <w:rsid w:val="00F50FE9"/>
    <w:rsid w:val="00F517AF"/>
    <w:rsid w:val="00F52A20"/>
    <w:rsid w:val="00F52B0F"/>
    <w:rsid w:val="00F53276"/>
    <w:rsid w:val="00F53283"/>
    <w:rsid w:val="00F5334D"/>
    <w:rsid w:val="00F53DB6"/>
    <w:rsid w:val="00F54091"/>
    <w:rsid w:val="00F54195"/>
    <w:rsid w:val="00F55D33"/>
    <w:rsid w:val="00F562F0"/>
    <w:rsid w:val="00F564E4"/>
    <w:rsid w:val="00F565F5"/>
    <w:rsid w:val="00F56BD5"/>
    <w:rsid w:val="00F571B0"/>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3A4"/>
    <w:rsid w:val="00F647B2"/>
    <w:rsid w:val="00F65CE1"/>
    <w:rsid w:val="00F65E8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BB1"/>
    <w:rsid w:val="00F7473E"/>
    <w:rsid w:val="00F74831"/>
    <w:rsid w:val="00F749B8"/>
    <w:rsid w:val="00F74BC2"/>
    <w:rsid w:val="00F7511D"/>
    <w:rsid w:val="00F7521D"/>
    <w:rsid w:val="00F754E8"/>
    <w:rsid w:val="00F755E9"/>
    <w:rsid w:val="00F75F4A"/>
    <w:rsid w:val="00F76608"/>
    <w:rsid w:val="00F76692"/>
    <w:rsid w:val="00F7698F"/>
    <w:rsid w:val="00F76E8F"/>
    <w:rsid w:val="00F7739E"/>
    <w:rsid w:val="00F80303"/>
    <w:rsid w:val="00F80914"/>
    <w:rsid w:val="00F80955"/>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350"/>
    <w:rsid w:val="00F86D0C"/>
    <w:rsid w:val="00F86F1E"/>
    <w:rsid w:val="00F87432"/>
    <w:rsid w:val="00F875F6"/>
    <w:rsid w:val="00F90566"/>
    <w:rsid w:val="00F905BC"/>
    <w:rsid w:val="00F906CB"/>
    <w:rsid w:val="00F90996"/>
    <w:rsid w:val="00F90C19"/>
    <w:rsid w:val="00F90E45"/>
    <w:rsid w:val="00F91749"/>
    <w:rsid w:val="00F9252F"/>
    <w:rsid w:val="00F9261B"/>
    <w:rsid w:val="00F92749"/>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4D84"/>
    <w:rsid w:val="00FA58D8"/>
    <w:rsid w:val="00FA5E79"/>
    <w:rsid w:val="00FA772D"/>
    <w:rsid w:val="00FA7749"/>
    <w:rsid w:val="00FB069C"/>
    <w:rsid w:val="00FB0C34"/>
    <w:rsid w:val="00FB0C9D"/>
    <w:rsid w:val="00FB0D12"/>
    <w:rsid w:val="00FB1646"/>
    <w:rsid w:val="00FB1F17"/>
    <w:rsid w:val="00FB237C"/>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549"/>
    <w:rsid w:val="00FC06E6"/>
    <w:rsid w:val="00FC115D"/>
    <w:rsid w:val="00FC13BB"/>
    <w:rsid w:val="00FC1EAB"/>
    <w:rsid w:val="00FC2436"/>
    <w:rsid w:val="00FC2506"/>
    <w:rsid w:val="00FC2841"/>
    <w:rsid w:val="00FC3226"/>
    <w:rsid w:val="00FC36A6"/>
    <w:rsid w:val="00FC37FD"/>
    <w:rsid w:val="00FC410C"/>
    <w:rsid w:val="00FC419A"/>
    <w:rsid w:val="00FC468E"/>
    <w:rsid w:val="00FC485B"/>
    <w:rsid w:val="00FC4A99"/>
    <w:rsid w:val="00FC4C4A"/>
    <w:rsid w:val="00FC5BA5"/>
    <w:rsid w:val="00FC5E83"/>
    <w:rsid w:val="00FC639F"/>
    <w:rsid w:val="00FC6634"/>
    <w:rsid w:val="00FC67ED"/>
    <w:rsid w:val="00FC72AA"/>
    <w:rsid w:val="00FC74F5"/>
    <w:rsid w:val="00FC7825"/>
    <w:rsid w:val="00FD0678"/>
    <w:rsid w:val="00FD0A36"/>
    <w:rsid w:val="00FD0A8F"/>
    <w:rsid w:val="00FD1DF2"/>
    <w:rsid w:val="00FD1FDC"/>
    <w:rsid w:val="00FD2558"/>
    <w:rsid w:val="00FD266E"/>
    <w:rsid w:val="00FD2A71"/>
    <w:rsid w:val="00FD2E2A"/>
    <w:rsid w:val="00FD2F9B"/>
    <w:rsid w:val="00FD301B"/>
    <w:rsid w:val="00FD4825"/>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614504"/>
    <w:pPr>
      <w:tabs>
        <w:tab w:val="right" w:leader="dot" w:pos="8640"/>
      </w:tabs>
      <w:spacing w:before="320"/>
      <w:ind w:left="-1080"/>
    </w:pPr>
    <w:rPr>
      <w:b/>
      <w:noProof/>
      <w:sz w:val="22"/>
    </w:rPr>
  </w:style>
  <w:style w:type="paragraph" w:styleId="TOC2">
    <w:name w:val="toc 2"/>
    <w:basedOn w:val="Normal"/>
    <w:next w:val="Normal"/>
    <w:autoRedefine/>
    <w:uiPriority w:val="39"/>
    <w:rsid w:val="006055D9"/>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4"/>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yperlink" Target="https://help.sap.com/docs/SAP_CONCUR" TargetMode="External"/><Relationship Id="rId21" Type="http://schemas.openxmlformats.org/officeDocument/2006/relationships/image" Target="media/image6.png"/><Relationship Id="rId34" Type="http://schemas.openxmlformats.org/officeDocument/2006/relationships/hyperlink" Target="https://support.sap.com/en/my-support/users/welcome.html" TargetMode="External"/><Relationship Id="rId42" Type="http://schemas.openxmlformats.org/officeDocument/2006/relationships/hyperlink" Target="https://concursolutions.com/portal.asp"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concurtraining.com/customers/tech_pubs/NextGenEXP/_RN_NextGenEXP_client_mid.htm"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help.sap.com/docs/SAP_CONCUR/caf7d7289796414a91e130a5169d8e71/84234e2c0e844ca09e7a91213e6c8646.html" TargetMode="External"/><Relationship Id="rId37" Type="http://schemas.openxmlformats.org/officeDocument/2006/relationships/hyperlink" Target="http://www.concurtraining.com/customers/tech_pubs/Docs/Z_SuppConfig/Supported_Configurations_for_Concur_Travel_and_Expense.pdf" TargetMode="External"/><Relationship Id="rId40" Type="http://schemas.openxmlformats.org/officeDocument/2006/relationships/image" Target="media/image13.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ncurtraining.com/customers/tech_pubs/MobileDocs/ReleaseNotes/2023/MOB_2023_03(Mar)_client_FINAL.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mailto:Privacy-Request@Concur.com"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oncurtraining.com/customers/tech_pubs/Docs/ConcurPremier/ReleaseNotes/ReleaseNotesCPS_CCC.ht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concurtraining.com/customers/tech_pubs/Docs/_ReleaseNotes/_RN_CCC_CTE.htm" TargetMode="External"/><Relationship Id="rId35" Type="http://schemas.openxmlformats.org/officeDocument/2006/relationships/hyperlink" Target="https://blogs.sap.com/2021/03/09/learn-all-about-s-user-ids/"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upport.sap.com/en/my-support/trust-center/subprocessors.html" TargetMode="External"/><Relationship Id="rId38" Type="http://schemas.openxmlformats.org/officeDocument/2006/relationships/hyperlink" Target="https://www.concurtraining.com/customers/tech_pubs/RN_shared_planned/_client_shared_RN_all.htm"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BED84-6E76-4BEF-8ACA-8F2890F2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4.xml><?xml version="1.0" encoding="utf-8"?>
<ds:datastoreItem xmlns:ds="http://schemas.openxmlformats.org/officeDocument/2006/customXml" ds:itemID="{AB5B964C-608B-428B-A735-F7D3D2372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302</TotalTime>
  <Pages>24</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pense Standard: April 2023 Release Notes</vt:lpstr>
    </vt:vector>
  </TitlesOfParts>
  <Company/>
  <LinksUpToDate>false</LinksUpToDate>
  <CharactersWithSpaces>29372</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April 2023 Release Notes</dc:title>
  <dc:subject/>
  <dc:creator>SAP Concur User Assistance</dc:creator>
  <cp:keywords/>
  <dc:description>Not for redistribution. All rights reserved.</dc:description>
  <cp:lastModifiedBy>Jacobsen-Watts, John</cp:lastModifiedBy>
  <cp:revision>148</cp:revision>
  <cp:lastPrinted>2023-04-27T18:58:00Z</cp:lastPrinted>
  <dcterms:created xsi:type="dcterms:W3CDTF">2023-03-10T23:42:00Z</dcterms:created>
  <dcterms:modified xsi:type="dcterms:W3CDTF">2023-04-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47ff8ca-c520-4516-85f4-d48b04257018_Enabled">
    <vt:lpwstr>true</vt:lpwstr>
  </property>
  <property fmtid="{D5CDD505-2E9C-101B-9397-08002B2CF9AE}" pid="5" name="MSIP_Label_547ff8ca-c520-4516-85f4-d48b04257018_SetDate">
    <vt:lpwstr>2023-04-19T18:41:18Z</vt:lpwstr>
  </property>
  <property fmtid="{D5CDD505-2E9C-101B-9397-08002B2CF9AE}" pid="6" name="MSIP_Label_547ff8ca-c520-4516-85f4-d48b04257018_Method">
    <vt:lpwstr>Standard</vt:lpwstr>
  </property>
  <property fmtid="{D5CDD505-2E9C-101B-9397-08002B2CF9AE}" pid="7" name="MSIP_Label_547ff8ca-c520-4516-85f4-d48b04257018_Name">
    <vt:lpwstr>547ff8ca-c520-4516-85f4-d48b04257018</vt:lpwstr>
  </property>
  <property fmtid="{D5CDD505-2E9C-101B-9397-08002B2CF9AE}" pid="8" name="MSIP_Label_547ff8ca-c520-4516-85f4-d48b04257018_SiteId">
    <vt:lpwstr>42f7676c-f455-423c-82f6-dc2d99791af7</vt:lpwstr>
  </property>
  <property fmtid="{D5CDD505-2E9C-101B-9397-08002B2CF9AE}" pid="9" name="MSIP_Label_547ff8ca-c520-4516-85f4-d48b04257018_ActionId">
    <vt:lpwstr>927be29f-f69a-4305-b29d-e285eded71f7</vt:lpwstr>
  </property>
  <property fmtid="{D5CDD505-2E9C-101B-9397-08002B2CF9AE}" pid="10" name="MSIP_Label_547ff8ca-c520-4516-85f4-d48b04257018_ContentBits">
    <vt:lpwstr>2</vt:lpwstr>
  </property>
</Properties>
</file>